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6C9FBA41" w:rsidR="00FB1CB9" w:rsidRPr="007C13FA" w:rsidRDefault="0052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142B09" w:rsidRPr="007C13FA">
        <w:rPr>
          <w:rFonts w:ascii="Times New Roman" w:hAnsi="Times New Roman"/>
          <w:color w:val="000000"/>
          <w:sz w:val="24"/>
          <w:szCs w:val="24"/>
        </w:rPr>
        <w:t>.</w:t>
      </w:r>
      <w:r w:rsidR="00F018E4">
        <w:rPr>
          <w:rFonts w:ascii="Times New Roman" w:hAnsi="Times New Roman"/>
          <w:color w:val="000000"/>
          <w:sz w:val="24"/>
          <w:szCs w:val="24"/>
        </w:rPr>
        <w:t>01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>. 202</w:t>
      </w:r>
      <w:r w:rsidR="00F018E4">
        <w:rPr>
          <w:rFonts w:ascii="Times New Roman" w:hAnsi="Times New Roman"/>
          <w:color w:val="000000"/>
          <w:sz w:val="24"/>
          <w:szCs w:val="24"/>
        </w:rPr>
        <w:t>1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09909FA4" w:rsidR="00FB1CB9" w:rsidRPr="007C13FA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нучинского муниципального округа от </w:t>
            </w:r>
            <w:r w:rsidR="00523BC9">
              <w:rPr>
                <w:rFonts w:ascii="Times New Roman" w:hAnsi="Times New Roman"/>
                <w:sz w:val="24"/>
                <w:szCs w:val="24"/>
              </w:rPr>
              <w:t>15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.01.2021г №</w:t>
            </w:r>
            <w:r w:rsidR="00523BC9"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-р « О проведении аукциона на право заключения договора аренды земельного участка и утверждения аук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ADC2" w14:textId="08BF4307" w:rsidR="00FB1CB9" w:rsidRPr="007C13FA" w:rsidRDefault="00331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г</w:t>
            </w:r>
            <w:r w:rsidR="00FB1CB9" w:rsidRPr="007C13FA">
              <w:rPr>
                <w:rFonts w:ascii="Times New Roman" w:hAnsi="Times New Roman"/>
                <w:sz w:val="24"/>
                <w:szCs w:val="24"/>
              </w:rPr>
              <w:t xml:space="preserve"> в "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1CB9" w:rsidRPr="007C13FA">
              <w:rPr>
                <w:rFonts w:ascii="Times New Roman" w:hAnsi="Times New Roman"/>
                <w:sz w:val="24"/>
                <w:szCs w:val="24"/>
              </w:rPr>
              <w:t xml:space="preserve"> час."00" мин по адресу</w:t>
            </w:r>
            <w:r w:rsidR="00436EE5">
              <w:rPr>
                <w:rFonts w:ascii="Times New Roman" w:hAnsi="Times New Roman"/>
                <w:sz w:val="24"/>
                <w:szCs w:val="24"/>
              </w:rPr>
              <w:t>:</w:t>
            </w:r>
            <w:r w:rsidR="00FB1CB9" w:rsidRPr="007C13FA">
              <w:rPr>
                <w:rFonts w:ascii="Times New Roman" w:hAnsi="Times New Roman"/>
                <w:sz w:val="24"/>
                <w:szCs w:val="24"/>
              </w:rPr>
              <w:t xml:space="preserve"> Приморский край, Анучинский </w:t>
            </w:r>
            <w:r w:rsidR="00142B09" w:rsidRPr="007C13FA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FB1CB9" w:rsidRPr="007C13FA">
              <w:rPr>
                <w:rFonts w:ascii="Times New Roman" w:hAnsi="Times New Roman"/>
                <w:sz w:val="24"/>
                <w:szCs w:val="24"/>
              </w:rPr>
              <w:t>,  с. Анучино, ул. Лазо, д.6, 3 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844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  <w:p w14:paraId="71C6B00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562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ключение договора  аренды  земельного участка.</w:t>
            </w:r>
          </w:p>
          <w:p w14:paraId="51F76F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ложивший наибольший размер ежегодный аренд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13910D93" w:rsidR="00FB1CB9" w:rsidRPr="007C13FA" w:rsidRDefault="00F018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25:01:</w:t>
            </w:r>
            <w:r w:rsidR="00331C46">
              <w:rPr>
                <w:rFonts w:ascii="Times New Roman" w:hAnsi="Times New Roman"/>
                <w:sz w:val="24"/>
                <w:szCs w:val="24"/>
              </w:rPr>
              <w:t>030301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:</w:t>
            </w:r>
            <w:r w:rsidR="00331C4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341726F1" w:rsidR="00FB1CB9" w:rsidRPr="007C13FA" w:rsidRDefault="00331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450</w:t>
            </w:r>
            <w:r w:rsidR="00F018E4" w:rsidRPr="00F018E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8A02" w14:textId="6E22A0AF" w:rsidR="00FB1CB9" w:rsidRPr="007C13FA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 xml:space="preserve">расположенного за пределами участка. Ориентир жилой дом. Участок находится примерно в </w:t>
            </w:r>
            <w:r w:rsidR="00331C46">
              <w:rPr>
                <w:rFonts w:ascii="Times New Roman" w:hAnsi="Times New Roman"/>
                <w:sz w:val="24"/>
                <w:szCs w:val="24"/>
              </w:rPr>
              <w:t>4148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 xml:space="preserve"> м от ориентира по направлению на </w:t>
            </w:r>
            <w:r w:rsidR="00331C46">
              <w:rPr>
                <w:rFonts w:ascii="Times New Roman" w:hAnsi="Times New Roman"/>
                <w:sz w:val="24"/>
                <w:szCs w:val="24"/>
              </w:rPr>
              <w:t>юг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. 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 xml:space="preserve">ориентира: Приморский край, Анучинский район, с. </w:t>
            </w:r>
            <w:proofErr w:type="spellStart"/>
            <w:r w:rsidR="00331C46">
              <w:rPr>
                <w:rFonts w:ascii="Times New Roman" w:hAnsi="Times New Roman"/>
                <w:sz w:val="24"/>
                <w:szCs w:val="24"/>
              </w:rPr>
              <w:t>Староварваровка</w:t>
            </w:r>
            <w:proofErr w:type="spellEnd"/>
            <w:r w:rsidR="00331C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31C46">
              <w:rPr>
                <w:rFonts w:ascii="Times New Roman" w:hAnsi="Times New Roman"/>
                <w:sz w:val="24"/>
                <w:szCs w:val="24"/>
              </w:rPr>
              <w:t>ул.Луговая</w:t>
            </w:r>
            <w:proofErr w:type="spellEnd"/>
            <w:r w:rsidR="00331C46">
              <w:rPr>
                <w:rFonts w:ascii="Times New Roman" w:hAnsi="Times New Roman"/>
                <w:sz w:val="24"/>
                <w:szCs w:val="24"/>
              </w:rPr>
              <w:t>, д.18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DC7D" w14:textId="54CFBD1F" w:rsidR="00FB1CB9" w:rsidRDefault="00331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производства</w:t>
            </w:r>
          </w:p>
          <w:p w14:paraId="28C5D5F6" w14:textId="77777777" w:rsidR="00F018E4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23EA9F" w14:textId="3359DB09" w:rsidR="00F018E4" w:rsidRPr="00F018E4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Земли</w:t>
            </w:r>
            <w:r w:rsidR="00331C46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14:paraId="5F54D173" w14:textId="7AEC9A51" w:rsidR="00F018E4" w:rsidRPr="007C13FA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E442FF" w:rsidRPr="007C13FA" w14:paraId="7EA65EE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B079" w14:textId="77777777" w:rsidR="00E442FF" w:rsidRPr="007C13FA" w:rsidRDefault="00E442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C907" w14:textId="77777777" w:rsidR="00E442FF" w:rsidRPr="007C13FA" w:rsidRDefault="00E4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FECA" w14:textId="222DF172" w:rsidR="00E442FF" w:rsidRPr="007C13FA" w:rsidRDefault="00331C46" w:rsidP="00F018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40C73096" w:rsidR="00FB1CB9" w:rsidRPr="007C13FA" w:rsidRDefault="00F018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814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75D09E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6B98FF9F" w:rsidR="00FB1CB9" w:rsidRPr="007C13FA" w:rsidRDefault="00331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1,88</w:t>
            </w:r>
            <w:r w:rsidR="00F018E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3D0DFFD2" w:rsidR="00FB1CB9" w:rsidRPr="007C13FA" w:rsidRDefault="00331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15</w:t>
            </w:r>
            <w:r w:rsidR="00F018E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2F23F299" w:rsidR="00FB1CB9" w:rsidRPr="007C13FA" w:rsidRDefault="00331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,37</w:t>
            </w:r>
            <w:r w:rsidR="00F018E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15A9" w14:textId="77777777" w:rsid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0E2DA2E0" w14:textId="65788806" w:rsidR="00F018E4" w:rsidRP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</w:p>
          <w:p w14:paraId="07CE1EB0" w14:textId="77777777" w:rsidR="00F018E4" w:rsidRP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2CFEEF1F" w14:textId="304F9C38" w:rsidR="00FB1CB9" w:rsidRPr="007C13FA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77A070CF" w:rsidR="00FB1CB9" w:rsidRPr="007C13FA" w:rsidRDefault="00F018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25:01:</w:t>
            </w:r>
            <w:r w:rsidR="005334C2">
              <w:rPr>
                <w:rFonts w:ascii="Times New Roman" w:hAnsi="Times New Roman"/>
                <w:sz w:val="24"/>
                <w:szCs w:val="24"/>
              </w:rPr>
              <w:t>030301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:</w:t>
            </w:r>
            <w:r w:rsidR="005334C2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027CD66D" w:rsidR="00FB1CB9" w:rsidRPr="007C13FA" w:rsidRDefault="0053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303 </w:t>
            </w:r>
            <w:proofErr w:type="spellStart"/>
            <w:r w:rsidR="00F018E4" w:rsidRPr="00F018E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F018E4" w:rsidRPr="00F01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D77F" w14:textId="5D181CD5" w:rsidR="00FB1CB9" w:rsidRPr="007C13FA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 xml:space="preserve">расположенного за пределами участка. Ориентир жилой дом. Участок находится примерно в </w:t>
            </w:r>
            <w:r w:rsidR="005334C2">
              <w:rPr>
                <w:rFonts w:ascii="Times New Roman" w:hAnsi="Times New Roman"/>
                <w:sz w:val="24"/>
                <w:szCs w:val="24"/>
              </w:rPr>
              <w:t>1745м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 xml:space="preserve"> от ориентира по направлению на </w:t>
            </w:r>
            <w:r w:rsidR="005334C2">
              <w:rPr>
                <w:rFonts w:ascii="Times New Roman" w:hAnsi="Times New Roman"/>
                <w:sz w:val="24"/>
                <w:szCs w:val="24"/>
              </w:rPr>
              <w:t>юго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-</w:t>
            </w:r>
            <w:r w:rsidR="005334C2">
              <w:rPr>
                <w:rFonts w:ascii="Times New Roman" w:hAnsi="Times New Roman"/>
                <w:sz w:val="24"/>
                <w:szCs w:val="24"/>
              </w:rPr>
              <w:t>восток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. 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 xml:space="preserve">ориентира: Приморский край, Анучинский район, с. </w:t>
            </w:r>
            <w:r w:rsidR="005334C2">
              <w:rPr>
                <w:rFonts w:ascii="Times New Roman" w:hAnsi="Times New Roman"/>
                <w:sz w:val="24"/>
                <w:szCs w:val="24"/>
              </w:rPr>
              <w:t>Смольное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5334C2">
              <w:rPr>
                <w:rFonts w:ascii="Times New Roman" w:hAnsi="Times New Roman"/>
                <w:sz w:val="24"/>
                <w:szCs w:val="24"/>
              </w:rPr>
              <w:t>Увальная</w:t>
            </w:r>
            <w:proofErr w:type="spellEnd"/>
            <w:r w:rsidRPr="00F018E4">
              <w:rPr>
                <w:rFonts w:ascii="Times New Roman" w:hAnsi="Times New Roman"/>
                <w:sz w:val="24"/>
                <w:szCs w:val="24"/>
              </w:rPr>
              <w:t>, д.</w:t>
            </w:r>
            <w:r w:rsidR="005334C2">
              <w:rPr>
                <w:rFonts w:ascii="Times New Roman" w:hAnsi="Times New Roman"/>
                <w:sz w:val="24"/>
                <w:szCs w:val="24"/>
              </w:rPr>
              <w:t>5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1CB9" w:rsidRPr="007C13FA" w14:paraId="4AEFF5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AAEC" w14:textId="501BC69E" w:rsidR="00FB1CB9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334C2"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  <w:p w14:paraId="7F860ECA" w14:textId="77777777" w:rsidR="00F018E4" w:rsidRDefault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EB826A" w14:textId="65E2261F" w:rsidR="00F018E4" w:rsidRPr="00F018E4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 xml:space="preserve">Земли- </w:t>
            </w:r>
            <w:r w:rsidR="005334C2">
              <w:rPr>
                <w:rFonts w:ascii="Times New Roman" w:hAnsi="Times New Roman"/>
                <w:sz w:val="24"/>
                <w:szCs w:val="24"/>
              </w:rPr>
              <w:t>сельскохозяйственного назначения</w:t>
            </w:r>
          </w:p>
          <w:p w14:paraId="3EF15252" w14:textId="2EF7148B" w:rsidR="00F018E4" w:rsidRPr="007C13FA" w:rsidRDefault="00F018E4" w:rsidP="00F01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36" w14:textId="61A725A0" w:rsidR="00FB1CB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FB1CB9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77777777" w:rsidR="00FB1CB9" w:rsidRPr="007C13FA" w:rsidRDefault="00FB1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0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1250892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0DB0B7A2" w:rsidR="00FB1CB9" w:rsidRPr="007C13FA" w:rsidRDefault="0053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,47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4B3DE5A6" w:rsidR="00FB1CB9" w:rsidRPr="007C13FA" w:rsidRDefault="0053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9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5AF2C4EC" w:rsidR="00FB1CB9" w:rsidRPr="007C13FA" w:rsidRDefault="0053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29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AAE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067F0BC2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52F2BD16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1C1F736A" w14:textId="454CC3E4" w:rsidR="00FB1CB9" w:rsidRPr="007C13FA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FB1CB9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13842B08" w:rsidR="00FB1CB9" w:rsidRPr="007C13FA" w:rsidRDefault="00E437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25:01:000000:</w:t>
            </w:r>
            <w:r w:rsidR="00292EA0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</w:tr>
      <w:tr w:rsidR="00FB1CB9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234A40B6" w:rsidR="00FB1CB9" w:rsidRPr="007C13FA" w:rsidRDefault="0029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352 </w:t>
            </w:r>
            <w:proofErr w:type="spellStart"/>
            <w:r w:rsidR="00E43760" w:rsidRPr="00E4376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E43760" w:rsidRPr="00E437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1CB9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623E" w14:textId="24FAF1A6" w:rsidR="00FB1CB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расположенного за пределами участка. Ориентир </w:t>
            </w:r>
            <w:r w:rsidR="00292EA0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. Участок находится примерно в </w:t>
            </w:r>
            <w:r w:rsidR="00292EA0">
              <w:rPr>
                <w:rFonts w:ascii="Times New Roman" w:hAnsi="Times New Roman"/>
                <w:sz w:val="24"/>
                <w:szCs w:val="24"/>
              </w:rPr>
              <w:t>3434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 м от ориентира по направлению на </w:t>
            </w:r>
            <w:proofErr w:type="spellStart"/>
            <w:r w:rsidRPr="00E43760">
              <w:rPr>
                <w:rFonts w:ascii="Times New Roman" w:hAnsi="Times New Roman"/>
                <w:sz w:val="24"/>
                <w:szCs w:val="24"/>
              </w:rPr>
              <w:t>юго</w:t>
            </w:r>
            <w:proofErr w:type="spellEnd"/>
            <w:r w:rsidRPr="00E4376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92EA0">
              <w:rPr>
                <w:rFonts w:ascii="Times New Roman" w:hAnsi="Times New Roman"/>
                <w:sz w:val="24"/>
                <w:szCs w:val="24"/>
              </w:rPr>
              <w:t>запад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>. 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ориентира: Приморский край, Анучинский район, </w:t>
            </w:r>
            <w:proofErr w:type="spellStart"/>
            <w:r w:rsidR="00292EA0">
              <w:rPr>
                <w:rFonts w:ascii="Times New Roman" w:hAnsi="Times New Roman"/>
                <w:sz w:val="24"/>
                <w:szCs w:val="24"/>
              </w:rPr>
              <w:t>с.Нововарваровка</w:t>
            </w:r>
            <w:proofErr w:type="spellEnd"/>
            <w:r w:rsidRPr="00E4376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292EA0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>, д.</w:t>
            </w:r>
            <w:r w:rsidR="00292EA0">
              <w:rPr>
                <w:rFonts w:ascii="Times New Roman" w:hAnsi="Times New Roman"/>
                <w:sz w:val="24"/>
                <w:szCs w:val="24"/>
              </w:rPr>
              <w:t>2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FB1CB9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F56A" w14:textId="5972DA5A" w:rsidR="00E43760" w:rsidRPr="00E43760" w:rsidRDefault="00292EA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крестьянского (фермерского) хозяйства</w:t>
            </w:r>
          </w:p>
          <w:p w14:paraId="39D38BD3" w14:textId="77777777" w:rsid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1482B8" w14:textId="4C417068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 xml:space="preserve">Земли- </w:t>
            </w:r>
            <w:r w:rsidR="00292EA0">
              <w:rPr>
                <w:rFonts w:ascii="Times New Roman" w:hAnsi="Times New Roman"/>
                <w:sz w:val="24"/>
                <w:szCs w:val="24"/>
              </w:rPr>
              <w:t>сельскохозяйственного назначения</w:t>
            </w:r>
          </w:p>
          <w:p w14:paraId="2A5CF80D" w14:textId="43E78634" w:rsidR="00FB1CB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A51208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559E3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450" w14:textId="57769247" w:rsidR="000B2CF9" w:rsidRPr="007C13FA" w:rsidRDefault="00292EA0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23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687FE49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486C9A4B" w:rsidR="000B2CF9" w:rsidRPr="007C13FA" w:rsidRDefault="00292EA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,47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68D89E2E" w:rsidR="000B2CF9" w:rsidRPr="007C13FA" w:rsidRDefault="00292EA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9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1C1AA2B4" w:rsidR="000B2CF9" w:rsidRPr="007C13FA" w:rsidRDefault="00292EA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29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9094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3D80683D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022BCA46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35B85AD8" w14:textId="64FB984C" w:rsidR="000B2CF9" w:rsidRPr="007C13FA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B2CF9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77777777" w:rsidR="000B2CF9" w:rsidRPr="007C13FA" w:rsidRDefault="000B2CF9" w:rsidP="000B2CF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770428E6" w:rsidR="000B2CF9" w:rsidRPr="00292EA0" w:rsidRDefault="00E43760" w:rsidP="000B2CF9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E43760">
              <w:t>25:01:000000:87</w:t>
            </w:r>
            <w:r w:rsidR="00292EA0">
              <w:rPr>
                <w:lang w:val="ru-RU"/>
              </w:rPr>
              <w:t>6</w:t>
            </w:r>
          </w:p>
        </w:tc>
      </w:tr>
      <w:tr w:rsidR="000B2CF9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7DF86070" w:rsidR="000B2CF9" w:rsidRPr="007C13FA" w:rsidRDefault="00292EA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705</w:t>
            </w:r>
            <w:r w:rsidR="00E43760" w:rsidRPr="00E43760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0B2CF9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E0D" w14:textId="32D11E8A" w:rsidR="000B2CF9" w:rsidRPr="007C13FA" w:rsidRDefault="00E43760" w:rsidP="00E43760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</w:t>
            </w:r>
            <w:r>
              <w:rPr>
                <w:lang w:val="ru-RU"/>
              </w:rPr>
              <w:t xml:space="preserve"> </w:t>
            </w:r>
            <w:r>
              <w:t xml:space="preserve">расположенного за пределами участка. Ориентир </w:t>
            </w:r>
            <w:r w:rsidR="00292EA0">
              <w:rPr>
                <w:lang w:val="ru-RU"/>
              </w:rPr>
              <w:t>жилой дом</w:t>
            </w:r>
            <w:r>
              <w:t xml:space="preserve">. Участок находится примерно в </w:t>
            </w:r>
            <w:r w:rsidR="00292EA0">
              <w:rPr>
                <w:lang w:val="ru-RU"/>
              </w:rPr>
              <w:t>2846</w:t>
            </w:r>
            <w:r>
              <w:t xml:space="preserve"> м от ориентира по направлению на</w:t>
            </w:r>
            <w:r w:rsidR="00292EA0">
              <w:rPr>
                <w:lang w:val="ru-RU"/>
              </w:rPr>
              <w:t xml:space="preserve"> </w:t>
            </w:r>
            <w:proofErr w:type="spellStart"/>
            <w:r>
              <w:t>юг</w:t>
            </w:r>
            <w:r w:rsidR="00292EA0">
              <w:rPr>
                <w:lang w:val="ru-RU"/>
              </w:rPr>
              <w:t>о</w:t>
            </w:r>
            <w:proofErr w:type="spellEnd"/>
            <w:r w:rsidR="00292EA0">
              <w:rPr>
                <w:lang w:val="ru-RU"/>
              </w:rPr>
              <w:t xml:space="preserve"> - запад</w:t>
            </w:r>
            <w:r>
              <w:t xml:space="preserve">. Почтовый адрес ориентира: Приморский край, Анучинский район, </w:t>
            </w:r>
            <w:proofErr w:type="spellStart"/>
            <w:r w:rsidR="00292EA0">
              <w:rPr>
                <w:lang w:val="ru-RU"/>
              </w:rPr>
              <w:t>с.Нововарваровка</w:t>
            </w:r>
            <w:proofErr w:type="spellEnd"/>
            <w:r>
              <w:t xml:space="preserve">,ул. </w:t>
            </w:r>
            <w:r w:rsidR="00292EA0">
              <w:rPr>
                <w:lang w:val="ru-RU"/>
              </w:rPr>
              <w:t>Ленинская</w:t>
            </w:r>
            <w:r>
              <w:t>, д.3</w:t>
            </w:r>
          </w:p>
        </w:tc>
      </w:tr>
      <w:tr w:rsidR="000B2CF9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1B2F" w14:textId="2C8A71B9" w:rsidR="00E43760" w:rsidRPr="00E43760" w:rsidRDefault="00292EA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оводство</w:t>
            </w:r>
          </w:p>
          <w:p w14:paraId="3FD44B98" w14:textId="77777777" w:rsid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D59B09" w14:textId="1A689B88" w:rsidR="00E43760" w:rsidRPr="00E43760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 xml:space="preserve">Земли- </w:t>
            </w:r>
            <w:r w:rsidR="00292EA0">
              <w:rPr>
                <w:rFonts w:ascii="Times New Roman" w:hAnsi="Times New Roman"/>
                <w:sz w:val="24"/>
                <w:szCs w:val="24"/>
              </w:rPr>
              <w:t>сельскохозяйственного назначения</w:t>
            </w:r>
          </w:p>
          <w:p w14:paraId="18179D66" w14:textId="1BE21AC3" w:rsidR="000B2CF9" w:rsidRPr="007C13FA" w:rsidRDefault="00292EA0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года</w:t>
            </w:r>
          </w:p>
        </w:tc>
      </w:tr>
      <w:tr w:rsidR="000B2CF9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4E367134" w:rsidR="000B2CF9" w:rsidRPr="007C13FA" w:rsidRDefault="00292EA0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B2CF9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5B60FE97" w:rsidR="000B2CF9" w:rsidRPr="007C13FA" w:rsidRDefault="00130755" w:rsidP="00130755">
            <w:pPr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 (с 12- 00 час. до 13-00 час.) Запись на осмотр по телефону 84236291265</w:t>
            </w:r>
          </w:p>
        </w:tc>
      </w:tr>
      <w:tr w:rsidR="000B2CF9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417E4B7E" w:rsidR="000B2CF9" w:rsidRPr="007C13FA" w:rsidRDefault="00292EA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65,75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3E4D46B4" w:rsidR="000B2CF9" w:rsidRPr="007C13FA" w:rsidRDefault="00292EA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3,97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563CCFFB" w:rsidR="000B2CF9" w:rsidRPr="007C13FA" w:rsidRDefault="00292EA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3,15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A28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DE88E54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3DA91292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A2095EA" w14:textId="1A3A2DA7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B2CF9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1BA6C5D5" w:rsidR="000B2CF9" w:rsidRPr="00292EA0" w:rsidRDefault="00130755" w:rsidP="000B2CF9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130755">
              <w:t>25:01:</w:t>
            </w:r>
            <w:r w:rsidR="00292EA0">
              <w:rPr>
                <w:lang w:val="ru-RU"/>
              </w:rPr>
              <w:t>020201</w:t>
            </w:r>
            <w:r w:rsidRPr="00130755">
              <w:t>:</w:t>
            </w:r>
            <w:r w:rsidR="00292EA0">
              <w:rPr>
                <w:lang w:val="ru-RU"/>
              </w:rPr>
              <w:t>115</w:t>
            </w:r>
          </w:p>
        </w:tc>
      </w:tr>
      <w:tr w:rsidR="000B2CF9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7DE5063E" w:rsidR="000B2CF9" w:rsidRPr="007C13FA" w:rsidRDefault="00292EA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3615 </w:t>
            </w:r>
            <w:proofErr w:type="spellStart"/>
            <w:r w:rsidR="00130755" w:rsidRPr="001307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30755" w:rsidRPr="001307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2CF9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058" w14:textId="3997653E" w:rsidR="000B2CF9" w:rsidRPr="007C13FA" w:rsidRDefault="00130755" w:rsidP="00130755">
            <w:pPr>
              <w:pStyle w:val="ab"/>
              <w:spacing w:after="0"/>
              <w:jc w:val="both"/>
            </w:pPr>
            <w:r>
              <w:t xml:space="preserve">Местоположение установлено относительно </w:t>
            </w:r>
            <w:proofErr w:type="spellStart"/>
            <w:r>
              <w:t>ориентира,расположенного</w:t>
            </w:r>
            <w:proofErr w:type="spellEnd"/>
            <w:r>
              <w:t xml:space="preserve"> за пределами участка. Ориентир жилой дом. Участок находится примерно в </w:t>
            </w:r>
            <w:r w:rsidR="00292EA0">
              <w:rPr>
                <w:lang w:val="ru-RU"/>
              </w:rPr>
              <w:t>1225</w:t>
            </w:r>
            <w:r>
              <w:t xml:space="preserve">м от ориентира по направлению на </w:t>
            </w:r>
            <w:r w:rsidR="00292EA0">
              <w:rPr>
                <w:lang w:val="ru-RU"/>
              </w:rPr>
              <w:t>юго-запад</w:t>
            </w:r>
            <w:r>
              <w:t xml:space="preserve">. Почтовый адрес ориентира: Приморский край, Анучинский район, с. </w:t>
            </w:r>
            <w:proofErr w:type="spellStart"/>
            <w:r w:rsidR="00292EA0">
              <w:rPr>
                <w:lang w:val="ru-RU"/>
              </w:rPr>
              <w:t>Нововарваровка</w:t>
            </w:r>
            <w:proofErr w:type="spellEnd"/>
            <w:r>
              <w:t>,</w:t>
            </w:r>
            <w:proofErr w:type="spellStart"/>
            <w:r>
              <w:t>ул.</w:t>
            </w:r>
            <w:r w:rsidR="00292EA0">
              <w:rPr>
                <w:lang w:val="ru-RU"/>
              </w:rPr>
              <w:t>Ленинкая</w:t>
            </w:r>
            <w:proofErr w:type="spellEnd"/>
            <w:r>
              <w:t>, д.</w:t>
            </w:r>
            <w:r w:rsidR="00292EA0">
              <w:rPr>
                <w:lang w:val="ru-RU"/>
              </w:rPr>
              <w:t>3</w:t>
            </w:r>
            <w:r>
              <w:t>.</w:t>
            </w:r>
          </w:p>
        </w:tc>
      </w:tr>
      <w:tr w:rsidR="000B2CF9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CD4438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62F256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F459" w14:textId="0ADE01F0" w:rsidR="00130755" w:rsidRPr="00292EA0" w:rsidRDefault="00292EA0" w:rsidP="00130755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стениеводство</w:t>
            </w:r>
          </w:p>
          <w:p w14:paraId="5722AE8E" w14:textId="0CD11174" w:rsidR="00130755" w:rsidRPr="00292EA0" w:rsidRDefault="00130755" w:rsidP="00130755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>
              <w:t>Земли-</w:t>
            </w:r>
            <w:r w:rsidR="00292EA0">
              <w:rPr>
                <w:lang w:val="ru-RU"/>
              </w:rPr>
              <w:t>сельскохозяйственного назначения</w:t>
            </w:r>
          </w:p>
          <w:p w14:paraId="61B2EC24" w14:textId="688F6E93" w:rsidR="000B2CF9" w:rsidRPr="007C13FA" w:rsidRDefault="00130755" w:rsidP="00130755">
            <w:pPr>
              <w:pStyle w:val="ab"/>
              <w:spacing w:after="0" w:line="360" w:lineRule="auto"/>
              <w:jc w:val="both"/>
            </w:pPr>
            <w:r>
              <w:t>20 лет</w:t>
            </w:r>
          </w:p>
        </w:tc>
      </w:tr>
      <w:tr w:rsidR="000B2CF9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E2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CCC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4F53EC0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4227D5A2" w:rsidR="000B2CF9" w:rsidRPr="007C13FA" w:rsidRDefault="00292EA0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9,27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720E9C66" w:rsidR="000B2CF9" w:rsidRPr="007C13FA" w:rsidRDefault="008573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47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5C7376BB" w:rsidR="000B2CF9" w:rsidRPr="007C13FA" w:rsidRDefault="008573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9,85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F7A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E0943B8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2477D99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45E32AC" w14:textId="24E23C7C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B2CF9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4B06F8D0" w:rsidR="000B2CF9" w:rsidRPr="0085739E" w:rsidRDefault="00130755" w:rsidP="000B2CF9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130755">
              <w:t>25:01:</w:t>
            </w:r>
            <w:r w:rsidR="0085739E">
              <w:rPr>
                <w:lang w:val="ru-RU"/>
              </w:rPr>
              <w:t>020201</w:t>
            </w:r>
            <w:r w:rsidRPr="00130755">
              <w:t>:</w:t>
            </w:r>
            <w:r w:rsidR="0085739E">
              <w:rPr>
                <w:lang w:val="ru-RU"/>
              </w:rPr>
              <w:t>116</w:t>
            </w:r>
          </w:p>
        </w:tc>
      </w:tr>
      <w:tr w:rsidR="000B2CF9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4257C391" w:rsidR="000B2CF9" w:rsidRPr="007C13FA" w:rsidRDefault="008573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959</w:t>
            </w:r>
            <w:r w:rsidR="00130755"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0B2CF9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2009" w14:textId="77777777" w:rsidR="00130755" w:rsidRPr="00130755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</w:t>
            </w:r>
            <w:proofErr w:type="spellStart"/>
            <w:r w:rsidRPr="00130755">
              <w:rPr>
                <w:rFonts w:ascii="Times New Roman" w:hAnsi="Times New Roman"/>
                <w:sz w:val="24"/>
                <w:szCs w:val="24"/>
              </w:rPr>
              <w:t>ориенти</w:t>
            </w:r>
            <w:proofErr w:type="spellEnd"/>
            <w:r w:rsidRPr="0013075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2FF9898" w14:textId="77777777" w:rsidR="00130755" w:rsidRPr="00130755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755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130755">
              <w:rPr>
                <w:rFonts w:ascii="Times New Roman" w:hAnsi="Times New Roman"/>
                <w:sz w:val="24"/>
                <w:szCs w:val="24"/>
              </w:rPr>
              <w:t>, расположенного за пределами участка. Ориентир</w:t>
            </w:r>
          </w:p>
          <w:p w14:paraId="2DE4B9B6" w14:textId="7416BC34" w:rsidR="000B2CF9" w:rsidRPr="007C13FA" w:rsidRDefault="00130755" w:rsidP="00857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 xml:space="preserve">жилой дом. Участок находится примерно в </w:t>
            </w:r>
            <w:r w:rsidR="0085739E">
              <w:rPr>
                <w:rFonts w:ascii="Times New Roman" w:hAnsi="Times New Roman"/>
                <w:sz w:val="24"/>
                <w:szCs w:val="24"/>
              </w:rPr>
              <w:t>1648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м от ори</w:t>
            </w:r>
            <w:r w:rsidR="008573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нтира по направлению на юго-запад. Почтовый адрес</w:t>
            </w:r>
            <w:r w:rsidR="00857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ориентира: Приморский край, Анучинский район, с. </w:t>
            </w:r>
            <w:proofErr w:type="spellStart"/>
            <w:r w:rsidR="0085739E">
              <w:rPr>
                <w:rFonts w:ascii="Times New Roman" w:hAnsi="Times New Roman"/>
                <w:sz w:val="24"/>
                <w:szCs w:val="24"/>
              </w:rPr>
              <w:t>Нововарваровка</w:t>
            </w:r>
            <w:proofErr w:type="spellEnd"/>
            <w:r w:rsidRPr="0013075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85739E">
              <w:rPr>
                <w:rFonts w:ascii="Times New Roman" w:hAnsi="Times New Roman"/>
                <w:sz w:val="24"/>
                <w:szCs w:val="24"/>
              </w:rPr>
              <w:t>Ленинская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, д.</w:t>
            </w:r>
            <w:r w:rsidR="00857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2CF9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493D" w14:textId="62ECCA50" w:rsidR="00130755" w:rsidRPr="00130755" w:rsidRDefault="0085739E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  <w:p w14:paraId="7D93E210" w14:textId="77777777" w:rsidR="00130755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679EF" w14:textId="0B496437" w:rsidR="00130755" w:rsidRPr="00130755" w:rsidRDefault="00130755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 xml:space="preserve">Земли- </w:t>
            </w:r>
            <w:r w:rsidR="0085739E"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</w:t>
            </w:r>
            <w:proofErr w:type="spellStart"/>
            <w:r w:rsidR="0085739E">
              <w:rPr>
                <w:rFonts w:ascii="Times New Roman" w:hAnsi="Times New Roman"/>
                <w:sz w:val="24"/>
                <w:szCs w:val="24"/>
              </w:rPr>
              <w:t>назначени</w:t>
            </w:r>
            <w:proofErr w:type="spellEnd"/>
          </w:p>
          <w:p w14:paraId="6AC1C573" w14:textId="012EC12B" w:rsidR="000B2CF9" w:rsidRPr="007C13FA" w:rsidRDefault="0085739E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B2CF9" w:rsidRPr="007C13FA" w14:paraId="1809A4E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FC1C5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B23E6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8AE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99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57E4F8C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6C7C12E8" w:rsidR="000B2CF9" w:rsidRPr="007C13FA" w:rsidRDefault="008573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91,63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09BC5CDE" w:rsidR="000B2CF9" w:rsidRPr="007C13FA" w:rsidRDefault="008573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,74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4FF5FCAC" w:rsidR="000B2CF9" w:rsidRPr="007C13FA" w:rsidRDefault="008573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8,32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06C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</w:t>
            </w:r>
            <w:proofErr w:type="spellStart"/>
            <w:r w:rsidRPr="00130755">
              <w:rPr>
                <w:rFonts w:ascii="Times New Roman" w:hAnsi="Times New Roman"/>
                <w:sz w:val="24"/>
                <w:szCs w:val="24"/>
              </w:rPr>
              <w:t>чинского</w:t>
            </w:r>
            <w:proofErr w:type="spellEnd"/>
            <w:r w:rsidRPr="0013075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3725D5C2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1863D6E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6CE4553A" w14:textId="55EF8984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lastRenderedPageBreak/>
              <w:t>920 111 05012 14 0000 120 - внесение задатка по Лоту</w:t>
            </w:r>
          </w:p>
        </w:tc>
      </w:tr>
      <w:tr w:rsidR="000B2CF9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16A226F3" w:rsidR="000B2CF9" w:rsidRPr="0085739E" w:rsidRDefault="00130755" w:rsidP="000B2CF9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130755">
              <w:t>25:01:</w:t>
            </w:r>
            <w:r w:rsidR="0085739E">
              <w:rPr>
                <w:lang w:val="ru-RU"/>
              </w:rPr>
              <w:t>020501</w:t>
            </w:r>
            <w:r w:rsidRPr="00130755">
              <w:t>:</w:t>
            </w:r>
            <w:r w:rsidR="0085739E">
              <w:rPr>
                <w:lang w:val="ru-RU"/>
              </w:rPr>
              <w:t>28</w:t>
            </w:r>
          </w:p>
        </w:tc>
      </w:tr>
      <w:tr w:rsidR="000B2CF9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64391C79" w:rsidR="000B2CF9" w:rsidRPr="007C13FA" w:rsidRDefault="008573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6,6</w:t>
            </w:r>
            <w:r w:rsidR="00130755"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0B2CF9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92AD" w14:textId="77777777" w:rsidR="00204BC3" w:rsidRDefault="00204BC3" w:rsidP="00204BC3">
            <w:pPr>
              <w:pStyle w:val="ab"/>
              <w:spacing w:after="0"/>
              <w:jc w:val="both"/>
            </w:pPr>
            <w:r>
              <w:t xml:space="preserve">Местоположение установлено относительно </w:t>
            </w:r>
            <w:proofErr w:type="spellStart"/>
            <w:r>
              <w:t>ориенти</w:t>
            </w:r>
            <w:proofErr w:type="spellEnd"/>
            <w:r>
              <w:t>-</w:t>
            </w:r>
          </w:p>
          <w:p w14:paraId="5100B8DC" w14:textId="77777777" w:rsidR="00204BC3" w:rsidRDefault="00204BC3" w:rsidP="00204BC3">
            <w:pPr>
              <w:pStyle w:val="ab"/>
              <w:spacing w:after="0"/>
              <w:jc w:val="both"/>
            </w:pPr>
            <w:proofErr w:type="spellStart"/>
            <w:r>
              <w:t>ра</w:t>
            </w:r>
            <w:proofErr w:type="spellEnd"/>
            <w:r>
              <w:t>, расположенного за пределами участка. Ориентир</w:t>
            </w:r>
          </w:p>
          <w:p w14:paraId="2EFC4B1D" w14:textId="5E23D50E" w:rsidR="000B2CF9" w:rsidRPr="007C13FA" w:rsidRDefault="0085739E" w:rsidP="0085739E">
            <w:pPr>
              <w:pStyle w:val="ab"/>
              <w:spacing w:after="0"/>
              <w:jc w:val="both"/>
            </w:pPr>
            <w:r>
              <w:rPr>
                <w:lang w:val="ru-RU"/>
              </w:rPr>
              <w:t xml:space="preserve">центр </w:t>
            </w:r>
            <w:proofErr w:type="spellStart"/>
            <w:r>
              <w:rPr>
                <w:lang w:val="ru-RU"/>
              </w:rPr>
              <w:t>с.Новогордеевка</w:t>
            </w:r>
            <w:proofErr w:type="spellEnd"/>
            <w:r>
              <w:rPr>
                <w:lang w:val="ru-RU"/>
              </w:rPr>
              <w:t>.</w:t>
            </w:r>
            <w:r w:rsidR="00204BC3">
              <w:t xml:space="preserve"> Участок находится примерно в </w:t>
            </w:r>
            <w:r>
              <w:rPr>
                <w:lang w:val="ru-RU"/>
              </w:rPr>
              <w:t>2580</w:t>
            </w:r>
            <w:r w:rsidR="00204BC3">
              <w:t xml:space="preserve"> м от ориентира по направлению на юго-</w:t>
            </w:r>
            <w:r>
              <w:rPr>
                <w:lang w:val="ru-RU"/>
              </w:rPr>
              <w:t>восток</w:t>
            </w:r>
            <w:r w:rsidR="00204BC3">
              <w:t>.Почтовый адрес</w:t>
            </w:r>
            <w:r>
              <w:rPr>
                <w:lang w:val="ru-RU"/>
              </w:rPr>
              <w:t xml:space="preserve"> </w:t>
            </w:r>
            <w:r w:rsidR="00204BC3">
              <w:t>ориентира: Приморский край, Анучинский район</w:t>
            </w:r>
          </w:p>
        </w:tc>
      </w:tr>
      <w:tr w:rsidR="000B2CF9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98D1D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7233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E5C7" w14:textId="312C4FC0" w:rsidR="00204BC3" w:rsidRDefault="00204BC3" w:rsidP="00204BC3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Для </w:t>
            </w:r>
            <w:r w:rsidR="0085739E">
              <w:rPr>
                <w:bCs/>
                <w:lang w:val="ru-RU"/>
              </w:rPr>
              <w:t>крестьянского (фермерского) хозяйства</w:t>
            </w:r>
          </w:p>
          <w:p w14:paraId="0BFC4EEC" w14:textId="77777777" w:rsidR="0085739E" w:rsidRPr="00204BC3" w:rsidRDefault="0085739E" w:rsidP="00204BC3">
            <w:pPr>
              <w:pStyle w:val="ab"/>
              <w:spacing w:after="0"/>
              <w:rPr>
                <w:bCs/>
                <w:lang w:val="ru-RU"/>
              </w:rPr>
            </w:pPr>
          </w:p>
          <w:p w14:paraId="055BCC94" w14:textId="2EA23BA9" w:rsidR="00204BC3" w:rsidRPr="00204BC3" w:rsidRDefault="00204BC3" w:rsidP="00204BC3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 w:rsidR="0085739E">
              <w:rPr>
                <w:bCs/>
                <w:lang w:val="ru-RU"/>
              </w:rPr>
              <w:t>сельскохозяйственного назначения</w:t>
            </w:r>
          </w:p>
          <w:p w14:paraId="57AAE877" w14:textId="2DC3EF9B" w:rsidR="000B2CF9" w:rsidRPr="007C13FA" w:rsidRDefault="00204BC3" w:rsidP="00204BC3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>20 лет</w:t>
            </w:r>
          </w:p>
        </w:tc>
      </w:tr>
      <w:tr w:rsidR="000B2CF9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227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7D2F15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4C4E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2CF9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0B475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F12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0C735E4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6176DCD3" w:rsidR="000B2CF9" w:rsidRPr="007C13FA" w:rsidRDefault="008573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2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20EB964F" w:rsidR="000B2CF9" w:rsidRPr="007C13FA" w:rsidRDefault="008573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4C151B97" w:rsidR="000B2CF9" w:rsidRPr="007C13FA" w:rsidRDefault="008573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8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1A6F" w14:textId="3B8CCEDA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2F2C05B1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6E32A52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53529799" w14:textId="13DB6F86" w:rsidR="000B2CF9" w:rsidRPr="007C13FA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85739E" w:rsidRPr="007C13FA" w14:paraId="6E708F0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3CDF" w14:textId="77777777" w:rsidR="0085739E" w:rsidRPr="007C13FA" w:rsidRDefault="0085739E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7FE58" w14:textId="23D4C7A3" w:rsidR="0085739E" w:rsidRPr="00C45C70" w:rsidRDefault="00C45C70" w:rsidP="000B2C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C70">
              <w:rPr>
                <w:rFonts w:ascii="Times New Roman" w:hAnsi="Times New Roman"/>
                <w:b/>
                <w:bCs/>
                <w:sz w:val="24"/>
                <w:szCs w:val="24"/>
              </w:rPr>
              <w:t>Лот № 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4CD0" w14:textId="77777777" w:rsidR="0085739E" w:rsidRPr="00204BC3" w:rsidRDefault="0085739E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70" w:rsidRPr="007C13FA" w14:paraId="5682CFF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B125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82D4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54DFB760" w14:textId="7113CE49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BD09" w14:textId="63BBEBD5" w:rsidR="00C45C70" w:rsidRPr="00C45C70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020501:</w:t>
            </w:r>
            <w:r>
              <w:rPr>
                <w:rFonts w:ascii="Times New Roman" w:hAnsi="Times New Roman"/>
              </w:rPr>
              <w:t>27</w:t>
            </w:r>
          </w:p>
        </w:tc>
      </w:tr>
      <w:tr w:rsidR="00C45C70" w:rsidRPr="007C13FA" w14:paraId="654E49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3DBA6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5DF9" w14:textId="1FDDCD78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FE29" w14:textId="44C7255D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93,8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C45C70" w:rsidRPr="007C13FA" w14:paraId="0E7D0FE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E7CD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46111" w14:textId="0A4EFCC9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4B95" w14:textId="77777777" w:rsidR="00C45C70" w:rsidRPr="00C45C70" w:rsidRDefault="00C45C70" w:rsidP="00C45C70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1FAB67CD" w14:textId="77777777" w:rsidR="00C45C70" w:rsidRPr="00C45C70" w:rsidRDefault="00C45C70" w:rsidP="00C45C70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732C887D" w14:textId="29ABBAFD" w:rsidR="00C45C70" w:rsidRPr="00C45C70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 xml:space="preserve">центр </w:t>
            </w:r>
            <w:proofErr w:type="spellStart"/>
            <w:r w:rsidRPr="00C45C70">
              <w:rPr>
                <w:rFonts w:ascii="Times New Roman" w:hAnsi="Times New Roman"/>
              </w:rPr>
              <w:t>с.Новогордеевка</w:t>
            </w:r>
            <w:proofErr w:type="spellEnd"/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1582</w:t>
            </w:r>
            <w:r w:rsidRPr="00C45C70">
              <w:rPr>
                <w:rFonts w:ascii="Times New Roman" w:hAnsi="Times New Roman"/>
              </w:rPr>
              <w:t xml:space="preserve"> м от ориентира по направлению на юго-восток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lastRenderedPageBreak/>
              <w:t>Почтовый адрес ориентира: Приморский край, Анучинский район</w:t>
            </w:r>
          </w:p>
        </w:tc>
      </w:tr>
      <w:tr w:rsidR="00C45C70" w:rsidRPr="007C13FA" w14:paraId="0F2AA43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B0AA4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550F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FD01B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55F635E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3A94309C" w14:textId="5773D288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A923" w14:textId="77777777" w:rsidR="00C45C70" w:rsidRDefault="00C45C70" w:rsidP="00C45C70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Для </w:t>
            </w:r>
            <w:r>
              <w:rPr>
                <w:bCs/>
                <w:lang w:val="ru-RU"/>
              </w:rPr>
              <w:t>крестьянского (фермерского) хозяйства</w:t>
            </w:r>
          </w:p>
          <w:p w14:paraId="6E7E7E73" w14:textId="77777777" w:rsidR="00C45C70" w:rsidRPr="00204BC3" w:rsidRDefault="00C45C70" w:rsidP="00C45C70">
            <w:pPr>
              <w:pStyle w:val="ab"/>
              <w:spacing w:after="0"/>
              <w:rPr>
                <w:bCs/>
                <w:lang w:val="ru-RU"/>
              </w:rPr>
            </w:pPr>
          </w:p>
          <w:p w14:paraId="05C600B6" w14:textId="77777777" w:rsidR="00C45C70" w:rsidRPr="00204BC3" w:rsidRDefault="00C45C70" w:rsidP="00C45C70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6219B466" w14:textId="1815EE35" w:rsidR="00C45C70" w:rsidRPr="00C45C70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  <w:bCs/>
              </w:rPr>
              <w:t>20 лет</w:t>
            </w:r>
          </w:p>
        </w:tc>
      </w:tr>
      <w:tr w:rsidR="00C45C70" w:rsidRPr="007C13FA" w14:paraId="7C7F061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B83F0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8CE4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09C65E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BA1336E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218D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2EF3DDD7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3EC100" w14:textId="77777777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70" w:rsidRPr="007C13FA" w14:paraId="7A511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4C847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1605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71644F5D" w14:textId="7C75A13E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A17D" w14:textId="5C923CBF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45C70" w:rsidRPr="007C13FA" w14:paraId="4CEAFC6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163F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C926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0AC99EF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1DE632C" w14:textId="289A4B94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5BB4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B8F8B96" w14:textId="77777777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70" w:rsidRPr="007C13FA" w14:paraId="0F62113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2053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CA86" w14:textId="42523A04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3D43" w14:textId="5B5ABEFA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,47 руб.</w:t>
            </w:r>
          </w:p>
        </w:tc>
      </w:tr>
      <w:tr w:rsidR="00C45C70" w:rsidRPr="007C13FA" w14:paraId="110578F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F3933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5096" w14:textId="67888FB5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7C75" w14:textId="244E9478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6 руб.</w:t>
            </w:r>
          </w:p>
        </w:tc>
      </w:tr>
      <w:tr w:rsidR="00C45C70" w:rsidRPr="007C13FA" w14:paraId="426C9C2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BAC49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D4F46" w14:textId="7CFDEDF0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253F" w14:textId="00E49409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09 руб.</w:t>
            </w:r>
          </w:p>
        </w:tc>
      </w:tr>
      <w:tr w:rsidR="00C45C70" w:rsidRPr="007C13FA" w14:paraId="17A157E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012E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0D9E" w14:textId="349E1290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5F88" w14:textId="77777777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7CAAAC09" w14:textId="77777777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3A96C7FC" w14:textId="77777777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E6519F3" w14:textId="4582EBFC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C45C70" w:rsidRPr="007C13FA" w14:paraId="2838A0B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3DBB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F3F1" w14:textId="5DF1F498" w:rsidR="00C45C70" w:rsidRPr="00C45C70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C70">
              <w:rPr>
                <w:rFonts w:ascii="Times New Roman" w:hAnsi="Times New Roman"/>
                <w:b/>
                <w:bCs/>
                <w:sz w:val="24"/>
                <w:szCs w:val="24"/>
              </w:rPr>
              <w:t>Лот № 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498D" w14:textId="77777777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70" w:rsidRPr="007C13FA" w14:paraId="04CA213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A18A5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1215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C03708" w14:textId="402676F6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CD26" w14:textId="0BD4DE54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020501:</w:t>
            </w:r>
            <w:r>
              <w:rPr>
                <w:rFonts w:ascii="Times New Roman" w:hAnsi="Times New Roman"/>
              </w:rPr>
              <w:t>1405</w:t>
            </w:r>
          </w:p>
        </w:tc>
      </w:tr>
      <w:tr w:rsidR="00C45C70" w:rsidRPr="007C13FA" w14:paraId="1B2CAD5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CF305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B891" w14:textId="1EAE9236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83E5" w14:textId="68391BFE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50 </w:t>
            </w:r>
            <w:proofErr w:type="spellStart"/>
            <w:r w:rsidRPr="001307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307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5C70" w:rsidRPr="007C13FA" w14:paraId="439621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BD63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543C" w14:textId="2A2BE91A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26B4" w14:textId="77777777" w:rsidR="00C45C70" w:rsidRPr="00C45C70" w:rsidRDefault="00C45C70" w:rsidP="00C45C70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6A3CA5CC" w14:textId="77777777" w:rsidR="00C45C70" w:rsidRPr="00C45C70" w:rsidRDefault="00C45C70" w:rsidP="00C45C70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2CA15066" w14:textId="57C5205E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586</w:t>
            </w:r>
            <w:r w:rsidRPr="00C45C70">
              <w:rPr>
                <w:rFonts w:ascii="Times New Roman" w:hAnsi="Times New Roman"/>
              </w:rPr>
              <w:t xml:space="preserve"> м от ориентира по направлению на </w:t>
            </w:r>
            <w:r>
              <w:rPr>
                <w:rFonts w:ascii="Times New Roman" w:hAnsi="Times New Roman"/>
              </w:rPr>
              <w:t>северо-восток</w:t>
            </w:r>
            <w:r w:rsidRPr="00C45C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>
              <w:rPr>
                <w:rFonts w:ascii="Times New Roman" w:hAnsi="Times New Roman"/>
              </w:rPr>
              <w:t>, Анучинское сельское поселение, территория «Территория 1», д.11</w:t>
            </w:r>
          </w:p>
        </w:tc>
      </w:tr>
      <w:tr w:rsidR="00C45C70" w:rsidRPr="007C13FA" w14:paraId="2391C50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0AAE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81C0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758764D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7BF0963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01CB347" w14:textId="26D81B9E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EE87" w14:textId="2C315467" w:rsidR="00C45C70" w:rsidRDefault="00C45C70" w:rsidP="00C45C70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адоводство</w:t>
            </w:r>
          </w:p>
          <w:p w14:paraId="3822961F" w14:textId="77777777" w:rsidR="00C45C70" w:rsidRPr="00204BC3" w:rsidRDefault="00C45C70" w:rsidP="00C45C70">
            <w:pPr>
              <w:pStyle w:val="ab"/>
              <w:spacing w:after="0"/>
              <w:rPr>
                <w:bCs/>
                <w:lang w:val="ru-RU"/>
              </w:rPr>
            </w:pPr>
          </w:p>
          <w:p w14:paraId="21E5FE60" w14:textId="77777777" w:rsidR="00C45C70" w:rsidRPr="00204BC3" w:rsidRDefault="00C45C70" w:rsidP="00C45C70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481688FA" w14:textId="0F5C7DEC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  <w:bCs/>
              </w:rPr>
              <w:t>20 лет</w:t>
            </w:r>
          </w:p>
        </w:tc>
      </w:tr>
      <w:tr w:rsidR="00C45C70" w:rsidRPr="007C13FA" w14:paraId="06C73EC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2DFA1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5184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34C1BFC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</w:t>
            </w:r>
          </w:p>
          <w:p w14:paraId="64AA04E5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806D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сутствует</w:t>
            </w:r>
          </w:p>
          <w:p w14:paraId="39E6D08E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8AA420" w14:textId="77777777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70" w:rsidRPr="007C13FA" w14:paraId="5B69667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4D50D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3CA8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C3E1AAE" w14:textId="7455D604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5F94" w14:textId="66DBB432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45C70" w:rsidRPr="007C13FA" w14:paraId="3EFBA38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3441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04141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0D4205F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DF18B7D" w14:textId="74EABA78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CF7D" w14:textId="77777777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6810723" w14:textId="77777777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70" w:rsidRPr="007C13FA" w14:paraId="310D6A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2F7A0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2A778" w14:textId="6C008540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611C" w14:textId="5E14A78C" w:rsidR="00C45C70" w:rsidRPr="00204BC3" w:rsidRDefault="00640307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4</w:t>
            </w:r>
            <w:r w:rsidR="00C45C7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C45C70" w:rsidRPr="007C13FA" w14:paraId="440FFAB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20DF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A0286" w14:textId="6B04EB99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9DA8" w14:textId="567F8D97" w:rsidR="00C45C70" w:rsidRPr="00204BC3" w:rsidRDefault="00640307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5</w:t>
            </w:r>
            <w:r w:rsidR="00C45C7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C45C70" w:rsidRPr="007C13FA" w14:paraId="5B62CF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BEB3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B6D6" w14:textId="36CF3675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1977" w14:textId="602494AB" w:rsidR="00C45C70" w:rsidRPr="00204BC3" w:rsidRDefault="00640307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45C7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C45C70" w:rsidRPr="007C13FA" w14:paraId="04CAD04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8A81D" w14:textId="77777777" w:rsidR="00C45C70" w:rsidRPr="007C13FA" w:rsidRDefault="00C45C70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288B" w14:textId="4668F34E" w:rsidR="00C45C70" w:rsidRPr="007C13FA" w:rsidRDefault="00C45C70" w:rsidP="00C4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EE74" w14:textId="77777777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0B10B19C" w14:textId="77777777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1A7A5C81" w14:textId="77777777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265E2554" w14:textId="633B887E" w:rsidR="00C45C70" w:rsidRPr="00204BC3" w:rsidRDefault="00C45C70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640307" w:rsidRPr="007C13FA" w14:paraId="792D468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FD51" w14:textId="77777777" w:rsidR="00640307" w:rsidRPr="007C13FA" w:rsidRDefault="00640307" w:rsidP="00C45C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C3CD" w14:textId="1F05C9A8" w:rsidR="00640307" w:rsidRPr="00640307" w:rsidRDefault="00640307" w:rsidP="00C45C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307">
              <w:rPr>
                <w:rFonts w:ascii="Times New Roman" w:hAnsi="Times New Roman"/>
                <w:b/>
                <w:bCs/>
                <w:sz w:val="24"/>
                <w:szCs w:val="24"/>
              </w:rPr>
              <w:t>Лот № 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4BDE" w14:textId="77777777" w:rsidR="00640307" w:rsidRPr="00204BC3" w:rsidRDefault="00640307" w:rsidP="00C45C7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07" w:rsidRPr="007C13FA" w14:paraId="5545B93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7DD7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48CF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ABD545C" w14:textId="622B0889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0A30" w14:textId="4B620B89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</w:t>
            </w:r>
            <w:r>
              <w:rPr>
                <w:rFonts w:ascii="Times New Roman" w:hAnsi="Times New Roman"/>
              </w:rPr>
              <w:t>010201</w:t>
            </w:r>
            <w:r w:rsidRPr="00C45C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656</w:t>
            </w:r>
          </w:p>
        </w:tc>
      </w:tr>
      <w:tr w:rsidR="00640307" w:rsidRPr="007C13FA" w14:paraId="5A54B6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27A7A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9488" w14:textId="27F359B8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E2B3" w14:textId="555F95AB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762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640307" w:rsidRPr="007C13FA" w14:paraId="30C9497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CD2D9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19471" w14:textId="3DC5BB8A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E63B" w14:textId="77777777" w:rsidR="00640307" w:rsidRPr="00C45C70" w:rsidRDefault="00640307" w:rsidP="00640307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3993445E" w14:textId="77777777" w:rsidR="00640307" w:rsidRPr="00C45C70" w:rsidRDefault="00640307" w:rsidP="00640307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38F88313" w14:textId="5D849412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8095</w:t>
            </w:r>
            <w:r w:rsidRPr="00C45C70">
              <w:rPr>
                <w:rFonts w:ascii="Times New Roman" w:hAnsi="Times New Roman"/>
              </w:rPr>
              <w:t xml:space="preserve">м от ориентира по направлению на </w:t>
            </w:r>
            <w:r>
              <w:rPr>
                <w:rFonts w:ascii="Times New Roman" w:hAnsi="Times New Roman"/>
              </w:rPr>
              <w:t>северо-восток</w:t>
            </w:r>
            <w:r w:rsidRPr="00C45C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Граждан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>, д.1А</w:t>
            </w:r>
          </w:p>
        </w:tc>
      </w:tr>
      <w:tr w:rsidR="00640307" w:rsidRPr="007C13FA" w14:paraId="18F628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9757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72D9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701AE73D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3260B64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567B648" w14:textId="758FDB75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0967" w14:textId="6C2420F5" w:rsidR="00640307" w:rsidRDefault="00640307" w:rsidP="00640307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я сельскохозяйственного использования</w:t>
            </w:r>
          </w:p>
          <w:p w14:paraId="4E7375C1" w14:textId="77777777" w:rsidR="00640307" w:rsidRPr="00204BC3" w:rsidRDefault="00640307" w:rsidP="00640307">
            <w:pPr>
              <w:pStyle w:val="ab"/>
              <w:spacing w:after="0"/>
              <w:rPr>
                <w:bCs/>
                <w:lang w:val="ru-RU"/>
              </w:rPr>
            </w:pPr>
          </w:p>
          <w:p w14:paraId="3E7955F0" w14:textId="77777777" w:rsidR="00640307" w:rsidRPr="00204BC3" w:rsidRDefault="00640307" w:rsidP="00640307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46C89B2F" w14:textId="4FE2B672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  <w:bCs/>
              </w:rPr>
              <w:t>20 лет</w:t>
            </w:r>
          </w:p>
        </w:tc>
      </w:tr>
      <w:tr w:rsidR="00640307" w:rsidRPr="007C13FA" w14:paraId="5CACD26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708A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196E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5536999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48B5A24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2096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4CB4E6EB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0DE23C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07" w:rsidRPr="007C13FA" w14:paraId="7AA89F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58E6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0E37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C2260EB" w14:textId="45B92295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10C2" w14:textId="530BA9B3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640307" w:rsidRPr="007C13FA" w14:paraId="42EC762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7C763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0765C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7798527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4B917F3" w14:textId="0BF6324A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1A30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BD8B032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07" w:rsidRPr="007C13FA" w14:paraId="03D73D4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0A04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2FAB" w14:textId="7EF403F1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265" w14:textId="67B763C4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945,75 руб.</w:t>
            </w:r>
          </w:p>
        </w:tc>
      </w:tr>
      <w:tr w:rsidR="00640307" w:rsidRPr="007C13FA" w14:paraId="0A8F410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22D0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4061" w14:textId="72482431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B9A1" w14:textId="7E1F5804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8,37 руб.</w:t>
            </w:r>
          </w:p>
        </w:tc>
      </w:tr>
      <w:tr w:rsidR="00640307" w:rsidRPr="007C13FA" w14:paraId="37C324E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495B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23B2" w14:textId="54A15E84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0C0E" w14:textId="12271B8A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89,15 руб.</w:t>
            </w:r>
          </w:p>
        </w:tc>
      </w:tr>
      <w:tr w:rsidR="00640307" w:rsidRPr="007C13FA" w14:paraId="7D03ABC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232E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F740E" w14:textId="4DB3CB63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651C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2FCDD36A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06346719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72B3F67A" w14:textId="2363D88A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640307" w:rsidRPr="007C13FA" w14:paraId="789936B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FCC1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7099" w14:textId="65BA2EEF" w:rsidR="00640307" w:rsidRPr="00640307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307">
              <w:rPr>
                <w:rFonts w:ascii="Times New Roman" w:hAnsi="Times New Roman"/>
                <w:b/>
                <w:bCs/>
                <w:sz w:val="24"/>
                <w:szCs w:val="24"/>
              </w:rPr>
              <w:t>Лот № 1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7A6B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07" w:rsidRPr="007C13FA" w14:paraId="39D32A2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AB223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1F37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5B0C82D" w14:textId="5991775E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298F" w14:textId="7ECD9042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</w:t>
            </w:r>
            <w:r>
              <w:rPr>
                <w:rFonts w:ascii="Times New Roman" w:hAnsi="Times New Roman"/>
              </w:rPr>
              <w:t>010201</w:t>
            </w:r>
            <w:r w:rsidRPr="00C45C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2</w:t>
            </w:r>
          </w:p>
        </w:tc>
      </w:tr>
      <w:tr w:rsidR="00640307" w:rsidRPr="007C13FA" w14:paraId="4F7E8A9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97383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51F1" w14:textId="3C9D2AB0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4CDD" w14:textId="7738C9D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772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640307" w:rsidRPr="007C13FA" w14:paraId="62416A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44F6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6583" w14:textId="747B7E19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22BD" w14:textId="77777777" w:rsidR="00640307" w:rsidRPr="00C45C70" w:rsidRDefault="00640307" w:rsidP="00640307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09A572A6" w14:textId="77777777" w:rsidR="00640307" w:rsidRPr="00C45C70" w:rsidRDefault="00640307" w:rsidP="00640307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2CDE2BC2" w14:textId="521CF463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дминистративное здание конторы</w:t>
            </w:r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8270</w:t>
            </w:r>
            <w:r w:rsidRPr="00C45C70">
              <w:rPr>
                <w:rFonts w:ascii="Times New Roman" w:hAnsi="Times New Roman"/>
              </w:rPr>
              <w:t xml:space="preserve">м от ориентира по направлению на </w:t>
            </w:r>
            <w:r>
              <w:rPr>
                <w:rFonts w:ascii="Times New Roman" w:hAnsi="Times New Roman"/>
              </w:rPr>
              <w:t>северо-восток</w:t>
            </w:r>
            <w:r w:rsidRPr="00C45C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Граждан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>, д.1А</w:t>
            </w:r>
          </w:p>
        </w:tc>
      </w:tr>
      <w:tr w:rsidR="00640307" w:rsidRPr="007C13FA" w14:paraId="6A5259C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79BC3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6EF5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C2A79CF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48FB4A4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E7F55D6" w14:textId="2811EB7E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A59" w14:textId="77777777" w:rsidR="00640307" w:rsidRDefault="00640307" w:rsidP="00640307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я сельскохозяйственного использования</w:t>
            </w:r>
          </w:p>
          <w:p w14:paraId="48FDD65E" w14:textId="77777777" w:rsidR="00640307" w:rsidRPr="00204BC3" w:rsidRDefault="00640307" w:rsidP="00640307">
            <w:pPr>
              <w:pStyle w:val="ab"/>
              <w:spacing w:after="0"/>
              <w:rPr>
                <w:bCs/>
                <w:lang w:val="ru-RU"/>
              </w:rPr>
            </w:pPr>
          </w:p>
          <w:p w14:paraId="4D15AC6A" w14:textId="77777777" w:rsidR="00640307" w:rsidRPr="00204BC3" w:rsidRDefault="00640307" w:rsidP="00640307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760CF650" w14:textId="5384374C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  <w:bCs/>
              </w:rPr>
              <w:t>20 лет</w:t>
            </w:r>
          </w:p>
        </w:tc>
      </w:tr>
      <w:tr w:rsidR="00640307" w:rsidRPr="007C13FA" w14:paraId="314AA25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A69D9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41A89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0FAEAD6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E0BB3D9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41D1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45CBB549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FF7C27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07" w:rsidRPr="007C13FA" w14:paraId="171C20F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CD2C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F141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F0CE462" w14:textId="6FA71876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3D73" w14:textId="32F67A80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640307" w:rsidRPr="007C13FA" w14:paraId="775494D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7D992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5C80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083A198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FB27654" w14:textId="04DB313E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5731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6C724882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07" w:rsidRPr="007C13FA" w14:paraId="274D207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7170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DB95" w14:textId="67FCD616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D3BF" w14:textId="18CF9DC4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16,63 руб.</w:t>
            </w:r>
          </w:p>
        </w:tc>
      </w:tr>
      <w:tr w:rsidR="00640307" w:rsidRPr="007C13FA" w14:paraId="2864BEE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7A28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C2B6B" w14:textId="69ADFD88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8E60" w14:textId="460FB2B2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,5 руб.</w:t>
            </w:r>
          </w:p>
        </w:tc>
      </w:tr>
      <w:tr w:rsidR="00640307" w:rsidRPr="007C13FA" w14:paraId="09919BB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DDDB0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6D1F" w14:textId="52E427B1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2356" w14:textId="45E4861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3,36 руб.</w:t>
            </w:r>
          </w:p>
        </w:tc>
      </w:tr>
      <w:tr w:rsidR="00640307" w:rsidRPr="007C13FA" w14:paraId="0895827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910B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19F4" w14:textId="15D3909D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BB3B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00B0817B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0E640442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2A228001" w14:textId="2E0410C6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640307" w:rsidRPr="007C13FA" w14:paraId="1B608C2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502A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2A61" w14:textId="499174EE" w:rsidR="00640307" w:rsidRPr="00640307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307">
              <w:rPr>
                <w:rFonts w:ascii="Times New Roman" w:hAnsi="Times New Roman"/>
                <w:b/>
                <w:bCs/>
                <w:sz w:val="24"/>
                <w:szCs w:val="24"/>
              </w:rPr>
              <w:t>Лот № 1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7C440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07" w:rsidRPr="007C13FA" w14:paraId="02EBE1E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319A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EEB3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EAEA775" w14:textId="32B709EB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E40E" w14:textId="158B3649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</w:t>
            </w:r>
            <w:r>
              <w:rPr>
                <w:rFonts w:ascii="Times New Roman" w:hAnsi="Times New Roman"/>
              </w:rPr>
              <w:t>010201</w:t>
            </w:r>
            <w:r w:rsidRPr="00C45C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660</w:t>
            </w:r>
          </w:p>
        </w:tc>
      </w:tr>
      <w:tr w:rsidR="00640307" w:rsidRPr="007C13FA" w14:paraId="4618147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6652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E3D2B" w14:textId="44671596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6B3E" w14:textId="287F487A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1838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640307" w:rsidRPr="007C13FA" w14:paraId="7068298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48C1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F4C5" w14:textId="3266F211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3CAF" w14:textId="77777777" w:rsidR="00640307" w:rsidRPr="00C45C70" w:rsidRDefault="00640307" w:rsidP="00640307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5761DC7D" w14:textId="77777777" w:rsidR="00640307" w:rsidRPr="00C45C70" w:rsidRDefault="00640307" w:rsidP="00640307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00B30F8C" w14:textId="684254BB" w:rsidR="00640307" w:rsidRPr="00204BC3" w:rsidRDefault="009540D6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640307"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3812</w:t>
            </w:r>
            <w:r w:rsidR="00640307" w:rsidRPr="00C45C70">
              <w:rPr>
                <w:rFonts w:ascii="Times New Roman" w:hAnsi="Times New Roman"/>
              </w:rPr>
              <w:t xml:space="preserve">м от ориентира по направлению на </w:t>
            </w:r>
            <w:r w:rsidR="00640307">
              <w:rPr>
                <w:rFonts w:ascii="Times New Roman" w:hAnsi="Times New Roman"/>
              </w:rPr>
              <w:t>северо-восток</w:t>
            </w:r>
            <w:r w:rsidR="00640307" w:rsidRPr="00C45C70">
              <w:rPr>
                <w:rFonts w:ascii="Times New Roman" w:hAnsi="Times New Roman"/>
              </w:rPr>
              <w:t>.</w:t>
            </w:r>
            <w:r w:rsidR="00640307">
              <w:rPr>
                <w:rFonts w:ascii="Times New Roman" w:hAnsi="Times New Roman"/>
              </w:rPr>
              <w:t xml:space="preserve"> </w:t>
            </w:r>
            <w:r w:rsidR="00640307"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 w:rsidR="00640307">
              <w:rPr>
                <w:rFonts w:ascii="Times New Roman" w:hAnsi="Times New Roman"/>
              </w:rPr>
              <w:t xml:space="preserve">, </w:t>
            </w:r>
            <w:proofErr w:type="spellStart"/>
            <w:r w:rsidR="00640307">
              <w:rPr>
                <w:rFonts w:ascii="Times New Roman" w:hAnsi="Times New Roman"/>
              </w:rPr>
              <w:t>с.Гражданка</w:t>
            </w:r>
            <w:proofErr w:type="spellEnd"/>
            <w:r w:rsidR="00640307">
              <w:rPr>
                <w:rFonts w:ascii="Times New Roman" w:hAnsi="Times New Roman"/>
              </w:rPr>
              <w:t xml:space="preserve">, </w:t>
            </w:r>
            <w:proofErr w:type="spellStart"/>
            <w:r w:rsidR="00640307">
              <w:rPr>
                <w:rFonts w:ascii="Times New Roman" w:hAnsi="Times New Roman"/>
              </w:rPr>
              <w:t>ул.Центральная</w:t>
            </w:r>
            <w:proofErr w:type="spellEnd"/>
            <w:r w:rsidR="00640307">
              <w:rPr>
                <w:rFonts w:ascii="Times New Roman" w:hAnsi="Times New Roman"/>
              </w:rPr>
              <w:t>, д.1А</w:t>
            </w:r>
          </w:p>
        </w:tc>
      </w:tr>
      <w:tr w:rsidR="00640307" w:rsidRPr="007C13FA" w14:paraId="715B969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EF02F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175E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D5F30C4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7DE8AD8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377105DA" w14:textId="5F8170C9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B394" w14:textId="77777777" w:rsidR="00640307" w:rsidRDefault="00640307" w:rsidP="00640307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я сельскохозяйственного использования</w:t>
            </w:r>
          </w:p>
          <w:p w14:paraId="7885DF19" w14:textId="77777777" w:rsidR="00640307" w:rsidRPr="00204BC3" w:rsidRDefault="00640307" w:rsidP="00640307">
            <w:pPr>
              <w:pStyle w:val="ab"/>
              <w:spacing w:after="0"/>
              <w:rPr>
                <w:bCs/>
                <w:lang w:val="ru-RU"/>
              </w:rPr>
            </w:pPr>
          </w:p>
          <w:p w14:paraId="42CCB3F9" w14:textId="77777777" w:rsidR="00640307" w:rsidRPr="00204BC3" w:rsidRDefault="00640307" w:rsidP="00640307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05FA60AE" w14:textId="422134E5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  <w:bCs/>
              </w:rPr>
              <w:t>20 лет</w:t>
            </w:r>
          </w:p>
        </w:tc>
      </w:tr>
      <w:tr w:rsidR="00640307" w:rsidRPr="007C13FA" w14:paraId="352132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BDF2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FC14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431384C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EA8A542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9BD1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25EB8375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D8C598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07" w:rsidRPr="007C13FA" w14:paraId="4717409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BC21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F3DF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C41F97C" w14:textId="597EA015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C611" w14:textId="69D018F2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640307" w:rsidRPr="007C13FA" w14:paraId="16EB5AA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39D65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FB84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A12DD9A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EE9FBF1" w14:textId="70CC5773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D64E" w14:textId="7777777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617314A1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07" w:rsidRPr="007C13FA" w14:paraId="4D362B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FEE9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E325" w14:textId="47814E2B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EC9D" w14:textId="7F364847" w:rsidR="00640307" w:rsidRPr="00204BC3" w:rsidRDefault="009540D6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234,40</w:t>
            </w:r>
            <w:r w:rsidR="0064030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640307" w:rsidRPr="007C13FA" w14:paraId="3B7E2A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E4D7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C73A" w14:textId="1D338876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BB9C" w14:textId="2A3652F9" w:rsidR="00640307" w:rsidRPr="00204BC3" w:rsidRDefault="009540D6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7,03</w:t>
            </w:r>
            <w:r w:rsidR="0064030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640307" w:rsidRPr="007C13FA" w14:paraId="1E34A84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3D6D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92FAE" w14:textId="6B4DA3F4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6D8B7" w14:textId="31C78D17" w:rsidR="00640307" w:rsidRPr="00204BC3" w:rsidRDefault="009540D6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46,88</w:t>
            </w:r>
            <w:r w:rsidR="0064030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640307" w:rsidRPr="007C13FA" w14:paraId="3897212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5750" w14:textId="77777777" w:rsidR="00640307" w:rsidRPr="007C13FA" w:rsidRDefault="00640307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482B" w14:textId="03F4B127" w:rsidR="00640307" w:rsidRPr="007C13FA" w:rsidRDefault="00640307" w:rsidP="0064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C5AF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7F78C454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lastRenderedPageBreak/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5710D116" w14:textId="77777777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34EE64A0" w14:textId="3B321B86" w:rsidR="00640307" w:rsidRPr="00204BC3" w:rsidRDefault="00640307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5C33FB" w:rsidRPr="007C13FA" w14:paraId="15422C9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712C4" w14:textId="77777777" w:rsidR="005C33FB" w:rsidRPr="007C13FA" w:rsidRDefault="005C33FB" w:rsidP="00640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CA8A" w14:textId="79E2F190" w:rsidR="005C33FB" w:rsidRPr="005C33FB" w:rsidRDefault="005C33FB" w:rsidP="006403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3FB">
              <w:rPr>
                <w:rFonts w:ascii="Times New Roman" w:hAnsi="Times New Roman"/>
                <w:b/>
                <w:bCs/>
                <w:sz w:val="24"/>
                <w:szCs w:val="24"/>
              </w:rPr>
              <w:t>Лот № 1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C1BD" w14:textId="77777777" w:rsidR="005C33FB" w:rsidRPr="00204BC3" w:rsidRDefault="005C33FB" w:rsidP="006403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FB" w:rsidRPr="007C13FA" w14:paraId="1F6BF89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13C5" w14:textId="77777777" w:rsidR="005C33FB" w:rsidRPr="007C13FA" w:rsidRDefault="005C33FB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6EB2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4831E9F" w14:textId="15E968BA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7A20" w14:textId="7F7EBDC9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</w:t>
            </w:r>
            <w:r>
              <w:rPr>
                <w:rFonts w:ascii="Times New Roman" w:hAnsi="Times New Roman"/>
              </w:rPr>
              <w:t>020501</w:t>
            </w:r>
            <w:r w:rsidRPr="00C45C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184</w:t>
            </w:r>
          </w:p>
        </w:tc>
      </w:tr>
      <w:tr w:rsidR="005C33FB" w:rsidRPr="007C13FA" w14:paraId="6F9734E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6D662" w14:textId="77777777" w:rsidR="005C33FB" w:rsidRPr="007C13FA" w:rsidRDefault="005C33FB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B5DC4" w14:textId="1BB4580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2543" w14:textId="6677A733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97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5C33FB" w:rsidRPr="007C13FA" w14:paraId="1943DD6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2D41" w14:textId="77777777" w:rsidR="005C33FB" w:rsidRPr="007C13FA" w:rsidRDefault="005C33FB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03DD" w14:textId="07CCC19A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534" w14:textId="77777777" w:rsidR="005C33FB" w:rsidRPr="00C45C70" w:rsidRDefault="005C33FB" w:rsidP="005C33FB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126AB7F1" w14:textId="77777777" w:rsidR="005C33FB" w:rsidRPr="00C45C70" w:rsidRDefault="005C33FB" w:rsidP="005C33FB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1AF3E278" w14:textId="3D1E786B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2,6</w:t>
            </w:r>
            <w:r w:rsidRPr="00C45C70">
              <w:rPr>
                <w:rFonts w:ascii="Times New Roman" w:hAnsi="Times New Roman"/>
              </w:rPr>
              <w:t xml:space="preserve">м от ориентира по направлению на </w:t>
            </w:r>
            <w:r>
              <w:rPr>
                <w:rFonts w:ascii="Times New Roman" w:hAnsi="Times New Roman"/>
              </w:rPr>
              <w:t>юго-восток</w:t>
            </w:r>
            <w:r w:rsidRPr="00C45C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орнилов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Гражданская</w:t>
            </w:r>
            <w:proofErr w:type="spellEnd"/>
            <w:r>
              <w:rPr>
                <w:rFonts w:ascii="Times New Roman" w:hAnsi="Times New Roman"/>
              </w:rPr>
              <w:t>, д.6</w:t>
            </w:r>
          </w:p>
        </w:tc>
      </w:tr>
      <w:tr w:rsidR="005C33FB" w:rsidRPr="007C13FA" w14:paraId="700B7DF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65895" w14:textId="77777777" w:rsidR="005C33FB" w:rsidRPr="007C13FA" w:rsidRDefault="005C33FB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3F22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24DB187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9A04808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B911496" w14:textId="14F85064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D77C" w14:textId="5015ACA1" w:rsidR="005C33FB" w:rsidRDefault="005C33FB" w:rsidP="005C33FB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вотноводство</w:t>
            </w:r>
          </w:p>
          <w:p w14:paraId="0DC76AA5" w14:textId="77777777" w:rsidR="005C33FB" w:rsidRPr="00204BC3" w:rsidRDefault="005C33FB" w:rsidP="005C33FB">
            <w:pPr>
              <w:pStyle w:val="ab"/>
              <w:spacing w:after="0"/>
              <w:rPr>
                <w:bCs/>
                <w:lang w:val="ru-RU"/>
              </w:rPr>
            </w:pPr>
          </w:p>
          <w:p w14:paraId="3652F111" w14:textId="77777777" w:rsidR="005C33FB" w:rsidRPr="00204BC3" w:rsidRDefault="005C33FB" w:rsidP="005C33FB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77CF8AC4" w14:textId="402FA582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3 года</w:t>
            </w:r>
          </w:p>
        </w:tc>
      </w:tr>
      <w:tr w:rsidR="005C33FB" w:rsidRPr="007C13FA" w14:paraId="3A7AD39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D3BA" w14:textId="77777777" w:rsidR="005C33FB" w:rsidRPr="007C13FA" w:rsidRDefault="005C33FB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6A07A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2976526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F484429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542D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2E79EF02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6BBE93" w14:textId="77777777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FB" w:rsidRPr="007C13FA" w14:paraId="4E564D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89FA3" w14:textId="77777777" w:rsidR="005C33FB" w:rsidRPr="007C13FA" w:rsidRDefault="005C33FB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2DD18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47117EB" w14:textId="3278B27E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54D5" w14:textId="5B645E45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5C33FB" w:rsidRPr="007C13FA" w14:paraId="4BABC9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4030" w14:textId="77777777" w:rsidR="005C33FB" w:rsidRPr="007C13FA" w:rsidRDefault="005C33FB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5662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0DBB4DB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CA44954" w14:textId="67B62BCB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FCB6" w14:textId="77777777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759E0ED4" w14:textId="77777777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FB" w:rsidRPr="007C13FA" w14:paraId="208F7A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F203" w14:textId="77777777" w:rsidR="005C33FB" w:rsidRPr="007C13FA" w:rsidRDefault="005C33FB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3CEC" w14:textId="6A7DB685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0FC9" w14:textId="02CCCA80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40,82 руб.</w:t>
            </w:r>
          </w:p>
        </w:tc>
      </w:tr>
      <w:tr w:rsidR="005C33FB" w:rsidRPr="007C13FA" w14:paraId="27701D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220C" w14:textId="77777777" w:rsidR="005C33FB" w:rsidRPr="007C13FA" w:rsidRDefault="005C33FB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0226" w14:textId="0C07C3D3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32D7" w14:textId="1C6C75A8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2 руб.</w:t>
            </w:r>
          </w:p>
        </w:tc>
      </w:tr>
      <w:tr w:rsidR="005C33FB" w:rsidRPr="007C13FA" w14:paraId="267039C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013D" w14:textId="77777777" w:rsidR="005C33FB" w:rsidRPr="007C13FA" w:rsidRDefault="005C33FB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7E96" w14:textId="38D9A37D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4365" w14:textId="10BF12E9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8,16 руб.</w:t>
            </w:r>
          </w:p>
        </w:tc>
      </w:tr>
      <w:tr w:rsidR="005C33FB" w:rsidRPr="007C13FA" w14:paraId="59DDA21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D1CB" w14:textId="77777777" w:rsidR="005C33FB" w:rsidRPr="007C13FA" w:rsidRDefault="005C33FB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74218" w14:textId="111F595C" w:rsidR="005C33FB" w:rsidRPr="007C13FA" w:rsidRDefault="005C33FB" w:rsidP="005C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D065" w14:textId="77777777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5F4EB8D0" w14:textId="77777777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6A14E2CB" w14:textId="77777777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126F7B66" w14:textId="3E4D80C7" w:rsidR="005C33FB" w:rsidRPr="00204BC3" w:rsidRDefault="005C33FB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9353FE" w:rsidRPr="007C13FA" w14:paraId="628748C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4FAF9" w14:textId="77777777" w:rsidR="009353FE" w:rsidRPr="007C13FA" w:rsidRDefault="009353FE" w:rsidP="005C33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E4D9" w14:textId="533EC5DD" w:rsidR="009353FE" w:rsidRPr="009353FE" w:rsidRDefault="009353FE" w:rsidP="005C33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3FE">
              <w:rPr>
                <w:rFonts w:ascii="Times New Roman" w:hAnsi="Times New Roman"/>
                <w:b/>
                <w:bCs/>
                <w:sz w:val="24"/>
                <w:szCs w:val="24"/>
              </w:rPr>
              <w:t>Лот № 1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09C2" w14:textId="77777777" w:rsidR="009353FE" w:rsidRPr="00204BC3" w:rsidRDefault="009353FE" w:rsidP="005C33F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FE" w:rsidRPr="007C13FA" w14:paraId="1C2E339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83B0F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F0F0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545EBA7D" w14:textId="0EAAE4DB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39FB" w14:textId="5F686652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</w:t>
            </w:r>
            <w:r>
              <w:rPr>
                <w:rFonts w:ascii="Times New Roman" w:hAnsi="Times New Roman"/>
              </w:rPr>
              <w:t>010501</w:t>
            </w:r>
            <w:r w:rsidRPr="00C45C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50</w:t>
            </w:r>
          </w:p>
        </w:tc>
      </w:tr>
      <w:tr w:rsidR="009353FE" w:rsidRPr="007C13FA" w14:paraId="7F7EDD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A1DD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841C" w14:textId="09A7FF7C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046F" w14:textId="035D953B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664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9353FE" w:rsidRPr="007C13FA" w14:paraId="50E944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9743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4C1A7" w14:textId="777DA3AB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C7AA" w14:textId="77777777" w:rsidR="009353FE" w:rsidRPr="00C45C70" w:rsidRDefault="009353FE" w:rsidP="009353FE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61849800" w14:textId="77777777" w:rsidR="009353FE" w:rsidRPr="00C45C70" w:rsidRDefault="009353FE" w:rsidP="009353FE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6195F51D" w14:textId="63D0BB28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2,7</w:t>
            </w:r>
            <w:r w:rsidRPr="00C45C70">
              <w:rPr>
                <w:rFonts w:ascii="Times New Roman" w:hAnsi="Times New Roman"/>
              </w:rPr>
              <w:t xml:space="preserve">м от ориентира по направлению на </w:t>
            </w:r>
            <w:r>
              <w:rPr>
                <w:rFonts w:ascii="Times New Roman" w:hAnsi="Times New Roman"/>
              </w:rPr>
              <w:t>юго-запад</w:t>
            </w:r>
            <w:r w:rsidRPr="00C45C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Новотроицко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>, д.1</w:t>
            </w:r>
          </w:p>
        </w:tc>
      </w:tr>
      <w:tr w:rsidR="009353FE" w:rsidRPr="007C13FA" w14:paraId="12D539B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D8D5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EA1A0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B8B4ABF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9BF5023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E858A5" w14:textId="4B7224E2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C798" w14:textId="77777777" w:rsidR="009353FE" w:rsidRDefault="009353FE" w:rsidP="009353FE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вотноводство</w:t>
            </w:r>
          </w:p>
          <w:p w14:paraId="46DEF5B9" w14:textId="77777777" w:rsidR="009353FE" w:rsidRPr="00204BC3" w:rsidRDefault="009353FE" w:rsidP="009353FE">
            <w:pPr>
              <w:pStyle w:val="ab"/>
              <w:spacing w:after="0"/>
              <w:rPr>
                <w:bCs/>
                <w:lang w:val="ru-RU"/>
              </w:rPr>
            </w:pPr>
          </w:p>
          <w:p w14:paraId="72859C6F" w14:textId="77777777" w:rsidR="009353FE" w:rsidRPr="00204BC3" w:rsidRDefault="009353FE" w:rsidP="009353FE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609D6FC1" w14:textId="0ACF538D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3 года</w:t>
            </w:r>
          </w:p>
        </w:tc>
      </w:tr>
      <w:tr w:rsidR="009353FE" w:rsidRPr="007C13FA" w14:paraId="57E0B4D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7E28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FA33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5BF5648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B5F7502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0D9A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5B3CBA1D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18BB93" w14:textId="7777777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FE" w:rsidRPr="007C13FA" w14:paraId="2C3B2A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35A43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CDD53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75A9EA6" w14:textId="3F839D7B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05C6" w14:textId="373D59D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9353FE" w:rsidRPr="007C13FA" w14:paraId="07043AD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E432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64FF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BAB66F3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FA2057D" w14:textId="399949BA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290E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15B97683" w14:textId="7777777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FE" w:rsidRPr="007C13FA" w14:paraId="672F46B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54F4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E616" w14:textId="5C69D8AC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C4D7" w14:textId="3CF9B62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38,52 руб.</w:t>
            </w:r>
          </w:p>
        </w:tc>
      </w:tr>
      <w:tr w:rsidR="009353FE" w:rsidRPr="007C13FA" w14:paraId="179BF9F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311D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DCAD9" w14:textId="12EC31DE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D235" w14:textId="68D4806D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15 руб.</w:t>
            </w:r>
          </w:p>
        </w:tc>
      </w:tr>
      <w:tr w:rsidR="009353FE" w:rsidRPr="007C13FA" w14:paraId="06B811F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A027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AE57" w14:textId="17065BE1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25F5" w14:textId="7A9D9D36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7,70 руб.</w:t>
            </w:r>
          </w:p>
        </w:tc>
      </w:tr>
      <w:tr w:rsidR="009353FE" w:rsidRPr="007C13FA" w14:paraId="3DC4369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09861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7ADC" w14:textId="0A8A2FF0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C813" w14:textId="7777777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12D18275" w14:textId="7777777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0A86783B" w14:textId="7777777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8F0178C" w14:textId="63BF2BF9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9353FE" w:rsidRPr="007C13FA" w14:paraId="450FAE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E0D77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5A82" w14:textId="74B8B5A3" w:rsidR="009353FE" w:rsidRPr="009353FE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3FE">
              <w:rPr>
                <w:rFonts w:ascii="Times New Roman" w:hAnsi="Times New Roman"/>
                <w:b/>
                <w:bCs/>
                <w:sz w:val="24"/>
                <w:szCs w:val="24"/>
              </w:rPr>
              <w:t>Лот № 1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039E" w14:textId="7777777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FE" w:rsidRPr="007C13FA" w14:paraId="0615436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F60C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3D44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FC401CD" w14:textId="4C823E8E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EE57" w14:textId="2C633F81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</w:t>
            </w:r>
            <w:r>
              <w:rPr>
                <w:rFonts w:ascii="Times New Roman" w:hAnsi="Times New Roman"/>
              </w:rPr>
              <w:t>010201</w:t>
            </w:r>
            <w:r w:rsidRPr="00C45C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714</w:t>
            </w:r>
          </w:p>
        </w:tc>
      </w:tr>
      <w:tr w:rsidR="009353FE" w:rsidRPr="007C13FA" w14:paraId="3DEAF1B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BC28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10EF1" w14:textId="064071F1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072C" w14:textId="2B937EB2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01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9353FE" w:rsidRPr="007C13FA" w14:paraId="39DFA08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F94C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9407" w14:textId="0698FB6D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2C16" w14:textId="77777777" w:rsidR="009353FE" w:rsidRPr="00C45C70" w:rsidRDefault="009353FE" w:rsidP="009353FE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26921745" w14:textId="77777777" w:rsidR="009353FE" w:rsidRPr="00C45C70" w:rsidRDefault="009353FE" w:rsidP="009353FE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6C66ABF4" w14:textId="2D312A46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6,8</w:t>
            </w:r>
            <w:r w:rsidRPr="00C45C70">
              <w:rPr>
                <w:rFonts w:ascii="Times New Roman" w:hAnsi="Times New Roman"/>
              </w:rPr>
              <w:t xml:space="preserve">м от ориентира по направлению на </w:t>
            </w:r>
            <w:r w:rsidR="000679E6">
              <w:rPr>
                <w:rFonts w:ascii="Times New Roman" w:hAnsi="Times New Roman"/>
              </w:rPr>
              <w:t>северо</w:t>
            </w:r>
            <w:r>
              <w:rPr>
                <w:rFonts w:ascii="Times New Roman" w:hAnsi="Times New Roman"/>
              </w:rPr>
              <w:t>-</w:t>
            </w:r>
            <w:r w:rsidR="000679E6">
              <w:rPr>
                <w:rFonts w:ascii="Times New Roman" w:hAnsi="Times New Roman"/>
              </w:rPr>
              <w:t>восток</w:t>
            </w:r>
            <w:r w:rsidRPr="00C45C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</w:t>
            </w:r>
            <w:r w:rsidR="000679E6">
              <w:rPr>
                <w:rFonts w:ascii="Times New Roman" w:hAnsi="Times New Roman"/>
              </w:rPr>
              <w:t>Пух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</w:t>
            </w:r>
            <w:r w:rsidR="000679E6">
              <w:rPr>
                <w:rFonts w:ascii="Times New Roman" w:hAnsi="Times New Roman"/>
              </w:rPr>
              <w:t>Озерная</w:t>
            </w:r>
            <w:proofErr w:type="spellEnd"/>
            <w:r>
              <w:rPr>
                <w:rFonts w:ascii="Times New Roman" w:hAnsi="Times New Roman"/>
              </w:rPr>
              <w:t>, д.1</w:t>
            </w:r>
            <w:r w:rsidR="000679E6">
              <w:rPr>
                <w:rFonts w:ascii="Times New Roman" w:hAnsi="Times New Roman"/>
              </w:rPr>
              <w:t>6</w:t>
            </w:r>
          </w:p>
        </w:tc>
      </w:tr>
      <w:tr w:rsidR="009353FE" w:rsidRPr="007C13FA" w14:paraId="5270862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770B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0B88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4EFD202B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FC80190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88AC64C" w14:textId="16F0D964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9045" w14:textId="77777777" w:rsidR="009353FE" w:rsidRDefault="009353FE" w:rsidP="009353FE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вотноводство</w:t>
            </w:r>
          </w:p>
          <w:p w14:paraId="4C3B70B8" w14:textId="77777777" w:rsidR="009353FE" w:rsidRPr="00204BC3" w:rsidRDefault="009353FE" w:rsidP="009353FE">
            <w:pPr>
              <w:pStyle w:val="ab"/>
              <w:spacing w:after="0"/>
              <w:rPr>
                <w:bCs/>
                <w:lang w:val="ru-RU"/>
              </w:rPr>
            </w:pPr>
          </w:p>
          <w:p w14:paraId="1F6031E4" w14:textId="77777777" w:rsidR="009353FE" w:rsidRPr="00204BC3" w:rsidRDefault="009353FE" w:rsidP="009353FE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2EE641A1" w14:textId="4866B2A6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3 года</w:t>
            </w:r>
          </w:p>
        </w:tc>
      </w:tr>
      <w:tr w:rsidR="009353FE" w:rsidRPr="007C13FA" w14:paraId="54D9D3E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FEC7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5456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7102C68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A57E432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37FF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7564FD89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DA2C14" w14:textId="7777777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FE" w:rsidRPr="007C13FA" w14:paraId="38172ED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B0D6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710C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07BE480" w14:textId="6E80B1FF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C568" w14:textId="5A397F44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9353FE" w:rsidRPr="007C13FA" w14:paraId="49909F9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9BEA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48D0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CFA5017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5326142" w14:textId="59DF7E5C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80F0" w14:textId="77777777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08CA078F" w14:textId="7777777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FE" w:rsidRPr="007C13FA" w14:paraId="100E535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11296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2F0EA" w14:textId="7E025824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148E" w14:textId="2158A787" w:rsidR="009353FE" w:rsidRPr="00204BC3" w:rsidRDefault="000679E6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20,67</w:t>
            </w:r>
            <w:r w:rsidR="009353F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9353FE" w:rsidRPr="007C13FA" w14:paraId="7AB62BA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37C2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EA9D" w14:textId="7ED861CC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5A69" w14:textId="1F5F0D63" w:rsidR="009353FE" w:rsidRPr="00204BC3" w:rsidRDefault="000679E6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,62</w:t>
            </w:r>
            <w:r w:rsidR="009353F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9353FE" w:rsidRPr="007C13FA" w14:paraId="2FF5842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75F3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DEAA" w14:textId="25C13CEA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1579" w14:textId="0038D65D" w:rsidR="009353FE" w:rsidRPr="00204BC3" w:rsidRDefault="000679E6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4,13</w:t>
            </w:r>
            <w:r w:rsidR="009353F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9353FE" w:rsidRPr="007C13FA" w14:paraId="2F53C27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9CD9" w14:textId="77777777" w:rsidR="009353FE" w:rsidRPr="007C13FA" w:rsidRDefault="009353FE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FF1A4" w14:textId="29332191" w:rsidR="009353FE" w:rsidRPr="007C13FA" w:rsidRDefault="009353FE" w:rsidP="00935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8B4C" w14:textId="7777777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4F3BBCDC" w14:textId="7777777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1C928BD" w14:textId="7777777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286255A" w14:textId="5D2CB087" w:rsidR="009353FE" w:rsidRPr="00204BC3" w:rsidRDefault="009353FE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679E6" w:rsidRPr="007C13FA" w14:paraId="6900B0E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7F09" w14:textId="77777777" w:rsidR="000679E6" w:rsidRPr="007C13FA" w:rsidRDefault="000679E6" w:rsidP="009353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3691" w14:textId="4209E1BE" w:rsidR="000679E6" w:rsidRPr="000679E6" w:rsidRDefault="000679E6" w:rsidP="009353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9E6">
              <w:rPr>
                <w:rFonts w:ascii="Times New Roman" w:hAnsi="Times New Roman"/>
                <w:b/>
                <w:bCs/>
                <w:sz w:val="24"/>
                <w:szCs w:val="24"/>
              </w:rPr>
              <w:t>Лот № 1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184B" w14:textId="77777777" w:rsidR="000679E6" w:rsidRPr="00204BC3" w:rsidRDefault="000679E6" w:rsidP="009353F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9E6" w:rsidRPr="007C13FA" w14:paraId="1E3BBC3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C2FF4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A023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9288114" w14:textId="05A21A23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A325" w14:textId="20A9E282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</w:t>
            </w:r>
            <w:r>
              <w:rPr>
                <w:rFonts w:ascii="Times New Roman" w:hAnsi="Times New Roman"/>
              </w:rPr>
              <w:t>010201</w:t>
            </w:r>
            <w:r w:rsidRPr="00C45C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715</w:t>
            </w:r>
          </w:p>
        </w:tc>
      </w:tr>
      <w:tr w:rsidR="000679E6" w:rsidRPr="007C13FA" w14:paraId="4938B8B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90E0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B12D" w14:textId="1BF316E8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CFFC" w14:textId="24DD6FC3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06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0679E6" w:rsidRPr="007C13FA" w14:paraId="3754C8B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6BEC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CFE4C" w14:textId="5E7393E0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D48A" w14:textId="77777777" w:rsidR="000679E6" w:rsidRPr="00C45C70" w:rsidRDefault="000679E6" w:rsidP="000679E6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087275A6" w14:textId="77777777" w:rsidR="000679E6" w:rsidRPr="00C45C70" w:rsidRDefault="000679E6" w:rsidP="000679E6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358480FA" w14:textId="2E14E7C2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6,2</w:t>
            </w:r>
            <w:r w:rsidRPr="00C45C70">
              <w:rPr>
                <w:rFonts w:ascii="Times New Roman" w:hAnsi="Times New Roman"/>
              </w:rPr>
              <w:t xml:space="preserve">м от ориентира по направлению на </w:t>
            </w:r>
            <w:r>
              <w:rPr>
                <w:rFonts w:ascii="Times New Roman" w:hAnsi="Times New Roman"/>
              </w:rPr>
              <w:t>северо-восток</w:t>
            </w:r>
            <w:r w:rsidRPr="00C45C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Лугохуто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Зеленая</w:t>
            </w:r>
            <w:proofErr w:type="spellEnd"/>
            <w:r>
              <w:rPr>
                <w:rFonts w:ascii="Times New Roman" w:hAnsi="Times New Roman"/>
              </w:rPr>
              <w:t>, д.10</w:t>
            </w:r>
          </w:p>
        </w:tc>
      </w:tr>
      <w:tr w:rsidR="000679E6" w:rsidRPr="007C13FA" w14:paraId="614BD86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7A8E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B04F5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12A230A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88F102C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1A38962" w14:textId="636C4425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2951" w14:textId="77777777" w:rsidR="000679E6" w:rsidRDefault="000679E6" w:rsidP="000679E6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Животноводство</w:t>
            </w:r>
          </w:p>
          <w:p w14:paraId="6860D526" w14:textId="77777777" w:rsidR="000679E6" w:rsidRPr="00204BC3" w:rsidRDefault="000679E6" w:rsidP="000679E6">
            <w:pPr>
              <w:pStyle w:val="ab"/>
              <w:spacing w:after="0"/>
              <w:rPr>
                <w:bCs/>
                <w:lang w:val="ru-RU"/>
              </w:rPr>
            </w:pPr>
          </w:p>
          <w:p w14:paraId="65DE1301" w14:textId="77777777" w:rsidR="000679E6" w:rsidRPr="00204BC3" w:rsidRDefault="000679E6" w:rsidP="000679E6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19DA2861" w14:textId="138C056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>3 года</w:t>
            </w:r>
          </w:p>
        </w:tc>
      </w:tr>
      <w:tr w:rsidR="000679E6" w:rsidRPr="007C13FA" w14:paraId="7E79501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CB25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F371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5032AA4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16832D2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A155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2F4505DC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7256D1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9E6" w:rsidRPr="007C13FA" w14:paraId="2DEEE8C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75E0A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8372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6EF7AC0" w14:textId="10055A93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FEC6" w14:textId="387068AF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679E6" w:rsidRPr="007C13FA" w14:paraId="2DC4991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21BD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CCA7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7F3FCA9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5D219EA" w14:textId="563098A4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CBA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8390013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9E6" w:rsidRPr="007C13FA" w14:paraId="544A75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F59E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94E7" w14:textId="78F55A8B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27FA" w14:textId="794B368B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34,70 руб.</w:t>
            </w:r>
          </w:p>
        </w:tc>
      </w:tr>
      <w:tr w:rsidR="000679E6" w:rsidRPr="007C13FA" w14:paraId="2B13C8E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C061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355D" w14:textId="3AD4B73F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E861" w14:textId="57F284CD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3,04 руб.</w:t>
            </w:r>
          </w:p>
        </w:tc>
      </w:tr>
      <w:tr w:rsidR="000679E6" w:rsidRPr="007C13FA" w14:paraId="64B7397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DAE3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0B49" w14:textId="0348A5AE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BAAD" w14:textId="670675F1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6,94 руб.</w:t>
            </w:r>
          </w:p>
        </w:tc>
      </w:tr>
      <w:tr w:rsidR="000679E6" w:rsidRPr="007C13FA" w14:paraId="74D016E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B584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53F5" w14:textId="0CE890AE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2572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00C07623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7280C985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506CB106" w14:textId="51BFE4FC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679E6" w:rsidRPr="007C13FA" w14:paraId="2BF6DA1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2117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5FD3" w14:textId="20AF3BC9" w:rsidR="000679E6" w:rsidRPr="000679E6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9E6">
              <w:rPr>
                <w:rFonts w:ascii="Times New Roman" w:hAnsi="Times New Roman"/>
                <w:b/>
                <w:bCs/>
                <w:sz w:val="24"/>
                <w:szCs w:val="24"/>
              </w:rPr>
              <w:t>Лот № 1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EDC8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9E6" w:rsidRPr="007C13FA" w14:paraId="382EB96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7CC6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4EA3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88A9B4A" w14:textId="0F0FB14A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13F7" w14:textId="55679A32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</w:t>
            </w:r>
            <w:r>
              <w:rPr>
                <w:rFonts w:ascii="Times New Roman" w:hAnsi="Times New Roman"/>
              </w:rPr>
              <w:t>010201</w:t>
            </w:r>
            <w:r w:rsidRPr="00C45C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716</w:t>
            </w:r>
          </w:p>
        </w:tc>
      </w:tr>
      <w:tr w:rsidR="000679E6" w:rsidRPr="007C13FA" w14:paraId="5F5295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C2DE9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371C" w14:textId="71BFE158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0390" w14:textId="6FE8FEC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7392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0679E6" w:rsidRPr="007C13FA" w14:paraId="4F16195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60D4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7436" w14:textId="2AA74EE8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F371" w14:textId="77777777" w:rsidR="000679E6" w:rsidRPr="00C45C70" w:rsidRDefault="000679E6" w:rsidP="000679E6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40AA3C19" w14:textId="77777777" w:rsidR="000679E6" w:rsidRPr="00C45C70" w:rsidRDefault="000679E6" w:rsidP="000679E6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0FD73B99" w14:textId="1F31FAC0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8,7</w:t>
            </w:r>
            <w:r w:rsidRPr="00C45C70">
              <w:rPr>
                <w:rFonts w:ascii="Times New Roman" w:hAnsi="Times New Roman"/>
              </w:rPr>
              <w:t xml:space="preserve">м от ориентира по направлению на </w:t>
            </w:r>
            <w:r>
              <w:rPr>
                <w:rFonts w:ascii="Times New Roman" w:hAnsi="Times New Roman"/>
              </w:rPr>
              <w:t>северо-восток</w:t>
            </w:r>
            <w:r w:rsidRPr="00C45C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Лугохуто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Зеленая</w:t>
            </w:r>
            <w:proofErr w:type="spellEnd"/>
            <w:r>
              <w:rPr>
                <w:rFonts w:ascii="Times New Roman" w:hAnsi="Times New Roman"/>
              </w:rPr>
              <w:t>, д.10</w:t>
            </w:r>
          </w:p>
        </w:tc>
      </w:tr>
      <w:tr w:rsidR="000679E6" w:rsidRPr="007C13FA" w14:paraId="6FCBE21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C5B3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4641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46FCEC93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00CAFBF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34E3F4B" w14:textId="31BF2541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F3A0" w14:textId="77777777" w:rsidR="000679E6" w:rsidRDefault="000679E6" w:rsidP="000679E6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вотноводство</w:t>
            </w:r>
          </w:p>
          <w:p w14:paraId="1202FFC5" w14:textId="77777777" w:rsidR="000679E6" w:rsidRPr="00204BC3" w:rsidRDefault="000679E6" w:rsidP="000679E6">
            <w:pPr>
              <w:pStyle w:val="ab"/>
              <w:spacing w:after="0"/>
              <w:rPr>
                <w:bCs/>
                <w:lang w:val="ru-RU"/>
              </w:rPr>
            </w:pPr>
          </w:p>
          <w:p w14:paraId="181AD65A" w14:textId="77777777" w:rsidR="000679E6" w:rsidRPr="00204BC3" w:rsidRDefault="000679E6" w:rsidP="000679E6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3BDEDCDD" w14:textId="589DED7F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3 года</w:t>
            </w:r>
          </w:p>
        </w:tc>
      </w:tr>
      <w:tr w:rsidR="000679E6" w:rsidRPr="007C13FA" w14:paraId="61FC752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4FF9F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00D2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1055068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52F5267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F283" w14:textId="0F38B037" w:rsidR="000679E6" w:rsidRPr="00204BC3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679E6" w:rsidRPr="007C13FA" w14:paraId="2ECD4B4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0AFE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6994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1298632" w14:textId="1DE44928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F06D" w14:textId="59D736B5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679E6" w:rsidRPr="007C13FA" w14:paraId="59C3DD4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FAE1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A99EB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ECF8FE2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E3F41DC" w14:textId="1BCF9DD5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70A3" w14:textId="0CCCDB8A" w:rsidR="000679E6" w:rsidRPr="00204BC3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</w:tc>
      </w:tr>
      <w:tr w:rsidR="000679E6" w:rsidRPr="007C13FA" w14:paraId="1830660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3C32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0D27" w14:textId="59C24E3B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537B" w14:textId="5FF3D5A4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20,44 руб.</w:t>
            </w:r>
          </w:p>
        </w:tc>
      </w:tr>
      <w:tr w:rsidR="000679E6" w:rsidRPr="007C13FA" w14:paraId="448CE4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6D3C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26AF1" w14:textId="49529AE1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D78B8" w14:textId="29036001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7,61 руб.</w:t>
            </w:r>
          </w:p>
        </w:tc>
      </w:tr>
      <w:tr w:rsidR="000679E6" w:rsidRPr="007C13FA" w14:paraId="22841F6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D4C4B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CB83" w14:textId="56042EC0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3A95" w14:textId="25BA7648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84,08 руб.</w:t>
            </w:r>
          </w:p>
        </w:tc>
      </w:tr>
      <w:tr w:rsidR="000679E6" w:rsidRPr="007C13FA" w14:paraId="26E6FF1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B5AA6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19D4C" w14:textId="192892D6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E971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46297BC0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07D5D93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364C445A" w14:textId="247BAEAA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679E6" w:rsidRPr="007C13FA" w14:paraId="38ACBC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5C95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B2D8" w14:textId="4D50DEE3" w:rsidR="000679E6" w:rsidRPr="000679E6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9E6">
              <w:rPr>
                <w:rFonts w:ascii="Times New Roman" w:hAnsi="Times New Roman"/>
                <w:b/>
                <w:bCs/>
                <w:sz w:val="24"/>
                <w:szCs w:val="24"/>
              </w:rPr>
              <w:t>Лот № 1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E5E7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9E6" w:rsidRPr="007C13FA" w14:paraId="2C09D66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07A7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F1BC3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56745960" w14:textId="2AC8F1A4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8B32" w14:textId="2D1876BB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</w:t>
            </w:r>
            <w:r>
              <w:rPr>
                <w:rFonts w:ascii="Times New Roman" w:hAnsi="Times New Roman"/>
              </w:rPr>
              <w:t>010201</w:t>
            </w:r>
            <w:r w:rsidRPr="00C45C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929</w:t>
            </w:r>
          </w:p>
        </w:tc>
      </w:tr>
      <w:tr w:rsidR="000679E6" w:rsidRPr="007C13FA" w14:paraId="511AB82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8290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8A5AD" w14:textId="43934F34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D61C" w14:textId="737E0F5F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27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0679E6" w:rsidRPr="007C13FA" w14:paraId="67B032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3653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FA1F" w14:textId="41BA811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29F2" w14:textId="77777777" w:rsidR="000679E6" w:rsidRPr="00C45C70" w:rsidRDefault="000679E6" w:rsidP="000679E6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6710F38A" w14:textId="77777777" w:rsidR="000679E6" w:rsidRPr="00C45C70" w:rsidRDefault="000679E6" w:rsidP="000679E6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45DA6DB9" w14:textId="72DE297B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5,9</w:t>
            </w:r>
            <w:r w:rsidRPr="00C45C70">
              <w:rPr>
                <w:rFonts w:ascii="Times New Roman" w:hAnsi="Times New Roman"/>
              </w:rPr>
              <w:t xml:space="preserve">м от ориентира по направлению на </w:t>
            </w:r>
            <w:r>
              <w:rPr>
                <w:rFonts w:ascii="Times New Roman" w:hAnsi="Times New Roman"/>
              </w:rPr>
              <w:t>юго-восток</w:t>
            </w:r>
            <w:r w:rsidRPr="00C45C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ЛЗП</w:t>
            </w:r>
            <w:proofErr w:type="spellEnd"/>
            <w:r>
              <w:rPr>
                <w:rFonts w:ascii="Times New Roman" w:hAnsi="Times New Roman"/>
              </w:rPr>
              <w:t>, ул.Краснознаменная,д.3</w:t>
            </w:r>
          </w:p>
        </w:tc>
      </w:tr>
      <w:tr w:rsidR="000679E6" w:rsidRPr="007C13FA" w14:paraId="5422C3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B814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13B9B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7387835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C686D5C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00FA292" w14:textId="3D382FAC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BDBD" w14:textId="77777777" w:rsidR="000679E6" w:rsidRDefault="000679E6" w:rsidP="000679E6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ивотноводство</w:t>
            </w:r>
          </w:p>
          <w:p w14:paraId="5240D6D9" w14:textId="77777777" w:rsidR="000679E6" w:rsidRPr="00204BC3" w:rsidRDefault="000679E6" w:rsidP="000679E6">
            <w:pPr>
              <w:pStyle w:val="ab"/>
              <w:spacing w:after="0"/>
              <w:rPr>
                <w:bCs/>
                <w:lang w:val="ru-RU"/>
              </w:rPr>
            </w:pPr>
          </w:p>
          <w:p w14:paraId="1C7F1ED9" w14:textId="77777777" w:rsidR="000679E6" w:rsidRPr="00204BC3" w:rsidRDefault="000679E6" w:rsidP="000679E6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32DC9A93" w14:textId="53CF2068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3 года</w:t>
            </w:r>
          </w:p>
        </w:tc>
      </w:tr>
      <w:tr w:rsidR="000679E6" w:rsidRPr="007C13FA" w14:paraId="48A1E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E232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0AC0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47840D7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B626DF6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14005" w14:textId="545C50D2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679E6" w:rsidRPr="007C13FA" w14:paraId="7B0259A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AE5B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6486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848ABEF" w14:textId="223E5986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9F41" w14:textId="4CFD326F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679E6" w:rsidRPr="007C13FA" w14:paraId="760BA39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FC3C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4B47A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60C723B" w14:textId="777777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EB652B4" w14:textId="268706F8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931D" w14:textId="2523212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</w:tc>
      </w:tr>
      <w:tr w:rsidR="000679E6" w:rsidRPr="007C13FA" w14:paraId="24F1660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642F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D5E4D" w14:textId="4FBB8C77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9A26" w14:textId="48783C25" w:rsidR="000679E6" w:rsidRPr="00204BC3" w:rsidRDefault="00A450DC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2,74</w:t>
            </w:r>
            <w:r w:rsidR="000679E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679E6" w:rsidRPr="007C13FA" w14:paraId="4ABBA0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442C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1F3B" w14:textId="0816BFDA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ECB4" w14:textId="7F41AE6C" w:rsidR="000679E6" w:rsidRPr="00204BC3" w:rsidRDefault="00A450DC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,28</w:t>
            </w:r>
            <w:r w:rsidR="000679E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679E6" w:rsidRPr="007C13FA" w14:paraId="30DCD65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1C43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F37C" w14:textId="5D942839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97EA" w14:textId="6F695674" w:rsidR="000679E6" w:rsidRPr="00204BC3" w:rsidRDefault="00A450DC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8,54</w:t>
            </w:r>
            <w:r w:rsidR="000679E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679E6" w:rsidRPr="007C13FA" w14:paraId="4F2530D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CCD3" w14:textId="77777777" w:rsidR="000679E6" w:rsidRPr="007C13FA" w:rsidRDefault="000679E6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8775" w14:textId="530A77FA" w:rsidR="000679E6" w:rsidRPr="007C13FA" w:rsidRDefault="000679E6" w:rsidP="0006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94CD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2BBE544A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3FB4703A" w14:textId="77777777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2F724DF3" w14:textId="084236A4" w:rsidR="000679E6" w:rsidRPr="00204BC3" w:rsidRDefault="000679E6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A450DC" w:rsidRPr="007C13FA" w14:paraId="4FBAED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E8A9" w14:textId="77777777" w:rsidR="00A450DC" w:rsidRPr="007C13FA" w:rsidRDefault="00A450DC" w:rsidP="000679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450F" w14:textId="0179776E" w:rsidR="00A450DC" w:rsidRPr="00A450DC" w:rsidRDefault="00A450DC" w:rsidP="000679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DC">
              <w:rPr>
                <w:rFonts w:ascii="Times New Roman" w:hAnsi="Times New Roman"/>
                <w:b/>
                <w:bCs/>
                <w:sz w:val="24"/>
                <w:szCs w:val="24"/>
              </w:rPr>
              <w:t>Лот № 1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03A1" w14:textId="77777777" w:rsidR="00A450DC" w:rsidRPr="00204BC3" w:rsidRDefault="00A450DC" w:rsidP="000679E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DC" w:rsidRPr="007C13FA" w14:paraId="3779ED7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97DD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DDFD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213BD9A5" w14:textId="647AF4D8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590C" w14:textId="1A7E65D6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</w:t>
            </w:r>
            <w:r>
              <w:rPr>
                <w:rFonts w:ascii="Times New Roman" w:hAnsi="Times New Roman"/>
              </w:rPr>
              <w:t>010201</w:t>
            </w:r>
            <w:r w:rsidRPr="00C45C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27</w:t>
            </w:r>
          </w:p>
        </w:tc>
      </w:tr>
      <w:tr w:rsidR="00A450DC" w:rsidRPr="007C13FA" w14:paraId="27C1E8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F3D0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32357" w14:textId="6C5D5C80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A3F5" w14:textId="496C6080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695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A450DC" w:rsidRPr="007C13FA" w14:paraId="4899805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D9AA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1113" w14:textId="607E98D0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4378" w14:textId="77777777" w:rsidR="00A450DC" w:rsidRPr="00C45C70" w:rsidRDefault="00A450DC" w:rsidP="00A450DC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255E3F9E" w14:textId="77777777" w:rsidR="00A450DC" w:rsidRPr="00C45C70" w:rsidRDefault="00A450DC" w:rsidP="00A450DC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08DAAFDE" w14:textId="0B3084DA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е строение</w:t>
            </w:r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2186</w:t>
            </w:r>
            <w:r w:rsidRPr="00C45C70">
              <w:rPr>
                <w:rFonts w:ascii="Times New Roman" w:hAnsi="Times New Roman"/>
              </w:rPr>
              <w:t xml:space="preserve">м от ориентира по направлению на </w:t>
            </w:r>
            <w:r>
              <w:rPr>
                <w:rFonts w:ascii="Times New Roman" w:hAnsi="Times New Roman"/>
              </w:rPr>
              <w:t>юго-запад</w:t>
            </w:r>
            <w:r w:rsidRPr="00C45C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Нововарваров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Ленинская</w:t>
            </w:r>
            <w:proofErr w:type="spellEnd"/>
            <w:r>
              <w:rPr>
                <w:rFonts w:ascii="Times New Roman" w:hAnsi="Times New Roman"/>
              </w:rPr>
              <w:t>, д.11</w:t>
            </w:r>
          </w:p>
        </w:tc>
      </w:tr>
      <w:tr w:rsidR="00A450DC" w:rsidRPr="007C13FA" w14:paraId="27A6321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9EAF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26E8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1CE6F91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79AECFC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BE79F1A" w14:textId="6D825B2F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F989" w14:textId="666FCACA" w:rsidR="00A450DC" w:rsidRDefault="00A450DC" w:rsidP="00A450DC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стениеводство</w:t>
            </w:r>
          </w:p>
          <w:p w14:paraId="03A1C022" w14:textId="77777777" w:rsidR="00A450DC" w:rsidRPr="00204BC3" w:rsidRDefault="00A450DC" w:rsidP="00A450DC">
            <w:pPr>
              <w:pStyle w:val="ab"/>
              <w:spacing w:after="0"/>
              <w:rPr>
                <w:bCs/>
                <w:lang w:val="ru-RU"/>
              </w:rPr>
            </w:pPr>
          </w:p>
          <w:p w14:paraId="6F549724" w14:textId="77777777" w:rsidR="00A450DC" w:rsidRPr="00204BC3" w:rsidRDefault="00A450DC" w:rsidP="00A450DC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0FCF8822" w14:textId="428F905D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20 лет</w:t>
            </w:r>
          </w:p>
        </w:tc>
      </w:tr>
      <w:tr w:rsidR="00A450DC" w:rsidRPr="007C13FA" w14:paraId="0428509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B914B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4FE5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1D3C53B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D319D6C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1465" w14:textId="24423563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A450DC" w:rsidRPr="007C13FA" w14:paraId="6841FE1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BBEB1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6DF59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FEF80E4" w14:textId="71B31EA3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7695" w14:textId="7FAB5417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450DC" w:rsidRPr="007C13FA" w14:paraId="3EB8B9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38E7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E060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443DC3FA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BF4CFE9" w14:textId="109426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D6E3" w14:textId="1E945223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</w:tc>
      </w:tr>
      <w:tr w:rsidR="00A450DC" w:rsidRPr="007C13FA" w14:paraId="38908F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7280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1702B" w14:textId="3B1FD751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E908" w14:textId="2867F963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70,74 руб.</w:t>
            </w:r>
          </w:p>
        </w:tc>
      </w:tr>
      <w:tr w:rsidR="00A450DC" w:rsidRPr="007C13FA" w14:paraId="060DA7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1E44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D0C5" w14:textId="7CD038C3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0D01" w14:textId="612A8243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12 руб.</w:t>
            </w:r>
          </w:p>
        </w:tc>
      </w:tr>
      <w:tr w:rsidR="00A450DC" w:rsidRPr="007C13FA" w14:paraId="50C400D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E312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EC39" w14:textId="4005356E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39E0" w14:textId="4D78A75F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4,14 руб.</w:t>
            </w:r>
          </w:p>
        </w:tc>
      </w:tr>
      <w:tr w:rsidR="00A450DC" w:rsidRPr="007C13FA" w14:paraId="0FCFC42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3CFD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AA21" w14:textId="742DC4B9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E2FF" w14:textId="77777777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407118CB" w14:textId="77777777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DD0FA83" w14:textId="77777777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06C35CE7" w14:textId="65275A77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lastRenderedPageBreak/>
              <w:t>920 111 05012 14 0000 120 - внесение задатка по Лоту</w:t>
            </w:r>
          </w:p>
        </w:tc>
      </w:tr>
      <w:tr w:rsidR="00A450DC" w:rsidRPr="007C13FA" w14:paraId="7C6288F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40A74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DA9B" w14:textId="570409CC" w:rsidR="00A450DC" w:rsidRPr="00A450DC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DC">
              <w:rPr>
                <w:rFonts w:ascii="Times New Roman" w:hAnsi="Times New Roman"/>
                <w:b/>
                <w:bCs/>
                <w:sz w:val="24"/>
                <w:szCs w:val="24"/>
              </w:rPr>
              <w:t>Лот № 2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5DAD" w14:textId="77777777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DC" w:rsidRPr="007C13FA" w14:paraId="237B53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2960C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D415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A131F41" w14:textId="6617FDEC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D2BD" w14:textId="6CE57E85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5C70">
              <w:rPr>
                <w:rFonts w:ascii="Times New Roman" w:hAnsi="Times New Roman"/>
              </w:rPr>
              <w:t>25:01:</w:t>
            </w:r>
            <w:r>
              <w:rPr>
                <w:rFonts w:ascii="Times New Roman" w:hAnsi="Times New Roman"/>
              </w:rPr>
              <w:t>010201</w:t>
            </w:r>
            <w:r w:rsidRPr="00C45C7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8</w:t>
            </w:r>
          </w:p>
        </w:tc>
      </w:tr>
      <w:tr w:rsidR="00A450DC" w:rsidRPr="007C13FA" w14:paraId="37BB924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07709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4DA9" w14:textId="476C422F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51D8" w14:textId="0FC4140C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23,05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A450DC" w:rsidRPr="007C13FA" w14:paraId="294A8B6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35D78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A0E7" w14:textId="23D62A5D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F405" w14:textId="77777777" w:rsidR="00A450DC" w:rsidRPr="00C45C70" w:rsidRDefault="00A450DC" w:rsidP="00A450DC">
            <w:pPr>
              <w:pStyle w:val="ab"/>
              <w:spacing w:after="0"/>
              <w:jc w:val="both"/>
            </w:pPr>
            <w:r w:rsidRPr="00C45C70">
              <w:t xml:space="preserve">Местоположение установлено относительно </w:t>
            </w:r>
            <w:proofErr w:type="spellStart"/>
            <w:r w:rsidRPr="00C45C70">
              <w:t>ориенти</w:t>
            </w:r>
            <w:proofErr w:type="spellEnd"/>
            <w:r w:rsidRPr="00C45C70">
              <w:t>-</w:t>
            </w:r>
          </w:p>
          <w:p w14:paraId="0055538A" w14:textId="77777777" w:rsidR="00A450DC" w:rsidRPr="00C45C70" w:rsidRDefault="00A450DC" w:rsidP="00A450DC">
            <w:pPr>
              <w:pStyle w:val="ab"/>
              <w:spacing w:after="0"/>
              <w:jc w:val="both"/>
            </w:pPr>
            <w:proofErr w:type="spellStart"/>
            <w:r w:rsidRPr="00C45C70">
              <w:t>ра</w:t>
            </w:r>
            <w:proofErr w:type="spellEnd"/>
            <w:r w:rsidRPr="00C45C70">
              <w:t>, расположенного за пределами участка. Ориентир</w:t>
            </w:r>
          </w:p>
          <w:p w14:paraId="4AEAB5BA" w14:textId="063552FC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е строение</w:t>
            </w:r>
            <w:r w:rsidRPr="00C45C70">
              <w:rPr>
                <w:rFonts w:ascii="Times New Roman" w:hAnsi="Times New Roman"/>
              </w:rPr>
              <w:t xml:space="preserve">. Участок находится примерно в </w:t>
            </w:r>
            <w:r>
              <w:rPr>
                <w:rFonts w:ascii="Times New Roman" w:hAnsi="Times New Roman"/>
              </w:rPr>
              <w:t>316</w:t>
            </w:r>
            <w:r w:rsidRPr="00C45C70">
              <w:rPr>
                <w:rFonts w:ascii="Times New Roman" w:hAnsi="Times New Roman"/>
              </w:rPr>
              <w:t xml:space="preserve">м от ориентира по направлению на </w:t>
            </w:r>
            <w:r>
              <w:rPr>
                <w:rFonts w:ascii="Times New Roman" w:hAnsi="Times New Roman"/>
              </w:rPr>
              <w:t>юг</w:t>
            </w:r>
            <w:r w:rsidRPr="00C45C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45C70">
              <w:rPr>
                <w:rFonts w:ascii="Times New Roman" w:hAnsi="Times New Roman"/>
              </w:rPr>
              <w:t>Почтовый адрес ориентира: Приморский край, Анучи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Нововарваров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>, д.1</w:t>
            </w:r>
          </w:p>
        </w:tc>
      </w:tr>
      <w:tr w:rsidR="00A450DC" w:rsidRPr="007C13FA" w14:paraId="4D38F49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7630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C5DC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4863979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57CBC6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83FB7F9" w14:textId="1F31253A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E1AF" w14:textId="7A6020E5" w:rsidR="00A450DC" w:rsidRDefault="00A450DC" w:rsidP="00A450DC">
            <w:pPr>
              <w:pStyle w:val="ab"/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я сельскохозяйственного производства</w:t>
            </w:r>
          </w:p>
          <w:p w14:paraId="0177D896" w14:textId="77777777" w:rsidR="00A450DC" w:rsidRPr="00204BC3" w:rsidRDefault="00A450DC" w:rsidP="00A450DC">
            <w:pPr>
              <w:pStyle w:val="ab"/>
              <w:spacing w:after="0"/>
              <w:rPr>
                <w:bCs/>
                <w:lang w:val="ru-RU"/>
              </w:rPr>
            </w:pPr>
          </w:p>
          <w:p w14:paraId="6DBC9615" w14:textId="77777777" w:rsidR="00A450DC" w:rsidRPr="00204BC3" w:rsidRDefault="00A450DC" w:rsidP="00A450DC">
            <w:pPr>
              <w:pStyle w:val="ab"/>
              <w:spacing w:after="0"/>
              <w:rPr>
                <w:bCs/>
                <w:lang w:val="ru-RU"/>
              </w:rPr>
            </w:pPr>
            <w:r w:rsidRPr="00204BC3">
              <w:rPr>
                <w:bCs/>
                <w:lang w:val="ru-RU"/>
              </w:rPr>
              <w:t xml:space="preserve">Земли- </w:t>
            </w:r>
            <w:r>
              <w:rPr>
                <w:bCs/>
                <w:lang w:val="ru-RU"/>
              </w:rPr>
              <w:t>сельскохозяйственного назначения</w:t>
            </w:r>
          </w:p>
          <w:p w14:paraId="1F81AF90" w14:textId="76D6882E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20 лет</w:t>
            </w:r>
          </w:p>
        </w:tc>
      </w:tr>
      <w:tr w:rsidR="00A450DC" w:rsidRPr="007C13FA" w14:paraId="45753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79A8C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4F50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E767A9F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460C1E7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9AF9" w14:textId="724ACEF8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A450DC" w:rsidRPr="007C13FA" w14:paraId="166C43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3260B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FC8D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A675361" w14:textId="16CF7BD3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92D8" w14:textId="30CE15E2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450DC" w:rsidRPr="007C13FA" w14:paraId="3347EB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0D93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5CD6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D386080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8F69658" w14:textId="46DAD190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94EB" w14:textId="53A64A97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</w:tc>
      </w:tr>
      <w:tr w:rsidR="00A450DC" w:rsidRPr="007C13FA" w14:paraId="321364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7045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4D67E" w14:textId="2D88756C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7EEF" w14:textId="7B5428CA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02 руб.</w:t>
            </w:r>
          </w:p>
        </w:tc>
      </w:tr>
      <w:tr w:rsidR="00A450DC" w:rsidRPr="007C13FA" w14:paraId="046173E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65B5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C38B" w14:textId="0BE73E8E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8FD2" w14:textId="2C4615AD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5 руб.</w:t>
            </w:r>
          </w:p>
        </w:tc>
      </w:tr>
      <w:tr w:rsidR="00A450DC" w:rsidRPr="007C13FA" w14:paraId="050A48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4C18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1D8B" w14:textId="548939C9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3BC2" w14:textId="54CDB5D0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 руб.</w:t>
            </w:r>
          </w:p>
        </w:tc>
      </w:tr>
      <w:tr w:rsidR="00A450DC" w:rsidRPr="007C13FA" w14:paraId="248DCE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3A2F8" w14:textId="77777777" w:rsidR="00A450DC" w:rsidRPr="007C13FA" w:rsidRDefault="00A450DC" w:rsidP="00A450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02A5" w14:textId="12AE689A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F9EA2" w14:textId="77777777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4EA579A7" w14:textId="77777777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3D38DC7A" w14:textId="77777777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75D26C33" w14:textId="496F01DF" w:rsidR="00A450DC" w:rsidRPr="00204BC3" w:rsidRDefault="00A450DC" w:rsidP="00A450D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A450DC" w:rsidRPr="007C13FA" w14:paraId="0B412DA9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Лицам, не допущенным к участию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0605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озвращается в течение 3 рабочих дней со дня оформления протокола приема заявок на участие в аукционе.</w:t>
            </w:r>
          </w:p>
          <w:p w14:paraId="0488B2D4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DC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возвращается в течение 3 рабочих дней со дня оформления протокола о результатах аукциона</w:t>
            </w:r>
          </w:p>
          <w:p w14:paraId="3FBF838C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DC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A450DC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5E15" w14:textId="77777777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лично по адресу: Приморский край, Анучинский округ,</w:t>
            </w:r>
          </w:p>
          <w:p w14:paraId="31FF2851" w14:textId="77777777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с. Анучино, ул. Лазо, д.6,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.№1 с 9-00 до 13-00 с даты</w:t>
            </w:r>
          </w:p>
          <w:p w14:paraId="24BA795A" w14:textId="0297681C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опубликования данного извещения с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.01.2021г. по</w:t>
            </w:r>
          </w:p>
          <w:p w14:paraId="20CE47F1" w14:textId="5C037E90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.02.2021 года.</w:t>
            </w:r>
          </w:p>
          <w:p w14:paraId="24AA9EA7" w14:textId="77777777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ский</w:t>
            </w:r>
          </w:p>
          <w:p w14:paraId="48C1F354" w14:textId="7FDCF337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край, Анучинский район, с. Анучино, ул. Лазо, д.6, с 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опубликования данного извещения с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.01.2021 г.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.02.2021г. Один заявитель вправе подать только од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заявку на один лот.</w:t>
            </w:r>
          </w:p>
          <w:p w14:paraId="53A0B136" w14:textId="77777777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Заявитель имеет право отозвать принятую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организат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6BB3A56" w14:textId="77777777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ром заявку на участие в аукционе до окончания уста-</w:t>
            </w:r>
          </w:p>
          <w:p w14:paraId="67B9C749" w14:textId="77777777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новленн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срока приема заявок, уведомив об этом в</w:t>
            </w:r>
          </w:p>
          <w:p w14:paraId="5D1F37C0" w14:textId="77777777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письменной форме организатора аукциона.</w:t>
            </w:r>
          </w:p>
          <w:p w14:paraId="11AAA0BC" w14:textId="77777777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-</w:t>
            </w:r>
          </w:p>
          <w:p w14:paraId="59E519EC" w14:textId="27BC4305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сматривается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.2021г.</w:t>
            </w:r>
          </w:p>
          <w:p w14:paraId="45205378" w14:textId="77777777" w:rsidR="00A450DC" w:rsidRPr="00204BC3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</w:t>
            </w:r>
          </w:p>
          <w:p w14:paraId="5B1B4316" w14:textId="1EDDE82F" w:rsidR="00A450DC" w:rsidRPr="007C13FA" w:rsidRDefault="00A450DC" w:rsidP="00A4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.03.2021 г.</w:t>
            </w: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ь аукциона или лицо, которому для п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0BD70C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1AAA5EFF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77C9762A" w14:textId="475484BD" w:rsidR="007C13FA" w:rsidRDefault="00FB1CB9" w:rsidP="00204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eastAsia="Tinos" w:hAnsi="Times New Roman"/>
          <w:b/>
          <w:bCs/>
          <w:sz w:val="24"/>
          <w:szCs w:val="24"/>
        </w:rPr>
        <w:t xml:space="preserve">        </w:t>
      </w:r>
      <w:r w:rsidR="007C13FA" w:rsidRPr="007C13FA">
        <w:rPr>
          <w:rFonts w:ascii="Times New Roman" w:hAnsi="Times New Roman"/>
          <w:b/>
          <w:bCs/>
          <w:sz w:val="24"/>
          <w:szCs w:val="24"/>
        </w:rPr>
        <w:t>Лот №1</w:t>
      </w:r>
      <w:r w:rsidR="007C13FA" w:rsidRPr="007C13FA">
        <w:rPr>
          <w:rFonts w:ascii="Times New Roman" w:hAnsi="Times New Roman"/>
          <w:sz w:val="24"/>
          <w:szCs w:val="24"/>
        </w:rPr>
        <w:t xml:space="preserve"> </w:t>
      </w:r>
      <w:r w:rsidR="00204BC3" w:rsidRPr="00204BC3">
        <w:rPr>
          <w:rFonts w:ascii="Times New Roman" w:hAnsi="Times New Roman"/>
          <w:sz w:val="24"/>
          <w:szCs w:val="24"/>
        </w:rPr>
        <w:t>Кадастровый номер земельного участка – 25:01:</w:t>
      </w:r>
      <w:r w:rsidR="006F78DA">
        <w:rPr>
          <w:rFonts w:ascii="Times New Roman" w:hAnsi="Times New Roman"/>
          <w:sz w:val="24"/>
          <w:szCs w:val="24"/>
        </w:rPr>
        <w:t>030301</w:t>
      </w:r>
      <w:r w:rsidR="00204BC3" w:rsidRPr="00204BC3">
        <w:rPr>
          <w:rFonts w:ascii="Times New Roman" w:hAnsi="Times New Roman"/>
          <w:sz w:val="24"/>
          <w:szCs w:val="24"/>
        </w:rPr>
        <w:t>:</w:t>
      </w:r>
      <w:r w:rsidR="006F78DA">
        <w:rPr>
          <w:rFonts w:ascii="Times New Roman" w:hAnsi="Times New Roman"/>
          <w:sz w:val="24"/>
          <w:szCs w:val="24"/>
        </w:rPr>
        <w:t>322</w:t>
      </w:r>
      <w:r w:rsidR="00204BC3" w:rsidRPr="00204BC3">
        <w:rPr>
          <w:rFonts w:ascii="Times New Roman" w:hAnsi="Times New Roman"/>
          <w:sz w:val="24"/>
          <w:szCs w:val="24"/>
        </w:rPr>
        <w:t xml:space="preserve"> площадь</w:t>
      </w:r>
      <w:r w:rsidR="00204BC3">
        <w:rPr>
          <w:rFonts w:ascii="Times New Roman" w:hAnsi="Times New Roman"/>
          <w:sz w:val="24"/>
          <w:szCs w:val="24"/>
        </w:rPr>
        <w:t xml:space="preserve"> </w:t>
      </w:r>
      <w:r w:rsidR="006F78DA">
        <w:rPr>
          <w:rFonts w:ascii="Times New Roman" w:hAnsi="Times New Roman"/>
          <w:sz w:val="24"/>
          <w:szCs w:val="24"/>
        </w:rPr>
        <w:t>294450</w:t>
      </w:r>
      <w:r w:rsidR="00204BC3" w:rsidRPr="00204BC3">
        <w:rPr>
          <w:rFonts w:ascii="Times New Roman" w:hAnsi="Times New Roman"/>
          <w:sz w:val="24"/>
          <w:szCs w:val="24"/>
        </w:rPr>
        <w:t xml:space="preserve">кв.м, категория земель – земли </w:t>
      </w:r>
      <w:r w:rsidR="006F78DA"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="00204BC3" w:rsidRPr="00204BC3">
        <w:rPr>
          <w:rFonts w:ascii="Times New Roman" w:hAnsi="Times New Roman"/>
          <w:sz w:val="24"/>
          <w:szCs w:val="24"/>
        </w:rPr>
        <w:t xml:space="preserve">. Местоположение </w:t>
      </w:r>
      <w:r w:rsidR="00204BC3" w:rsidRPr="00204BC3">
        <w:rPr>
          <w:rFonts w:ascii="Times New Roman" w:hAnsi="Times New Roman"/>
          <w:sz w:val="24"/>
          <w:szCs w:val="24"/>
        </w:rPr>
        <w:lastRenderedPageBreak/>
        <w:t>установлено</w:t>
      </w:r>
      <w:r w:rsidR="006F78DA">
        <w:rPr>
          <w:rFonts w:ascii="Times New Roman" w:hAnsi="Times New Roman"/>
          <w:sz w:val="24"/>
          <w:szCs w:val="24"/>
        </w:rPr>
        <w:t xml:space="preserve"> </w:t>
      </w:r>
      <w:r w:rsidR="00204BC3" w:rsidRPr="00204BC3">
        <w:rPr>
          <w:rFonts w:ascii="Times New Roman" w:hAnsi="Times New Roman"/>
          <w:sz w:val="24"/>
          <w:szCs w:val="24"/>
        </w:rPr>
        <w:t xml:space="preserve">относительно ориентира, расположенного за пределами участка. Ориентир жилой дом. Участок находится примерно в </w:t>
      </w:r>
      <w:r w:rsidR="006F78DA">
        <w:rPr>
          <w:rFonts w:ascii="Times New Roman" w:hAnsi="Times New Roman"/>
          <w:sz w:val="24"/>
          <w:szCs w:val="24"/>
        </w:rPr>
        <w:t>4148</w:t>
      </w:r>
      <w:r w:rsidR="00204BC3" w:rsidRPr="00204BC3">
        <w:rPr>
          <w:rFonts w:ascii="Times New Roman" w:hAnsi="Times New Roman"/>
          <w:sz w:val="24"/>
          <w:szCs w:val="24"/>
        </w:rPr>
        <w:t xml:space="preserve"> м от ориентира по направлению на </w:t>
      </w:r>
      <w:r w:rsidR="006F78DA">
        <w:rPr>
          <w:rFonts w:ascii="Times New Roman" w:hAnsi="Times New Roman"/>
          <w:sz w:val="24"/>
          <w:szCs w:val="24"/>
        </w:rPr>
        <w:t>юг</w:t>
      </w:r>
      <w:r w:rsidR="00204BC3" w:rsidRPr="00204BC3">
        <w:rPr>
          <w:rFonts w:ascii="Times New Roman" w:hAnsi="Times New Roman"/>
          <w:sz w:val="24"/>
          <w:szCs w:val="24"/>
        </w:rPr>
        <w:t>. Почтовый</w:t>
      </w:r>
      <w:r w:rsidR="006F78DA">
        <w:rPr>
          <w:rFonts w:ascii="Times New Roman" w:hAnsi="Times New Roman"/>
          <w:sz w:val="24"/>
          <w:szCs w:val="24"/>
        </w:rPr>
        <w:t xml:space="preserve"> </w:t>
      </w:r>
      <w:r w:rsidR="00204BC3" w:rsidRPr="00204BC3">
        <w:rPr>
          <w:rFonts w:ascii="Times New Roman" w:hAnsi="Times New Roman"/>
          <w:sz w:val="24"/>
          <w:szCs w:val="24"/>
        </w:rPr>
        <w:t xml:space="preserve">адрес ориентира: Приморский край, Анучинский район, с. </w:t>
      </w:r>
      <w:proofErr w:type="spellStart"/>
      <w:r w:rsidR="006F78DA">
        <w:rPr>
          <w:rFonts w:ascii="Times New Roman" w:hAnsi="Times New Roman"/>
          <w:sz w:val="24"/>
          <w:szCs w:val="24"/>
        </w:rPr>
        <w:t>Староварваровка</w:t>
      </w:r>
      <w:proofErr w:type="spellEnd"/>
      <w:r w:rsidR="006F78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78DA">
        <w:rPr>
          <w:rFonts w:ascii="Times New Roman" w:hAnsi="Times New Roman"/>
          <w:sz w:val="24"/>
          <w:szCs w:val="24"/>
        </w:rPr>
        <w:t>ул.Луговая</w:t>
      </w:r>
      <w:proofErr w:type="spellEnd"/>
      <w:r w:rsidR="002D418F">
        <w:rPr>
          <w:rFonts w:ascii="Times New Roman" w:hAnsi="Times New Roman"/>
          <w:sz w:val="24"/>
          <w:szCs w:val="24"/>
        </w:rPr>
        <w:t xml:space="preserve">, д.18. </w:t>
      </w:r>
      <w:r w:rsidR="00204BC3" w:rsidRPr="00204BC3">
        <w:rPr>
          <w:rFonts w:ascii="Times New Roman" w:hAnsi="Times New Roman"/>
          <w:sz w:val="24"/>
          <w:szCs w:val="24"/>
        </w:rPr>
        <w:t>Разрешенное использование земельного участка:</w:t>
      </w:r>
      <w:r w:rsidR="002D418F">
        <w:rPr>
          <w:rFonts w:ascii="Times New Roman" w:hAnsi="Times New Roman"/>
          <w:sz w:val="24"/>
          <w:szCs w:val="24"/>
        </w:rPr>
        <w:t xml:space="preserve"> для сельскохозяйственного производства</w:t>
      </w:r>
      <w:r w:rsidR="00204BC3" w:rsidRPr="00204BC3">
        <w:rPr>
          <w:rFonts w:ascii="Times New Roman" w:hAnsi="Times New Roman"/>
          <w:sz w:val="24"/>
          <w:szCs w:val="24"/>
        </w:rPr>
        <w:t>.</w:t>
      </w:r>
      <w:r w:rsidR="002D418F">
        <w:rPr>
          <w:rFonts w:ascii="Times New Roman" w:hAnsi="Times New Roman"/>
          <w:sz w:val="24"/>
          <w:szCs w:val="24"/>
        </w:rPr>
        <w:t xml:space="preserve"> </w:t>
      </w:r>
      <w:r w:rsidR="00204BC3" w:rsidRPr="00204BC3">
        <w:rPr>
          <w:rFonts w:ascii="Times New Roman" w:hAnsi="Times New Roman"/>
          <w:sz w:val="24"/>
          <w:szCs w:val="24"/>
        </w:rPr>
        <w:t>Срок действия договора аренды 20 лет. Начальная цена предмета аукциона: ежегодный размер арендной платы.</w:t>
      </w:r>
    </w:p>
    <w:p w14:paraId="17CF1B62" w14:textId="7F5A3140" w:rsidR="00204BC3" w:rsidRDefault="00204BC3" w:rsidP="00204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4391A" w14:textId="21FF6973" w:rsidR="00204BC3" w:rsidRDefault="00204BC3" w:rsidP="00204BC3">
      <w:pPr>
        <w:spacing w:line="24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Pr="00204BC3">
        <w:rPr>
          <w:rFonts w:ascii="Times New Roman" w:hAnsi="Times New Roman"/>
          <w:b/>
          <w:bCs/>
          <w:sz w:val="24"/>
          <w:szCs w:val="24"/>
        </w:rPr>
        <w:t xml:space="preserve">Лот № 2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</w:t>
      </w:r>
      <w:r w:rsidR="00033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30301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</w:t>
      </w:r>
      <w:r w:rsidR="00033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5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лощадь </w:t>
      </w:r>
      <w:r w:rsidR="00033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58303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кв.м,категория земель – земли </w:t>
      </w:r>
      <w:r w:rsidR="00033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ельскохозяйственного назначения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Местоположение установлено относительн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, расположенного за пределами участка. Ориентир жилой дом. Участок находится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имерно в </w:t>
      </w:r>
      <w:r w:rsidR="00033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745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м от ориентира по направлению на </w:t>
      </w:r>
      <w:r w:rsidR="00033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юго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-</w:t>
      </w:r>
      <w:r w:rsidR="00033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осток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чтовый адрес ориентира: Приморский край, Анучинский район, с. </w:t>
      </w:r>
      <w:r w:rsidR="00033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мольное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л.</w:t>
      </w:r>
      <w:r w:rsidR="0053632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вальная</w:t>
      </w:r>
      <w:proofErr w:type="spellEnd"/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, д.</w:t>
      </w:r>
      <w:r w:rsidR="0053632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5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Разрешенно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использование земельного участка: </w:t>
      </w:r>
      <w:r w:rsidR="0053632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животноводство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Срок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действия договора аренды 20 лет. Начальная цена предмета аукциона: ежегодный размер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рендной платы.</w:t>
      </w:r>
    </w:p>
    <w:p w14:paraId="0D8C6F85" w14:textId="1276F8D9" w:rsidR="00204BC3" w:rsidRDefault="00204BC3" w:rsidP="00204BC3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Pr="00204BC3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3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000000:</w:t>
      </w:r>
      <w:r w:rsidR="0017108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849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лощадь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17108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9352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в.м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категория земель – земли </w:t>
      </w:r>
      <w:r w:rsidR="0017108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ельскохозяйственного назначения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Местоположение установлено относительн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, расположенного за пределами участка. Ориентир нежил</w:t>
      </w:r>
      <w:r w:rsidR="0017108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й дом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Участок находится примерно в </w:t>
      </w:r>
      <w:r w:rsidR="0017108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434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м от ориентира по направлению на </w:t>
      </w:r>
      <w:proofErr w:type="spellStart"/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юго</w:t>
      </w:r>
      <w:proofErr w:type="spellEnd"/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-</w:t>
      </w:r>
      <w:r w:rsidR="0017108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запад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чтовый адрес ориентира: Приморский край, Анучинский район, п. </w:t>
      </w:r>
      <w:proofErr w:type="spellStart"/>
      <w:r w:rsidR="0017108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воварваровка</w:t>
      </w:r>
      <w:proofErr w:type="spellEnd"/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ул. </w:t>
      </w:r>
      <w:r w:rsidR="0017108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Центральная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д.</w:t>
      </w:r>
      <w:r w:rsidR="0017108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 Разрешенно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использование земельного участка: </w:t>
      </w:r>
      <w:r w:rsidR="0017108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для ведения крестьянского (фермерского) хозяйства</w:t>
      </w:r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Срок действия договора аренды 20 </w:t>
      </w:r>
      <w:proofErr w:type="spellStart"/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лет.Начальная</w:t>
      </w:r>
      <w:proofErr w:type="spellEnd"/>
      <w:r w:rsidRPr="00204BC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цена предмета аукциона: ежегодный размер арендной платы.</w:t>
      </w:r>
    </w:p>
    <w:p w14:paraId="024F01FA" w14:textId="3E767F44" w:rsidR="00204BC3" w:rsidRDefault="00204BC3" w:rsidP="002C578A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Pr="00204BC3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4</w:t>
      </w:r>
      <w:r w:rsidRPr="00204BC3"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000000:8</w:t>
      </w:r>
      <w:r w:rsidR="00B30DF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7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лощадь </w:t>
      </w:r>
      <w:r w:rsidR="00B30DF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798705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кв. м, категория земель – земли </w:t>
      </w:r>
      <w:r w:rsidR="00B30DF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ельскохозяйственного назначения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Местоположение установлено относительно ориентира, расположенного за пределами участка. Ориентир нежилое здание.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Участок находится примерно в </w:t>
      </w:r>
      <w:r w:rsidR="00B30DF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846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м от ориентира по направлению на </w:t>
      </w:r>
      <w:proofErr w:type="spellStart"/>
      <w:r w:rsidR="00B30DF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юго</w:t>
      </w:r>
      <w:proofErr w:type="spellEnd"/>
      <w:r w:rsidR="00B30DF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-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запад. Почтовый адрес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риентира: Приморский край, Анучинский район, п. </w:t>
      </w:r>
      <w:proofErr w:type="spellStart"/>
      <w:r w:rsidR="00B30DF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воварваровка</w:t>
      </w:r>
      <w:proofErr w:type="spellEnd"/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ул. </w:t>
      </w:r>
      <w:r w:rsidR="00B30DF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Ленинская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д.3. Разрешенное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использование земельного участка: </w:t>
      </w:r>
      <w:r w:rsidR="00B30DF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животноводство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Срок действия договора аренды </w:t>
      </w:r>
      <w:r w:rsidR="00B30DF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3 </w:t>
      </w:r>
      <w:proofErr w:type="spellStart"/>
      <w:r w:rsidR="00B30DF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года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Начальная</w:t>
      </w:r>
      <w:proofErr w:type="spellEnd"/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цена предмета аукциона: ежегодный размер арендной платы.</w:t>
      </w:r>
    </w:p>
    <w:p w14:paraId="7C97F55D" w14:textId="4C2DC03F" w:rsidR="002C578A" w:rsidRPr="002C578A" w:rsidRDefault="002C578A" w:rsidP="002C578A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5</w:t>
      </w:r>
      <w:r w:rsidRPr="002C578A"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</w:t>
      </w:r>
      <w:r w:rsidR="00D0122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20201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</w:t>
      </w:r>
      <w:r w:rsidR="00D0122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15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лощадь </w:t>
      </w:r>
      <w:r w:rsidR="00D0122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73615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кв. м, категория земель – земли </w:t>
      </w:r>
      <w:r w:rsidR="00D0122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ельскохозяйственного назначения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Местоположение установлено относительно ориентира, расположенного за пределами участка. Ориентир </w:t>
      </w:r>
      <w:r w:rsidR="00D0122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ежилое здание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Участок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ходится примерно в </w:t>
      </w:r>
      <w:r w:rsidR="00D0122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225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м от ориентира по направлению на </w:t>
      </w:r>
      <w:proofErr w:type="spellStart"/>
      <w:r w:rsidR="00D0122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юго</w:t>
      </w:r>
      <w:proofErr w:type="spellEnd"/>
      <w:r w:rsidR="00D0122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- запад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чтовый адрес ориентира: Приморский край, Анучинский район, с. </w:t>
      </w:r>
      <w:r w:rsidR="00D0122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вопокровка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ул. Ленинская, д.</w:t>
      </w:r>
      <w:r w:rsidR="00D0122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Разрешенное использование земельного участка: </w:t>
      </w:r>
      <w:proofErr w:type="spellStart"/>
      <w:r w:rsidR="00AF1BE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астениеводство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Срок</w:t>
      </w:r>
      <w:proofErr w:type="spellEnd"/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действия договора аренды 20 лет . Начальная цена предмета аукциона: ежегодный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азмер арендной платы.</w:t>
      </w:r>
    </w:p>
    <w:p w14:paraId="578643E0" w14:textId="179826A7" w:rsidR="002C578A" w:rsidRPr="002C578A" w:rsidRDefault="00B21892" w:rsidP="002C578A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ab/>
      </w:r>
      <w:r w:rsidR="002C578A"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6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Кадастровый номер земельного участка – 25:01: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20201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16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лощадь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572959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в.м</w:t>
      </w:r>
      <w:proofErr w:type="spellEnd"/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категория земель – земли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ельскохозяйственного назначения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ежилое здание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Участок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ходится примерно в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648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м от ориентира по направлению на юго-запад. Почтовый адрес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: Приморский край, Анучинский район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.Нововарваровка</w:t>
      </w:r>
      <w:proofErr w:type="spell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л.Ленинская</w:t>
      </w:r>
      <w:proofErr w:type="spell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д.3.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Разрешенное использование земельног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участка: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животноводство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Срок действия договора аренды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года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ачальная цена предмета аукциона: ежегодный размер арендной платы.</w:t>
      </w:r>
    </w:p>
    <w:p w14:paraId="45E7DED0" w14:textId="3F767051" w:rsidR="002C578A" w:rsidRPr="00204BC3" w:rsidRDefault="00905712" w:rsidP="002C578A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ab/>
      </w:r>
      <w:r w:rsidR="002C578A"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7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Кадастровый номер земельного участка – 25:01: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20501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8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лощадь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15956,6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в. м, категория земель – земл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сельскохозяйственного назначения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 xml:space="preserve">центр с. </w:t>
      </w:r>
      <w:proofErr w:type="spell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вогордеевка</w:t>
      </w:r>
      <w:proofErr w:type="spellEnd"/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Участок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ходится примерно в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580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м от ориентира по направлению на юго-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осток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Почтовый адрес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: Приморский край, Анучинский район. Разрешенное</w:t>
      </w:r>
      <w:r w:rsid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использование земельного участка: для ведения личного подсобного хозяйств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  <w:r w:rsidR="002C578A"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Срок действия договора аренды 20 лет. Начальная цена предмета аукциона: ежегодный размер арендной платы.</w:t>
      </w:r>
    </w:p>
    <w:p w14:paraId="42205C5C" w14:textId="61EF5F9A" w:rsidR="00204BC3" w:rsidRPr="002C578A" w:rsidRDefault="00204BC3" w:rsidP="002C578A">
      <w:pPr>
        <w:spacing w:after="0" w:line="240" w:lineRule="auto"/>
        <w:jc w:val="both"/>
      </w:pPr>
    </w:p>
    <w:p w14:paraId="2AF1859C" w14:textId="4EB4F5F9" w:rsidR="009E7CD5" w:rsidRPr="00204BC3" w:rsidRDefault="009E7CD5" w:rsidP="009E7CD5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bookmarkStart w:id="0" w:name="_Hlk63667130"/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8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Кадастровый номер земельного участка – 25:01: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20501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7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лощадь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180693,8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в. м, категория земель – земл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сельскохозяйственного назначения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центр </w:t>
      </w:r>
      <w:proofErr w:type="spell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.Новогордеевка</w:t>
      </w:r>
      <w:proofErr w:type="spellEnd"/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Участок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ходится примерно в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582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м от ориентира по направлению на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юго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осток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Почтовый адрес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: Приморский край, Анучинский район. Разрешенное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использование земельного участка: для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ведения крестьянского (фермерского) хозяйства.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Срок действия договора аренды 20 лет. Начальная цена предмета аукциона: ежегодный размер арендной платы.</w:t>
      </w:r>
    </w:p>
    <w:p w14:paraId="38179FF6" w14:textId="77777777" w:rsidR="00936B05" w:rsidRPr="002C578A" w:rsidRDefault="00936B05" w:rsidP="00936B05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bookmarkStart w:id="1" w:name="_Hlk63667353"/>
      <w:bookmarkEnd w:id="0"/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 w:rsidRPr="009E7CD5">
        <w:rPr>
          <w:rFonts w:ascii="Times New Roman" w:hAnsi="Times New Roman"/>
          <w:b/>
          <w:bCs/>
          <w:sz w:val="24"/>
          <w:szCs w:val="24"/>
        </w:rPr>
        <w:t>9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Кадастровый номер земельного участка – 25:01:020501:27 площадь 180693,8кв. м, категория земель – земли сельскохозяйственного назначения. Местоположение 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установ-лен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 относительно ориентира, расположенного за пределами участка. Ориентир жилой дом. Участок находится примерно в 586 м от ориентира по направлению на северо-восток. Почтовый адрес ориентира: Приморский край, Анучинский район, Анучинское сельское поселение, территория «Территория 1»,д.11. Разрешенное использование 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зе-мельног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 участка: для садоводства. Срок действия договора аренды 20 лет. Начальная 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це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>-на предмета аукциона: ежегодный размер арендной платы.</w:t>
      </w:r>
    </w:p>
    <w:bookmarkEnd w:id="1"/>
    <w:p w14:paraId="3E9102FA" w14:textId="34ADFE6B" w:rsidR="00936B05" w:rsidRPr="002C578A" w:rsidRDefault="00936B05" w:rsidP="00936B05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Pr="009E7CD5">
        <w:rPr>
          <w:rFonts w:ascii="Times New Roman" w:hAnsi="Times New Roman"/>
          <w:sz w:val="24"/>
          <w:szCs w:val="24"/>
          <w:lang w:val="x-none"/>
        </w:rPr>
        <w:t>Кадастровый номер земельного участка – 25:01:020</w:t>
      </w:r>
      <w:r>
        <w:rPr>
          <w:rFonts w:ascii="Times New Roman" w:hAnsi="Times New Roman"/>
          <w:sz w:val="24"/>
          <w:szCs w:val="24"/>
        </w:rPr>
        <w:t>562</w:t>
      </w:r>
      <w:r w:rsidRPr="009E7CD5"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</w:rPr>
        <w:t>263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площадь </w:t>
      </w:r>
      <w:r>
        <w:rPr>
          <w:rFonts w:ascii="Times New Roman" w:hAnsi="Times New Roman"/>
          <w:sz w:val="24"/>
          <w:szCs w:val="24"/>
        </w:rPr>
        <w:t>500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кв.м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, категория земель – земли сельскохозяйственного назначения. Местоположение 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установ-лен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 относительно ориентира, расположенного за пределами участка. Ориентир жилой дом. Участок находится примерно в </w:t>
      </w:r>
      <w:r>
        <w:rPr>
          <w:rFonts w:ascii="Times New Roman" w:hAnsi="Times New Roman"/>
          <w:sz w:val="24"/>
          <w:szCs w:val="24"/>
        </w:rPr>
        <w:t>8095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м от ориентира по направлению на северо-восток. Почтовый адрес ориентира: Приморский край, Анучи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Граждан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="006617D0">
        <w:rPr>
          <w:rFonts w:ascii="Times New Roman" w:hAnsi="Times New Roman"/>
          <w:sz w:val="24"/>
          <w:szCs w:val="24"/>
        </w:rPr>
        <w:t>, д.1А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Разрешенное использование 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зе-мельног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 участка: для </w:t>
      </w:r>
      <w:r w:rsidR="006617D0">
        <w:rPr>
          <w:rFonts w:ascii="Times New Roman" w:hAnsi="Times New Roman"/>
          <w:sz w:val="24"/>
          <w:szCs w:val="24"/>
        </w:rPr>
        <w:t>сельскохозяйственного использования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Срок действия договора аренды 20 лет. Начальная 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це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>-на предмета аукциона: ежегодный размер арендной платы.</w:t>
      </w:r>
    </w:p>
    <w:p w14:paraId="5C5D2C0D" w14:textId="5DF745E3" w:rsidR="00444F10" w:rsidRPr="002C578A" w:rsidRDefault="00444F10" w:rsidP="00444F10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CD5">
        <w:rPr>
          <w:rFonts w:ascii="Times New Roman" w:hAnsi="Times New Roman"/>
          <w:sz w:val="24"/>
          <w:szCs w:val="24"/>
          <w:lang w:val="x-none"/>
        </w:rPr>
        <w:t>Кадастровый номер земельного участка – 25:01:</w:t>
      </w:r>
      <w:r>
        <w:rPr>
          <w:rFonts w:ascii="Times New Roman" w:hAnsi="Times New Roman"/>
          <w:sz w:val="24"/>
          <w:szCs w:val="24"/>
        </w:rPr>
        <w:t>010201</w:t>
      </w:r>
      <w:r w:rsidRPr="009E7CD5"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</w:rPr>
        <w:t>32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площадь </w:t>
      </w:r>
      <w:r>
        <w:rPr>
          <w:rFonts w:ascii="Times New Roman" w:hAnsi="Times New Roman"/>
          <w:sz w:val="24"/>
          <w:szCs w:val="24"/>
        </w:rPr>
        <w:t>2448772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кв.м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, категория земель – земли сельскохозяйственного назначения. Местоположение 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установ-лен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 относительно ориентира, расположенного за пределами участка. Ориентир </w:t>
      </w:r>
      <w:r>
        <w:rPr>
          <w:rFonts w:ascii="Times New Roman" w:hAnsi="Times New Roman"/>
          <w:sz w:val="24"/>
          <w:szCs w:val="24"/>
        </w:rPr>
        <w:t>административное здание конторы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Участок находится примерно в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270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м от ориентира по направлению на северо-восток. Почтовый адрес ориентира: Приморский край, Анучи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Граждан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Центральная</w:t>
      </w:r>
      <w:proofErr w:type="spellEnd"/>
      <w:r>
        <w:rPr>
          <w:rFonts w:ascii="Times New Roman" w:hAnsi="Times New Roman"/>
          <w:sz w:val="24"/>
          <w:szCs w:val="24"/>
        </w:rPr>
        <w:t>, д.1А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Разрешенное использование 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зе-мельног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 участка: для </w:t>
      </w:r>
      <w:r>
        <w:rPr>
          <w:rFonts w:ascii="Times New Roman" w:hAnsi="Times New Roman"/>
          <w:sz w:val="24"/>
          <w:szCs w:val="24"/>
        </w:rPr>
        <w:t>сельскохозяйственного использования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Срок действия договора аренды 20 лет. Начальная 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це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>-на предмета аукциона: ежегодный размер арендной платы.</w:t>
      </w:r>
    </w:p>
    <w:p w14:paraId="5AFA4D8D" w14:textId="4503A021" w:rsidR="009266FC" w:rsidRPr="002C578A" w:rsidRDefault="009266FC" w:rsidP="009266FC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bookmarkStart w:id="2" w:name="_Hlk63669765"/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CD5">
        <w:rPr>
          <w:rFonts w:ascii="Times New Roman" w:hAnsi="Times New Roman"/>
          <w:sz w:val="24"/>
          <w:szCs w:val="24"/>
          <w:lang w:val="x-none"/>
        </w:rPr>
        <w:t>Кадастровый номер земельного участка – 25:01:</w:t>
      </w:r>
      <w:r>
        <w:rPr>
          <w:rFonts w:ascii="Times New Roman" w:hAnsi="Times New Roman"/>
          <w:sz w:val="24"/>
          <w:szCs w:val="24"/>
        </w:rPr>
        <w:t>010201</w:t>
      </w:r>
      <w:r w:rsidRPr="009E7CD5"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</w:rPr>
        <w:t>660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площадь </w:t>
      </w:r>
      <w:r>
        <w:rPr>
          <w:rFonts w:ascii="Times New Roman" w:hAnsi="Times New Roman"/>
          <w:sz w:val="24"/>
          <w:szCs w:val="24"/>
        </w:rPr>
        <w:t>11831838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кв.м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/>
          <w:sz w:val="24"/>
          <w:szCs w:val="24"/>
        </w:rPr>
        <w:t>жилой дом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Участок находится примерно в </w:t>
      </w:r>
      <w:r>
        <w:rPr>
          <w:rFonts w:ascii="Times New Roman" w:hAnsi="Times New Roman"/>
          <w:sz w:val="24"/>
          <w:szCs w:val="24"/>
        </w:rPr>
        <w:t>3812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м от ориентира по направлению на северо-восток. Почтовый адрес ориентира: Приморский край, Анучи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Граждан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Центральная</w:t>
      </w:r>
      <w:proofErr w:type="spellEnd"/>
      <w:r>
        <w:rPr>
          <w:rFonts w:ascii="Times New Roman" w:hAnsi="Times New Roman"/>
          <w:sz w:val="24"/>
          <w:szCs w:val="24"/>
        </w:rPr>
        <w:t>, д.1А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Разрешенное использование 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зе-мельног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 участка: для </w:t>
      </w:r>
      <w:r>
        <w:rPr>
          <w:rFonts w:ascii="Times New Roman" w:hAnsi="Times New Roman"/>
          <w:sz w:val="24"/>
          <w:szCs w:val="24"/>
        </w:rPr>
        <w:t>сельскохозяйственного использования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Срок действия договора аренды 20 лет. Начальная 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це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>-на предмета аукциона: ежегодный размер арендной платы.</w:t>
      </w:r>
    </w:p>
    <w:bookmarkEnd w:id="2"/>
    <w:p w14:paraId="0AEEF6C8" w14:textId="03E185DD" w:rsidR="009266FC" w:rsidRDefault="009266FC" w:rsidP="009266FC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CD5">
        <w:rPr>
          <w:rFonts w:ascii="Times New Roman" w:hAnsi="Times New Roman"/>
          <w:sz w:val="24"/>
          <w:szCs w:val="24"/>
          <w:lang w:val="x-none"/>
        </w:rPr>
        <w:t>Кадастровый номер земельного участка – 25:01:</w:t>
      </w:r>
      <w:r>
        <w:rPr>
          <w:rFonts w:ascii="Times New Roman" w:hAnsi="Times New Roman"/>
          <w:sz w:val="24"/>
          <w:szCs w:val="24"/>
        </w:rPr>
        <w:t>020501</w:t>
      </w:r>
      <w:r w:rsidRPr="009E7CD5"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</w:rPr>
        <w:t>1184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площадь </w:t>
      </w:r>
      <w:r>
        <w:rPr>
          <w:rFonts w:ascii="Times New Roman" w:hAnsi="Times New Roman"/>
          <w:sz w:val="24"/>
          <w:szCs w:val="24"/>
        </w:rPr>
        <w:t>415497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кв.м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 w:rsidR="0006581E">
        <w:rPr>
          <w:rFonts w:ascii="Times New Roman" w:hAnsi="Times New Roman"/>
          <w:sz w:val="24"/>
          <w:szCs w:val="24"/>
        </w:rPr>
        <w:t>жилое строение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Участок находится примерно в </w:t>
      </w:r>
      <w:r w:rsidR="0006581E">
        <w:rPr>
          <w:rFonts w:ascii="Times New Roman" w:hAnsi="Times New Roman"/>
          <w:sz w:val="24"/>
          <w:szCs w:val="24"/>
        </w:rPr>
        <w:t>2,6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м от ориентира по направлению на </w:t>
      </w:r>
      <w:proofErr w:type="spellStart"/>
      <w:r w:rsidR="0006581E">
        <w:rPr>
          <w:rFonts w:ascii="Times New Roman" w:hAnsi="Times New Roman"/>
          <w:sz w:val="24"/>
          <w:szCs w:val="24"/>
        </w:rPr>
        <w:t>юг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-восток. </w:t>
      </w:r>
      <w:r w:rsidRPr="009E7CD5">
        <w:rPr>
          <w:rFonts w:ascii="Times New Roman" w:hAnsi="Times New Roman"/>
          <w:sz w:val="24"/>
          <w:szCs w:val="24"/>
          <w:lang w:val="x-none"/>
        </w:rPr>
        <w:lastRenderedPageBreak/>
        <w:t>Почтовый адрес ориентира: Приморский край, Анучи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 w:rsidR="0006581E">
        <w:rPr>
          <w:rFonts w:ascii="Times New Roman" w:hAnsi="Times New Roman"/>
          <w:sz w:val="24"/>
          <w:szCs w:val="24"/>
        </w:rPr>
        <w:t>Корни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</w:t>
      </w:r>
      <w:r w:rsidR="0006581E">
        <w:rPr>
          <w:rFonts w:ascii="Times New Roman" w:hAnsi="Times New Roman"/>
          <w:sz w:val="24"/>
          <w:szCs w:val="24"/>
        </w:rPr>
        <w:t>Гражданская</w:t>
      </w:r>
      <w:proofErr w:type="spellEnd"/>
      <w:r>
        <w:rPr>
          <w:rFonts w:ascii="Times New Roman" w:hAnsi="Times New Roman"/>
          <w:sz w:val="24"/>
          <w:szCs w:val="24"/>
        </w:rPr>
        <w:t>, д.</w:t>
      </w:r>
      <w:r w:rsidR="0006581E">
        <w:rPr>
          <w:rFonts w:ascii="Times New Roman" w:hAnsi="Times New Roman"/>
          <w:sz w:val="24"/>
          <w:szCs w:val="24"/>
        </w:rPr>
        <w:t>6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Разрешенное использование земельного участка: </w:t>
      </w:r>
      <w:r w:rsidR="0006581E">
        <w:rPr>
          <w:rFonts w:ascii="Times New Roman" w:hAnsi="Times New Roman"/>
          <w:sz w:val="24"/>
          <w:szCs w:val="24"/>
        </w:rPr>
        <w:t>животноводство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Срок действия договора аренды </w:t>
      </w:r>
      <w:r w:rsidR="0006581E">
        <w:rPr>
          <w:rFonts w:ascii="Times New Roman" w:hAnsi="Times New Roman"/>
          <w:sz w:val="24"/>
          <w:szCs w:val="24"/>
        </w:rPr>
        <w:t>3 года</w:t>
      </w:r>
      <w:r w:rsidRPr="009E7CD5">
        <w:rPr>
          <w:rFonts w:ascii="Times New Roman" w:hAnsi="Times New Roman"/>
          <w:sz w:val="24"/>
          <w:szCs w:val="24"/>
          <w:lang w:val="x-none"/>
        </w:rPr>
        <w:t>. Начальная цена предмета аукциона: ежегодный размер арендной платы.</w:t>
      </w:r>
    </w:p>
    <w:p w14:paraId="7C17D0BE" w14:textId="64E3010D" w:rsidR="0006581E" w:rsidRPr="002C578A" w:rsidRDefault="0006581E" w:rsidP="0006581E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bookmarkStart w:id="3" w:name="_Hlk63670635"/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CD5">
        <w:rPr>
          <w:rFonts w:ascii="Times New Roman" w:hAnsi="Times New Roman"/>
          <w:sz w:val="24"/>
          <w:szCs w:val="24"/>
          <w:lang w:val="x-none"/>
        </w:rPr>
        <w:t>Кадастровый номер земельного участка – 25:01:</w:t>
      </w:r>
      <w:r>
        <w:rPr>
          <w:rFonts w:ascii="Times New Roman" w:hAnsi="Times New Roman"/>
          <w:sz w:val="24"/>
          <w:szCs w:val="24"/>
        </w:rPr>
        <w:t>010501</w:t>
      </w:r>
      <w:r w:rsidRPr="009E7CD5"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</w:rPr>
        <w:t>150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площадь </w:t>
      </w:r>
      <w:r>
        <w:rPr>
          <w:rFonts w:ascii="Times New Roman" w:hAnsi="Times New Roman"/>
          <w:sz w:val="24"/>
          <w:szCs w:val="24"/>
        </w:rPr>
        <w:t>341664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кв.м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/>
          <w:sz w:val="24"/>
          <w:szCs w:val="24"/>
        </w:rPr>
        <w:t>жилой дом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Участок находится примерно в </w:t>
      </w:r>
      <w:r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>7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м от ориентира по направлению на </w:t>
      </w:r>
      <w:proofErr w:type="spellStart"/>
      <w:r>
        <w:rPr>
          <w:rFonts w:ascii="Times New Roman" w:hAnsi="Times New Roman"/>
          <w:sz w:val="24"/>
          <w:szCs w:val="24"/>
        </w:rPr>
        <w:t>юг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>-</w:t>
      </w:r>
      <w:r>
        <w:rPr>
          <w:rFonts w:ascii="Times New Roman" w:hAnsi="Times New Roman"/>
          <w:sz w:val="24"/>
          <w:szCs w:val="24"/>
        </w:rPr>
        <w:t>запад</w:t>
      </w:r>
      <w:r w:rsidRPr="009E7CD5">
        <w:rPr>
          <w:rFonts w:ascii="Times New Roman" w:hAnsi="Times New Roman"/>
          <w:sz w:val="24"/>
          <w:szCs w:val="24"/>
          <w:lang w:val="x-none"/>
        </w:rPr>
        <w:t>. Почтовый адрес ориентира: Приморский край, Анучи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Новотроиц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Центральная</w:t>
      </w:r>
      <w:proofErr w:type="spellEnd"/>
      <w:r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1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Разрешенное использование земельного участка: </w:t>
      </w:r>
      <w:r>
        <w:rPr>
          <w:rFonts w:ascii="Times New Roman" w:hAnsi="Times New Roman"/>
          <w:sz w:val="24"/>
          <w:szCs w:val="24"/>
        </w:rPr>
        <w:t>животноводство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Срок действия договора аренды </w:t>
      </w:r>
      <w:r>
        <w:rPr>
          <w:rFonts w:ascii="Times New Roman" w:hAnsi="Times New Roman"/>
          <w:sz w:val="24"/>
          <w:szCs w:val="24"/>
        </w:rPr>
        <w:t>3 года</w:t>
      </w:r>
      <w:r w:rsidRPr="009E7CD5">
        <w:rPr>
          <w:rFonts w:ascii="Times New Roman" w:hAnsi="Times New Roman"/>
          <w:sz w:val="24"/>
          <w:szCs w:val="24"/>
          <w:lang w:val="x-none"/>
        </w:rPr>
        <w:t>. Начальная цена предмета аукциона: ежегодный размер арендной платы.</w:t>
      </w:r>
    </w:p>
    <w:bookmarkEnd w:id="3"/>
    <w:p w14:paraId="5FCCC6E0" w14:textId="221CE453" w:rsidR="0006581E" w:rsidRPr="002C578A" w:rsidRDefault="0006581E" w:rsidP="0006581E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CD5">
        <w:rPr>
          <w:rFonts w:ascii="Times New Roman" w:hAnsi="Times New Roman"/>
          <w:sz w:val="24"/>
          <w:szCs w:val="24"/>
          <w:lang w:val="x-none"/>
        </w:rPr>
        <w:t>Кадастровый номер земельного участка – 25:01:</w:t>
      </w:r>
      <w:r>
        <w:rPr>
          <w:rFonts w:ascii="Times New Roman" w:hAnsi="Times New Roman"/>
          <w:sz w:val="24"/>
          <w:szCs w:val="24"/>
        </w:rPr>
        <w:t>01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</w:t>
      </w:r>
      <w:r w:rsidRPr="009E7CD5"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</w:rPr>
        <w:t>714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площадь </w:t>
      </w:r>
      <w:r>
        <w:rPr>
          <w:rFonts w:ascii="Times New Roman" w:hAnsi="Times New Roman"/>
          <w:sz w:val="24"/>
          <w:szCs w:val="24"/>
        </w:rPr>
        <w:t>679016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кв.м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/>
          <w:sz w:val="24"/>
          <w:szCs w:val="24"/>
        </w:rPr>
        <w:t>жилой дом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Участок находится примерно в </w:t>
      </w:r>
      <w:r>
        <w:rPr>
          <w:rFonts w:ascii="Times New Roman" w:hAnsi="Times New Roman"/>
          <w:sz w:val="24"/>
          <w:szCs w:val="24"/>
        </w:rPr>
        <w:t>6,8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м от ориентира по направлению на </w:t>
      </w:r>
      <w:proofErr w:type="spellStart"/>
      <w:r>
        <w:rPr>
          <w:rFonts w:ascii="Times New Roman" w:hAnsi="Times New Roman"/>
          <w:sz w:val="24"/>
          <w:szCs w:val="24"/>
        </w:rPr>
        <w:t>север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>-</w:t>
      </w:r>
      <w:r>
        <w:rPr>
          <w:rFonts w:ascii="Times New Roman" w:hAnsi="Times New Roman"/>
          <w:sz w:val="24"/>
          <w:szCs w:val="24"/>
        </w:rPr>
        <w:t>восток</w:t>
      </w:r>
      <w:r w:rsidRPr="009E7CD5">
        <w:rPr>
          <w:rFonts w:ascii="Times New Roman" w:hAnsi="Times New Roman"/>
          <w:sz w:val="24"/>
          <w:szCs w:val="24"/>
          <w:lang w:val="x-none"/>
        </w:rPr>
        <w:t>. Почтовый адрес ориентира: Приморский край, Анучи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Пухо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Озерная</w:t>
      </w:r>
      <w:proofErr w:type="spellEnd"/>
      <w:r>
        <w:rPr>
          <w:rFonts w:ascii="Times New Roman" w:hAnsi="Times New Roman"/>
          <w:sz w:val="24"/>
          <w:szCs w:val="24"/>
        </w:rPr>
        <w:t>, д.1</w:t>
      </w:r>
      <w:r>
        <w:rPr>
          <w:rFonts w:ascii="Times New Roman" w:hAnsi="Times New Roman"/>
          <w:sz w:val="24"/>
          <w:szCs w:val="24"/>
        </w:rPr>
        <w:t>6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Разрешенное использование земельного участка: </w:t>
      </w:r>
      <w:r>
        <w:rPr>
          <w:rFonts w:ascii="Times New Roman" w:hAnsi="Times New Roman"/>
          <w:sz w:val="24"/>
          <w:szCs w:val="24"/>
        </w:rPr>
        <w:t>животноводство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Срок действия договора аренды </w:t>
      </w:r>
      <w:r>
        <w:rPr>
          <w:rFonts w:ascii="Times New Roman" w:hAnsi="Times New Roman"/>
          <w:sz w:val="24"/>
          <w:szCs w:val="24"/>
        </w:rPr>
        <w:t>3 года</w:t>
      </w:r>
      <w:r w:rsidRPr="009E7CD5">
        <w:rPr>
          <w:rFonts w:ascii="Times New Roman" w:hAnsi="Times New Roman"/>
          <w:sz w:val="24"/>
          <w:szCs w:val="24"/>
          <w:lang w:val="x-none"/>
        </w:rPr>
        <w:t>. Начальная цена предмета аукциона: ежегодный размер арендной платы.</w:t>
      </w:r>
    </w:p>
    <w:p w14:paraId="13DB80E4" w14:textId="6F563911" w:rsidR="004B022C" w:rsidRDefault="004B022C" w:rsidP="004B022C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bookmarkStart w:id="4" w:name="_Hlk63670818"/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CD5">
        <w:rPr>
          <w:rFonts w:ascii="Times New Roman" w:hAnsi="Times New Roman"/>
          <w:sz w:val="24"/>
          <w:szCs w:val="24"/>
          <w:lang w:val="x-none"/>
        </w:rPr>
        <w:t>Кадастровый номер земельного участка – 25:01:</w:t>
      </w:r>
      <w:r>
        <w:rPr>
          <w:rFonts w:ascii="Times New Roman" w:hAnsi="Times New Roman"/>
          <w:sz w:val="24"/>
          <w:szCs w:val="24"/>
        </w:rPr>
        <w:t>010201</w:t>
      </w:r>
      <w:r w:rsidRPr="009E7CD5"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5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площадь </w:t>
      </w:r>
      <w:r>
        <w:rPr>
          <w:rFonts w:ascii="Times New Roman" w:hAnsi="Times New Roman"/>
          <w:sz w:val="24"/>
          <w:szCs w:val="24"/>
        </w:rPr>
        <w:t>1445066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кв.м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/>
          <w:sz w:val="24"/>
          <w:szCs w:val="24"/>
        </w:rPr>
        <w:t>жилой дом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Участок находится примерно в </w:t>
      </w:r>
      <w:r>
        <w:rPr>
          <w:rFonts w:ascii="Times New Roman" w:hAnsi="Times New Roman"/>
          <w:sz w:val="24"/>
          <w:szCs w:val="24"/>
        </w:rPr>
        <w:t>6,</w:t>
      </w:r>
      <w:r>
        <w:rPr>
          <w:rFonts w:ascii="Times New Roman" w:hAnsi="Times New Roman"/>
          <w:sz w:val="24"/>
          <w:szCs w:val="24"/>
        </w:rPr>
        <w:t>2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м от ориентира по направлению на </w:t>
      </w:r>
      <w:proofErr w:type="spellStart"/>
      <w:r>
        <w:rPr>
          <w:rFonts w:ascii="Times New Roman" w:hAnsi="Times New Roman"/>
          <w:sz w:val="24"/>
          <w:szCs w:val="24"/>
        </w:rPr>
        <w:t>север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>-</w:t>
      </w:r>
      <w:r>
        <w:rPr>
          <w:rFonts w:ascii="Times New Roman" w:hAnsi="Times New Roman"/>
          <w:sz w:val="24"/>
          <w:szCs w:val="24"/>
        </w:rPr>
        <w:t>восток</w:t>
      </w:r>
      <w:r w:rsidRPr="009E7CD5">
        <w:rPr>
          <w:rFonts w:ascii="Times New Roman" w:hAnsi="Times New Roman"/>
          <w:sz w:val="24"/>
          <w:szCs w:val="24"/>
          <w:lang w:val="x-none"/>
        </w:rPr>
        <w:t>. Почтовый адрес ориентира: Приморский край, Анучи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Лугохуто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Зеленая</w:t>
      </w:r>
      <w:proofErr w:type="spellEnd"/>
      <w:r>
        <w:rPr>
          <w:rFonts w:ascii="Times New Roman" w:hAnsi="Times New Roman"/>
          <w:sz w:val="24"/>
          <w:szCs w:val="24"/>
        </w:rPr>
        <w:t>, д.1</w:t>
      </w:r>
      <w:r>
        <w:rPr>
          <w:rFonts w:ascii="Times New Roman" w:hAnsi="Times New Roman"/>
          <w:sz w:val="24"/>
          <w:szCs w:val="24"/>
        </w:rPr>
        <w:t>0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Разрешенное использование земельного участка: </w:t>
      </w:r>
      <w:r>
        <w:rPr>
          <w:rFonts w:ascii="Times New Roman" w:hAnsi="Times New Roman"/>
          <w:sz w:val="24"/>
          <w:szCs w:val="24"/>
        </w:rPr>
        <w:t>животноводство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Срок действия договора аренды </w:t>
      </w:r>
      <w:r>
        <w:rPr>
          <w:rFonts w:ascii="Times New Roman" w:hAnsi="Times New Roman"/>
          <w:sz w:val="24"/>
          <w:szCs w:val="24"/>
        </w:rPr>
        <w:t>3 года</w:t>
      </w:r>
      <w:r w:rsidRPr="009E7CD5">
        <w:rPr>
          <w:rFonts w:ascii="Times New Roman" w:hAnsi="Times New Roman"/>
          <w:sz w:val="24"/>
          <w:szCs w:val="24"/>
          <w:lang w:val="x-none"/>
        </w:rPr>
        <w:t>. Начальная цена предмета аукциона: ежегодный размер арендной платы.</w:t>
      </w:r>
    </w:p>
    <w:bookmarkEnd w:id="4"/>
    <w:p w14:paraId="6167ED2B" w14:textId="74778EA9" w:rsidR="004B022C" w:rsidRDefault="004B022C" w:rsidP="004B022C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CD5">
        <w:rPr>
          <w:rFonts w:ascii="Times New Roman" w:hAnsi="Times New Roman"/>
          <w:sz w:val="24"/>
          <w:szCs w:val="24"/>
          <w:lang w:val="x-none"/>
        </w:rPr>
        <w:t>Кадастровый номер земельного участка – 25:01:</w:t>
      </w:r>
      <w:r>
        <w:rPr>
          <w:rFonts w:ascii="Times New Roman" w:hAnsi="Times New Roman"/>
          <w:sz w:val="24"/>
          <w:szCs w:val="24"/>
        </w:rPr>
        <w:t>010201</w:t>
      </w:r>
      <w:r w:rsidRPr="009E7CD5"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6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площадь </w:t>
      </w:r>
      <w:r>
        <w:rPr>
          <w:rFonts w:ascii="Times New Roman" w:hAnsi="Times New Roman"/>
          <w:sz w:val="24"/>
          <w:szCs w:val="24"/>
        </w:rPr>
        <w:t>2237392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кв.м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/>
          <w:sz w:val="24"/>
          <w:szCs w:val="24"/>
        </w:rPr>
        <w:t>жилой дом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Участок находится примерно в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м от ориентира по направлению на </w:t>
      </w:r>
      <w:proofErr w:type="spellStart"/>
      <w:r>
        <w:rPr>
          <w:rFonts w:ascii="Times New Roman" w:hAnsi="Times New Roman"/>
          <w:sz w:val="24"/>
          <w:szCs w:val="24"/>
        </w:rPr>
        <w:t>север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>-</w:t>
      </w:r>
      <w:r>
        <w:rPr>
          <w:rFonts w:ascii="Times New Roman" w:hAnsi="Times New Roman"/>
          <w:sz w:val="24"/>
          <w:szCs w:val="24"/>
        </w:rPr>
        <w:t>восток</w:t>
      </w:r>
      <w:r w:rsidRPr="009E7CD5">
        <w:rPr>
          <w:rFonts w:ascii="Times New Roman" w:hAnsi="Times New Roman"/>
          <w:sz w:val="24"/>
          <w:szCs w:val="24"/>
          <w:lang w:val="x-none"/>
        </w:rPr>
        <w:t>. Почтовый адрес ориентира: Приморский край, Анучи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Лугохуто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Зеленая</w:t>
      </w:r>
      <w:proofErr w:type="spellEnd"/>
      <w:r>
        <w:rPr>
          <w:rFonts w:ascii="Times New Roman" w:hAnsi="Times New Roman"/>
          <w:sz w:val="24"/>
          <w:szCs w:val="24"/>
        </w:rPr>
        <w:t>, д.10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Разрешенное использование земельного участка: </w:t>
      </w:r>
      <w:r>
        <w:rPr>
          <w:rFonts w:ascii="Times New Roman" w:hAnsi="Times New Roman"/>
          <w:sz w:val="24"/>
          <w:szCs w:val="24"/>
        </w:rPr>
        <w:t>животноводство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Срок действия договора аренды </w:t>
      </w:r>
      <w:r>
        <w:rPr>
          <w:rFonts w:ascii="Times New Roman" w:hAnsi="Times New Roman"/>
          <w:sz w:val="24"/>
          <w:szCs w:val="24"/>
        </w:rPr>
        <w:t>3 года</w:t>
      </w:r>
      <w:r w:rsidRPr="009E7CD5">
        <w:rPr>
          <w:rFonts w:ascii="Times New Roman" w:hAnsi="Times New Roman"/>
          <w:sz w:val="24"/>
          <w:szCs w:val="24"/>
          <w:lang w:val="x-none"/>
        </w:rPr>
        <w:t>. Начальная цена предмета аукциона: ежегодный размер арендной платы.</w:t>
      </w:r>
    </w:p>
    <w:p w14:paraId="00CD0F26" w14:textId="2EAD4DE8" w:rsidR="00311303" w:rsidRDefault="00311303" w:rsidP="00311303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CD5">
        <w:rPr>
          <w:rFonts w:ascii="Times New Roman" w:hAnsi="Times New Roman"/>
          <w:sz w:val="24"/>
          <w:szCs w:val="24"/>
          <w:lang w:val="x-none"/>
        </w:rPr>
        <w:t>Кадастровый номер земельного участка – 25:01:</w:t>
      </w:r>
      <w:r>
        <w:rPr>
          <w:rFonts w:ascii="Times New Roman" w:hAnsi="Times New Roman"/>
          <w:sz w:val="24"/>
          <w:szCs w:val="24"/>
        </w:rPr>
        <w:t>010201</w:t>
      </w:r>
      <w:r w:rsidRPr="009E7CD5"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</w:rPr>
        <w:t>929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площадь </w:t>
      </w:r>
      <w:r>
        <w:rPr>
          <w:rFonts w:ascii="Times New Roman" w:hAnsi="Times New Roman"/>
          <w:sz w:val="24"/>
          <w:szCs w:val="24"/>
        </w:rPr>
        <w:t>465127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кв.м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/>
          <w:sz w:val="24"/>
          <w:szCs w:val="24"/>
        </w:rPr>
        <w:t>жилой дом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Участок находится примерно в </w:t>
      </w:r>
      <w:r>
        <w:rPr>
          <w:rFonts w:ascii="Times New Roman" w:hAnsi="Times New Roman"/>
          <w:sz w:val="24"/>
          <w:szCs w:val="24"/>
        </w:rPr>
        <w:t>5,9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м от ориентира по направлению на </w:t>
      </w:r>
      <w:proofErr w:type="spellStart"/>
      <w:r>
        <w:rPr>
          <w:rFonts w:ascii="Times New Roman" w:hAnsi="Times New Roman"/>
          <w:sz w:val="24"/>
          <w:szCs w:val="24"/>
        </w:rPr>
        <w:t>юг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>-</w:t>
      </w:r>
      <w:r>
        <w:rPr>
          <w:rFonts w:ascii="Times New Roman" w:hAnsi="Times New Roman"/>
          <w:sz w:val="24"/>
          <w:szCs w:val="24"/>
        </w:rPr>
        <w:t>восток</w:t>
      </w:r>
      <w:r w:rsidRPr="009E7CD5">
        <w:rPr>
          <w:rFonts w:ascii="Times New Roman" w:hAnsi="Times New Roman"/>
          <w:sz w:val="24"/>
          <w:szCs w:val="24"/>
          <w:lang w:val="x-none"/>
        </w:rPr>
        <w:t>. Почтовый адрес ориентира: Приморский край, Анучи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ЛЗП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Краснознаменная</w:t>
      </w:r>
      <w:proofErr w:type="spellEnd"/>
      <w:r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3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Разрешенное использование земельного участка: </w:t>
      </w:r>
      <w:r>
        <w:rPr>
          <w:rFonts w:ascii="Times New Roman" w:hAnsi="Times New Roman"/>
          <w:sz w:val="24"/>
          <w:szCs w:val="24"/>
        </w:rPr>
        <w:t>животноводство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Срок действия договора аренды </w:t>
      </w:r>
      <w:r>
        <w:rPr>
          <w:rFonts w:ascii="Times New Roman" w:hAnsi="Times New Roman"/>
          <w:sz w:val="24"/>
          <w:szCs w:val="24"/>
        </w:rPr>
        <w:t>3 года</w:t>
      </w:r>
      <w:r w:rsidRPr="009E7CD5">
        <w:rPr>
          <w:rFonts w:ascii="Times New Roman" w:hAnsi="Times New Roman"/>
          <w:sz w:val="24"/>
          <w:szCs w:val="24"/>
          <w:lang w:val="x-none"/>
        </w:rPr>
        <w:t>. Начальная цена предмета аукциона: ежегодный размер арендной платы.</w:t>
      </w:r>
    </w:p>
    <w:p w14:paraId="773FAD4C" w14:textId="22CA92D4" w:rsidR="0063423A" w:rsidRDefault="0063423A" w:rsidP="0063423A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CD5">
        <w:rPr>
          <w:rFonts w:ascii="Times New Roman" w:hAnsi="Times New Roman"/>
          <w:sz w:val="24"/>
          <w:szCs w:val="24"/>
          <w:lang w:val="x-none"/>
        </w:rPr>
        <w:t>Кадастровый номер земельного участка – 25:01: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01</w:t>
      </w:r>
      <w:r w:rsidRPr="009E7CD5"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</w:rPr>
        <w:t>327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площадь </w:t>
      </w:r>
      <w:r>
        <w:rPr>
          <w:rFonts w:ascii="Times New Roman" w:hAnsi="Times New Roman"/>
          <w:sz w:val="24"/>
          <w:szCs w:val="24"/>
        </w:rPr>
        <w:t>322695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кв.м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/>
          <w:sz w:val="24"/>
          <w:szCs w:val="24"/>
        </w:rPr>
        <w:t>жило</w:t>
      </w:r>
      <w:r>
        <w:rPr>
          <w:rFonts w:ascii="Times New Roman" w:hAnsi="Times New Roman"/>
          <w:sz w:val="24"/>
          <w:szCs w:val="24"/>
        </w:rPr>
        <w:t>е строение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Участок находится примерно в </w:t>
      </w:r>
      <w:r>
        <w:rPr>
          <w:rFonts w:ascii="Times New Roman" w:hAnsi="Times New Roman"/>
          <w:sz w:val="24"/>
          <w:szCs w:val="24"/>
        </w:rPr>
        <w:t>2186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м от ориентира по направлению на </w:t>
      </w:r>
      <w:proofErr w:type="spellStart"/>
      <w:r>
        <w:rPr>
          <w:rFonts w:ascii="Times New Roman" w:hAnsi="Times New Roman"/>
          <w:sz w:val="24"/>
          <w:szCs w:val="24"/>
        </w:rPr>
        <w:t>юго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>-</w:t>
      </w:r>
      <w:r>
        <w:rPr>
          <w:rFonts w:ascii="Times New Roman" w:hAnsi="Times New Roman"/>
          <w:sz w:val="24"/>
          <w:szCs w:val="24"/>
        </w:rPr>
        <w:t>запад</w:t>
      </w:r>
      <w:r w:rsidRPr="009E7CD5">
        <w:rPr>
          <w:rFonts w:ascii="Times New Roman" w:hAnsi="Times New Roman"/>
          <w:sz w:val="24"/>
          <w:szCs w:val="24"/>
          <w:lang w:val="x-none"/>
        </w:rPr>
        <w:t>. Почтовый адрес ориентира: Приморский край, Анучи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Нововарваровк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Ленинская</w:t>
      </w:r>
      <w:proofErr w:type="spellEnd"/>
      <w:r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11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Разрешенное использование земельного участка: </w:t>
      </w:r>
      <w:r>
        <w:rPr>
          <w:rFonts w:ascii="Times New Roman" w:hAnsi="Times New Roman"/>
          <w:sz w:val="24"/>
          <w:szCs w:val="24"/>
        </w:rPr>
        <w:t>растениеводство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Срок </w:t>
      </w:r>
      <w:r w:rsidRPr="009E7CD5">
        <w:rPr>
          <w:rFonts w:ascii="Times New Roman" w:hAnsi="Times New Roman"/>
          <w:sz w:val="24"/>
          <w:szCs w:val="24"/>
          <w:lang w:val="x-none"/>
        </w:rPr>
        <w:lastRenderedPageBreak/>
        <w:t xml:space="preserve">действия договора аренды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9E7CD5">
        <w:rPr>
          <w:rFonts w:ascii="Times New Roman" w:hAnsi="Times New Roman"/>
          <w:sz w:val="24"/>
          <w:szCs w:val="24"/>
          <w:lang w:val="x-none"/>
        </w:rPr>
        <w:t>. Начальная цена предмета аукциона: ежегодный размер арендной платы.</w:t>
      </w:r>
    </w:p>
    <w:p w14:paraId="61147B96" w14:textId="56417E8C" w:rsidR="00A3495B" w:rsidRPr="002C578A" w:rsidRDefault="00A3495B" w:rsidP="00A3495B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E7CD5">
        <w:rPr>
          <w:rFonts w:ascii="Times New Roman" w:hAnsi="Times New Roman"/>
          <w:b/>
          <w:bCs/>
          <w:sz w:val="24"/>
          <w:szCs w:val="24"/>
          <w:lang w:val="x-none"/>
        </w:rPr>
        <w:t>Лот №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CD5">
        <w:rPr>
          <w:rFonts w:ascii="Times New Roman" w:hAnsi="Times New Roman"/>
          <w:sz w:val="24"/>
          <w:szCs w:val="24"/>
          <w:lang w:val="x-none"/>
        </w:rPr>
        <w:t>Кадастровый номер земельного участка – 25:01: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01</w:t>
      </w:r>
      <w:r w:rsidRPr="009E7CD5">
        <w:rPr>
          <w:rFonts w:ascii="Times New Roman" w:hAnsi="Times New Roman"/>
          <w:sz w:val="24"/>
          <w:szCs w:val="24"/>
          <w:lang w:val="x-none"/>
        </w:rPr>
        <w:t>:</w:t>
      </w:r>
      <w:r>
        <w:rPr>
          <w:rFonts w:ascii="Times New Roman" w:hAnsi="Times New Roman"/>
          <w:sz w:val="24"/>
          <w:szCs w:val="24"/>
        </w:rPr>
        <w:t xml:space="preserve">58 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площадь </w:t>
      </w:r>
      <w:r>
        <w:rPr>
          <w:rFonts w:ascii="Times New Roman" w:hAnsi="Times New Roman"/>
          <w:sz w:val="24"/>
          <w:szCs w:val="24"/>
        </w:rPr>
        <w:t>137423,05</w:t>
      </w:r>
      <w:proofErr w:type="spellStart"/>
      <w:r w:rsidRPr="009E7CD5">
        <w:rPr>
          <w:rFonts w:ascii="Times New Roman" w:hAnsi="Times New Roman"/>
          <w:sz w:val="24"/>
          <w:szCs w:val="24"/>
          <w:lang w:val="x-none"/>
        </w:rPr>
        <w:t>кв.м</w:t>
      </w:r>
      <w:proofErr w:type="spellEnd"/>
      <w:r w:rsidRPr="009E7CD5">
        <w:rPr>
          <w:rFonts w:ascii="Times New Roman" w:hAnsi="Times New Roman"/>
          <w:sz w:val="24"/>
          <w:szCs w:val="24"/>
          <w:lang w:val="x-none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/>
          <w:sz w:val="24"/>
          <w:szCs w:val="24"/>
        </w:rPr>
        <w:t>жилое строение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Участок находится примерно в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6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 м от ориентира по направлению на </w:t>
      </w:r>
      <w:r>
        <w:rPr>
          <w:rFonts w:ascii="Times New Roman" w:hAnsi="Times New Roman"/>
          <w:sz w:val="24"/>
          <w:szCs w:val="24"/>
        </w:rPr>
        <w:t>юг</w:t>
      </w:r>
      <w:r w:rsidRPr="009E7CD5">
        <w:rPr>
          <w:rFonts w:ascii="Times New Roman" w:hAnsi="Times New Roman"/>
          <w:sz w:val="24"/>
          <w:szCs w:val="24"/>
          <w:lang w:val="x-none"/>
        </w:rPr>
        <w:t>. Почтовый адрес ориентира: Приморский край, Анучи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Нововарвар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Центральная</w:t>
      </w:r>
      <w:proofErr w:type="spellEnd"/>
      <w:r>
        <w:rPr>
          <w:rFonts w:ascii="Times New Roman" w:hAnsi="Times New Roman"/>
          <w:sz w:val="24"/>
          <w:szCs w:val="24"/>
        </w:rPr>
        <w:t>, д.1</w:t>
      </w:r>
      <w:r w:rsidRPr="009E7CD5">
        <w:rPr>
          <w:rFonts w:ascii="Times New Roman" w:hAnsi="Times New Roman"/>
          <w:sz w:val="24"/>
          <w:szCs w:val="24"/>
          <w:lang w:val="x-none"/>
        </w:rPr>
        <w:t xml:space="preserve">. Разрешенное использование земельного участка: для </w:t>
      </w:r>
      <w:r>
        <w:rPr>
          <w:rFonts w:ascii="Times New Roman" w:hAnsi="Times New Roman"/>
          <w:sz w:val="24"/>
          <w:szCs w:val="24"/>
        </w:rPr>
        <w:t xml:space="preserve">сельскохозяйственного </w:t>
      </w:r>
      <w:r>
        <w:rPr>
          <w:rFonts w:ascii="Times New Roman" w:hAnsi="Times New Roman"/>
          <w:sz w:val="24"/>
          <w:szCs w:val="24"/>
        </w:rPr>
        <w:t>производства</w:t>
      </w:r>
      <w:r w:rsidRPr="009E7CD5">
        <w:rPr>
          <w:rFonts w:ascii="Times New Roman" w:hAnsi="Times New Roman"/>
          <w:sz w:val="24"/>
          <w:szCs w:val="24"/>
          <w:lang w:val="x-none"/>
        </w:rPr>
        <w:t>. Срок действия договора аренды 20 лет. Начальная цена предмета аукциона: ежегодный размер арендной платы.</w:t>
      </w:r>
    </w:p>
    <w:p w14:paraId="59D83709" w14:textId="77777777" w:rsidR="004B022C" w:rsidRPr="002C578A" w:rsidRDefault="004B022C" w:rsidP="004B022C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DD91EF0" w14:textId="77777777" w:rsidR="0006581E" w:rsidRPr="002C578A" w:rsidRDefault="0006581E" w:rsidP="009266FC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6C71F93" w14:textId="79366D9A" w:rsidR="00FB1CB9" w:rsidRPr="002C578A" w:rsidRDefault="00FB1CB9" w:rsidP="00936B05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FB1CB9" w:rsidRPr="002C578A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26972" w14:textId="77777777" w:rsidR="00573DBA" w:rsidRDefault="00573DBA">
      <w:pPr>
        <w:spacing w:after="0" w:line="240" w:lineRule="auto"/>
      </w:pPr>
      <w:r>
        <w:separator/>
      </w:r>
    </w:p>
  </w:endnote>
  <w:endnote w:type="continuationSeparator" w:id="0">
    <w:p w14:paraId="4DE3B21F" w14:textId="77777777" w:rsidR="00573DBA" w:rsidRDefault="0057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8CF52" w14:textId="77777777" w:rsidR="00573DBA" w:rsidRDefault="00573DBA">
      <w:pPr>
        <w:spacing w:after="0" w:line="240" w:lineRule="auto"/>
      </w:pPr>
      <w:r>
        <w:separator/>
      </w:r>
    </w:p>
  </w:footnote>
  <w:footnote w:type="continuationSeparator" w:id="0">
    <w:p w14:paraId="3F8E78C1" w14:textId="77777777" w:rsidR="00573DBA" w:rsidRDefault="0057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1A55" w14:textId="77777777" w:rsidR="00936B05" w:rsidRDefault="00936B05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9EAE" w14:textId="77777777" w:rsidR="00936B05" w:rsidRDefault="00936B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33FAF"/>
    <w:rsid w:val="00060723"/>
    <w:rsid w:val="0006581E"/>
    <w:rsid w:val="000679E6"/>
    <w:rsid w:val="000B2CF9"/>
    <w:rsid w:val="00130755"/>
    <w:rsid w:val="00142B09"/>
    <w:rsid w:val="00167245"/>
    <w:rsid w:val="0017108E"/>
    <w:rsid w:val="00204BC3"/>
    <w:rsid w:val="00276140"/>
    <w:rsid w:val="00292EA0"/>
    <w:rsid w:val="002C578A"/>
    <w:rsid w:val="002D418F"/>
    <w:rsid w:val="00311303"/>
    <w:rsid w:val="00331C46"/>
    <w:rsid w:val="00345A77"/>
    <w:rsid w:val="003608C4"/>
    <w:rsid w:val="003613C1"/>
    <w:rsid w:val="00384FA5"/>
    <w:rsid w:val="003F15D8"/>
    <w:rsid w:val="003F7167"/>
    <w:rsid w:val="00436EE5"/>
    <w:rsid w:val="00443F84"/>
    <w:rsid w:val="00444F10"/>
    <w:rsid w:val="004B022C"/>
    <w:rsid w:val="004C2AE3"/>
    <w:rsid w:val="00515793"/>
    <w:rsid w:val="00523BC9"/>
    <w:rsid w:val="005334C2"/>
    <w:rsid w:val="00536320"/>
    <w:rsid w:val="00573DBA"/>
    <w:rsid w:val="005C33FB"/>
    <w:rsid w:val="0063423A"/>
    <w:rsid w:val="00640307"/>
    <w:rsid w:val="006475B5"/>
    <w:rsid w:val="006617D0"/>
    <w:rsid w:val="0066290A"/>
    <w:rsid w:val="006F78DA"/>
    <w:rsid w:val="00700E62"/>
    <w:rsid w:val="00787B8C"/>
    <w:rsid w:val="007C13FA"/>
    <w:rsid w:val="0085739E"/>
    <w:rsid w:val="0087244E"/>
    <w:rsid w:val="008A340D"/>
    <w:rsid w:val="00905712"/>
    <w:rsid w:val="009266FC"/>
    <w:rsid w:val="009353FE"/>
    <w:rsid w:val="00936B05"/>
    <w:rsid w:val="009540D6"/>
    <w:rsid w:val="009D44BE"/>
    <w:rsid w:val="009E7CD5"/>
    <w:rsid w:val="00A30336"/>
    <w:rsid w:val="00A304C2"/>
    <w:rsid w:val="00A3495B"/>
    <w:rsid w:val="00A450DC"/>
    <w:rsid w:val="00A45D16"/>
    <w:rsid w:val="00AA6969"/>
    <w:rsid w:val="00AB75CA"/>
    <w:rsid w:val="00AF1BEA"/>
    <w:rsid w:val="00B21892"/>
    <w:rsid w:val="00B30DF3"/>
    <w:rsid w:val="00C1779A"/>
    <w:rsid w:val="00C41CDD"/>
    <w:rsid w:val="00C45C70"/>
    <w:rsid w:val="00C468C2"/>
    <w:rsid w:val="00C50C16"/>
    <w:rsid w:val="00C54216"/>
    <w:rsid w:val="00C82210"/>
    <w:rsid w:val="00C82724"/>
    <w:rsid w:val="00CA50DD"/>
    <w:rsid w:val="00CB4D88"/>
    <w:rsid w:val="00CD368B"/>
    <w:rsid w:val="00D0122F"/>
    <w:rsid w:val="00E43760"/>
    <w:rsid w:val="00E442FF"/>
    <w:rsid w:val="00EE62F2"/>
    <w:rsid w:val="00F018E4"/>
    <w:rsid w:val="00F11403"/>
    <w:rsid w:val="00FB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CD5"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2</Pages>
  <Words>6633</Words>
  <Characters>378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24</cp:revision>
  <cp:lastPrinted>2020-12-22T00:03:00Z</cp:lastPrinted>
  <dcterms:created xsi:type="dcterms:W3CDTF">2021-02-05T01:18:00Z</dcterms:created>
  <dcterms:modified xsi:type="dcterms:W3CDTF">2021-02-08T00:07:00Z</dcterms:modified>
</cp:coreProperties>
</file>